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518B" w14:textId="77777777" w:rsidR="001252F4" w:rsidRPr="00BB60AB" w:rsidRDefault="001252F4" w:rsidP="00897E0F">
      <w:pPr>
        <w:ind w:left="5954"/>
        <w:rPr>
          <w:sz w:val="28"/>
          <w:szCs w:val="28"/>
        </w:rPr>
      </w:pPr>
      <w:r w:rsidRPr="00BB60AB">
        <w:rPr>
          <w:rFonts w:eastAsia="Calibri"/>
          <w:sz w:val="28"/>
          <w:szCs w:val="28"/>
        </w:rPr>
        <w:t>Приложение № 1</w:t>
      </w:r>
      <w:r w:rsidRPr="00BB60AB">
        <w:rPr>
          <w:sz w:val="28"/>
          <w:szCs w:val="28"/>
        </w:rPr>
        <w:t xml:space="preserve"> </w:t>
      </w:r>
    </w:p>
    <w:p w14:paraId="361D0156" w14:textId="77777777" w:rsidR="001252F4" w:rsidRPr="00BB60AB" w:rsidRDefault="001252F4" w:rsidP="00897E0F">
      <w:pPr>
        <w:ind w:left="5954"/>
      </w:pPr>
      <w:r w:rsidRPr="00BB60AB">
        <w:rPr>
          <w:rFonts w:eastAsia="Calibri"/>
          <w:sz w:val="28"/>
          <w:szCs w:val="28"/>
        </w:rPr>
        <w:t>к аттестату аккредитации</w:t>
      </w:r>
    </w:p>
    <w:p w14:paraId="11C910CB" w14:textId="77777777" w:rsidR="001252F4" w:rsidRPr="00BB60AB" w:rsidRDefault="001252F4" w:rsidP="00897E0F">
      <w:pPr>
        <w:ind w:left="5954"/>
      </w:pPr>
      <w:r w:rsidRPr="00BB60AB">
        <w:rPr>
          <w:sz w:val="28"/>
          <w:szCs w:val="28"/>
        </w:rPr>
        <w:t>BY/112 1.0862</w:t>
      </w:r>
    </w:p>
    <w:p w14:paraId="6995F956" w14:textId="77777777" w:rsidR="001252F4" w:rsidRPr="00BB60AB" w:rsidRDefault="001252F4" w:rsidP="00897E0F">
      <w:pPr>
        <w:ind w:left="5954"/>
      </w:pPr>
      <w:r w:rsidRPr="00BB60AB">
        <w:rPr>
          <w:sz w:val="28"/>
          <w:szCs w:val="28"/>
        </w:rPr>
        <w:t>от 14 мая 2004 года</w:t>
      </w:r>
    </w:p>
    <w:p w14:paraId="398B3DEC" w14:textId="2201519B" w:rsidR="001252F4" w:rsidRPr="00BB60AB" w:rsidRDefault="007F618D" w:rsidP="00897E0F">
      <w:pPr>
        <w:pStyle w:val="Default"/>
        <w:ind w:left="5954"/>
      </w:pPr>
      <w:r w:rsidRPr="00BB60AB">
        <w:rPr>
          <w:sz w:val="28"/>
          <w:szCs w:val="28"/>
        </w:rPr>
        <w:t>н</w:t>
      </w:r>
      <w:r w:rsidR="001252F4" w:rsidRPr="00BB60AB">
        <w:rPr>
          <w:sz w:val="28"/>
          <w:szCs w:val="28"/>
        </w:rPr>
        <w:t>а бланке № ____________</w:t>
      </w:r>
    </w:p>
    <w:p w14:paraId="2DD34CDE" w14:textId="6853E614" w:rsidR="001252F4" w:rsidRPr="00BB60AB" w:rsidRDefault="007F618D" w:rsidP="00897E0F">
      <w:pPr>
        <w:ind w:left="5954"/>
      </w:pPr>
      <w:r w:rsidRPr="00BB60AB">
        <w:rPr>
          <w:rFonts w:eastAsia="Calibri"/>
          <w:sz w:val="28"/>
          <w:szCs w:val="28"/>
        </w:rPr>
        <w:t>н</w:t>
      </w:r>
      <w:r w:rsidR="001252F4" w:rsidRPr="00BB60AB">
        <w:rPr>
          <w:rFonts w:eastAsia="Calibri"/>
          <w:sz w:val="28"/>
          <w:szCs w:val="28"/>
        </w:rPr>
        <w:t>а 1</w:t>
      </w:r>
      <w:r w:rsidR="007B05C1" w:rsidRPr="00BB60AB">
        <w:rPr>
          <w:rFonts w:eastAsia="Calibri"/>
          <w:sz w:val="28"/>
          <w:szCs w:val="28"/>
        </w:rPr>
        <w:t>4</w:t>
      </w:r>
      <w:r w:rsidR="001252F4" w:rsidRPr="00BB60AB">
        <w:rPr>
          <w:rFonts w:eastAsia="Calibri"/>
          <w:sz w:val="28"/>
          <w:szCs w:val="28"/>
        </w:rPr>
        <w:t xml:space="preserve"> листах</w:t>
      </w:r>
    </w:p>
    <w:p w14:paraId="1E38BB17" w14:textId="448B9555" w:rsidR="001252F4" w:rsidRPr="00BB60AB" w:rsidRDefault="007F618D" w:rsidP="00897E0F">
      <w:pPr>
        <w:pStyle w:val="Default"/>
        <w:ind w:left="5954"/>
        <w:rPr>
          <w:color w:val="auto"/>
        </w:rPr>
      </w:pPr>
      <w:r w:rsidRPr="00BB60AB">
        <w:rPr>
          <w:color w:val="auto"/>
          <w:sz w:val="28"/>
          <w:szCs w:val="28"/>
        </w:rPr>
        <w:t>р</w:t>
      </w:r>
      <w:r w:rsidR="001252F4" w:rsidRPr="00BB60AB">
        <w:rPr>
          <w:color w:val="auto"/>
          <w:sz w:val="28"/>
          <w:szCs w:val="28"/>
        </w:rPr>
        <w:t>едакция 0</w:t>
      </w:r>
      <w:r w:rsidR="00020ED5" w:rsidRPr="00BB60AB">
        <w:rPr>
          <w:color w:val="auto"/>
          <w:sz w:val="28"/>
          <w:szCs w:val="28"/>
        </w:rPr>
        <w:t>1</w:t>
      </w:r>
    </w:p>
    <w:p w14:paraId="016E1E0D" w14:textId="77777777" w:rsidR="00B56DF5" w:rsidRPr="00BB60AB" w:rsidRDefault="00B56DF5" w:rsidP="00C10DAB">
      <w:pPr>
        <w:pStyle w:val="Default"/>
        <w:ind w:left="4253"/>
        <w:rPr>
          <w:sz w:val="28"/>
          <w:szCs w:val="28"/>
        </w:rPr>
      </w:pPr>
    </w:p>
    <w:p w14:paraId="78839124" w14:textId="357D1D1C" w:rsidR="002E0E2E" w:rsidRPr="00BB60AB" w:rsidRDefault="002E0E2E" w:rsidP="00C10DAB">
      <w:pPr>
        <w:jc w:val="center"/>
        <w:rPr>
          <w:b/>
          <w:sz w:val="28"/>
          <w:szCs w:val="28"/>
        </w:rPr>
      </w:pPr>
      <w:r w:rsidRPr="00BB60AB">
        <w:rPr>
          <w:b/>
          <w:sz w:val="28"/>
          <w:szCs w:val="28"/>
        </w:rPr>
        <w:t>ОБЛАСТ</w:t>
      </w:r>
      <w:r w:rsidR="007F618D" w:rsidRPr="00BB60AB">
        <w:rPr>
          <w:b/>
          <w:sz w:val="28"/>
          <w:szCs w:val="28"/>
        </w:rPr>
        <w:t>Ь</w:t>
      </w:r>
      <w:r w:rsidR="00AF1C0E" w:rsidRPr="00BB60AB">
        <w:rPr>
          <w:b/>
          <w:sz w:val="28"/>
          <w:szCs w:val="28"/>
        </w:rPr>
        <w:t xml:space="preserve"> </w:t>
      </w:r>
      <w:r w:rsidRPr="00BB60AB">
        <w:rPr>
          <w:b/>
          <w:sz w:val="28"/>
          <w:szCs w:val="28"/>
        </w:rPr>
        <w:t xml:space="preserve">АККРЕДИТАЦИИ </w:t>
      </w:r>
      <w:r w:rsidR="0045323A" w:rsidRPr="00BB60AB">
        <w:rPr>
          <w:bCs/>
          <w:sz w:val="28"/>
          <w:szCs w:val="28"/>
        </w:rPr>
        <w:t xml:space="preserve">от </w:t>
      </w:r>
      <w:r w:rsidR="0071323A">
        <w:rPr>
          <w:bCs/>
          <w:sz w:val="28"/>
          <w:szCs w:val="28"/>
        </w:rPr>
        <w:t>15</w:t>
      </w:r>
      <w:r w:rsidR="00AD357F" w:rsidRPr="00BB60AB">
        <w:rPr>
          <w:bCs/>
          <w:sz w:val="28"/>
          <w:szCs w:val="28"/>
        </w:rPr>
        <w:t xml:space="preserve"> мая</w:t>
      </w:r>
      <w:r w:rsidR="00D01287" w:rsidRPr="00BB60AB">
        <w:rPr>
          <w:bCs/>
          <w:sz w:val="28"/>
          <w:szCs w:val="28"/>
        </w:rPr>
        <w:t xml:space="preserve"> 202</w:t>
      </w:r>
      <w:r w:rsidR="001B7004" w:rsidRPr="00BB60AB">
        <w:rPr>
          <w:bCs/>
          <w:sz w:val="28"/>
          <w:szCs w:val="28"/>
        </w:rPr>
        <w:t>5</w:t>
      </w:r>
      <w:r w:rsidR="003A2F15" w:rsidRPr="00BB60AB">
        <w:rPr>
          <w:bCs/>
          <w:sz w:val="28"/>
          <w:szCs w:val="28"/>
        </w:rPr>
        <w:t xml:space="preserve"> </w:t>
      </w:r>
      <w:r w:rsidR="00DD06E8" w:rsidRPr="00BB60AB">
        <w:rPr>
          <w:bCs/>
          <w:sz w:val="28"/>
          <w:szCs w:val="28"/>
        </w:rPr>
        <w:t>года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10490"/>
      </w:tblGrid>
      <w:tr w:rsidR="002E0E2E" w:rsidRPr="00BB60AB" w14:paraId="052F4240" w14:textId="77777777" w:rsidTr="004A0549">
        <w:trPr>
          <w:trHeight w:val="491"/>
          <w:jc w:val="center"/>
        </w:trPr>
        <w:tc>
          <w:tcPr>
            <w:tcW w:w="9554" w:type="dxa"/>
            <w:vAlign w:val="center"/>
          </w:tcPr>
          <w:p w14:paraId="6A6409AA" w14:textId="77777777" w:rsidR="002E0E2E" w:rsidRPr="00BB60AB" w:rsidRDefault="002E0E2E" w:rsidP="00C10DAB">
            <w:pPr>
              <w:pStyle w:val="Default"/>
              <w:jc w:val="center"/>
              <w:rPr>
                <w:sz w:val="10"/>
                <w:szCs w:val="10"/>
              </w:rPr>
            </w:pPr>
          </w:p>
          <w:p w14:paraId="1AD3A03E" w14:textId="77777777" w:rsidR="002E0E2E" w:rsidRPr="00BB60AB" w:rsidRDefault="00AF1C0E" w:rsidP="00C10DAB">
            <w:pPr>
              <w:pStyle w:val="Default"/>
              <w:jc w:val="center"/>
              <w:rPr>
                <w:sz w:val="28"/>
                <w:szCs w:val="28"/>
              </w:rPr>
            </w:pPr>
            <w:r w:rsidRPr="00BB60AB">
              <w:rPr>
                <w:sz w:val="28"/>
                <w:szCs w:val="28"/>
              </w:rPr>
              <w:t>испытательн</w:t>
            </w:r>
            <w:r w:rsidR="000977D6" w:rsidRPr="00BB60AB">
              <w:rPr>
                <w:sz w:val="28"/>
                <w:szCs w:val="28"/>
              </w:rPr>
              <w:t>ого</w:t>
            </w:r>
            <w:r w:rsidRPr="00BB60AB">
              <w:rPr>
                <w:sz w:val="28"/>
                <w:szCs w:val="28"/>
              </w:rPr>
              <w:t xml:space="preserve"> центр</w:t>
            </w:r>
            <w:r w:rsidR="000977D6" w:rsidRPr="00BB60AB">
              <w:rPr>
                <w:sz w:val="28"/>
                <w:szCs w:val="28"/>
              </w:rPr>
              <w:t>а</w:t>
            </w:r>
          </w:p>
          <w:p w14:paraId="43B72A10" w14:textId="77777777" w:rsidR="002E0E2E" w:rsidRPr="00BB60AB" w:rsidRDefault="002E0E2E" w:rsidP="00C10DAB">
            <w:pPr>
              <w:pStyle w:val="Default"/>
              <w:jc w:val="center"/>
              <w:rPr>
                <w:sz w:val="28"/>
                <w:szCs w:val="28"/>
              </w:rPr>
            </w:pPr>
            <w:r w:rsidRPr="00BB60AB">
              <w:rPr>
                <w:sz w:val="28"/>
                <w:szCs w:val="28"/>
              </w:rPr>
              <w:t>Учреждения образования</w:t>
            </w:r>
          </w:p>
          <w:p w14:paraId="64D582D9" w14:textId="77777777" w:rsidR="002E0E2E" w:rsidRPr="00BB60AB" w:rsidRDefault="002E0E2E" w:rsidP="00C10DAB">
            <w:pPr>
              <w:pStyle w:val="Default"/>
              <w:jc w:val="center"/>
              <w:rPr>
                <w:sz w:val="28"/>
                <w:szCs w:val="28"/>
              </w:rPr>
            </w:pPr>
            <w:r w:rsidRPr="00BB60AB">
              <w:rPr>
                <w:sz w:val="28"/>
                <w:szCs w:val="28"/>
              </w:rPr>
              <w:t xml:space="preserve"> "Витебский государственный технологический университет" </w:t>
            </w:r>
          </w:p>
          <w:p w14:paraId="6E09B345" w14:textId="77777777" w:rsidR="002E0E2E" w:rsidRPr="00BB60AB" w:rsidRDefault="002E0E2E" w:rsidP="00C10DAB">
            <w:pPr>
              <w:jc w:val="center"/>
              <w:rPr>
                <w:sz w:val="4"/>
                <w:szCs w:val="4"/>
              </w:rPr>
            </w:pPr>
          </w:p>
        </w:tc>
      </w:tr>
    </w:tbl>
    <w:p w14:paraId="010D3F2F" w14:textId="77777777" w:rsidR="0061216D" w:rsidRPr="00BB60AB" w:rsidRDefault="0061216D" w:rsidP="00C10DAB">
      <w:pPr>
        <w:pStyle w:val="Default"/>
        <w:jc w:val="center"/>
        <w:rPr>
          <w:sz w:val="16"/>
          <w:szCs w:val="16"/>
        </w:rPr>
      </w:pP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6"/>
        <w:gridCol w:w="1276"/>
        <w:gridCol w:w="2127"/>
        <w:gridCol w:w="1985"/>
        <w:gridCol w:w="2270"/>
      </w:tblGrid>
      <w:tr w:rsidR="00314013" w:rsidRPr="00BB60AB" w14:paraId="33C83A75" w14:textId="77777777" w:rsidTr="00334D9E">
        <w:trPr>
          <w:trHeight w:val="1277"/>
        </w:trPr>
        <w:tc>
          <w:tcPr>
            <w:tcW w:w="848" w:type="dxa"/>
            <w:shd w:val="clear" w:color="auto" w:fill="auto"/>
            <w:vAlign w:val="center"/>
          </w:tcPr>
          <w:p w14:paraId="743DAECF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B60AB">
              <w:rPr>
                <w:sz w:val="22"/>
                <w:szCs w:val="22"/>
              </w:rPr>
              <w:t>№ п/п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D683900" w14:textId="77777777" w:rsidR="006E395D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именование </w:t>
            </w:r>
          </w:p>
          <w:p w14:paraId="225FBFD8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F8B46" w14:textId="77777777" w:rsidR="00314013" w:rsidRPr="00BB60AB" w:rsidRDefault="00314013" w:rsidP="00C10DAB">
            <w:pPr>
              <w:ind w:left="-108" w:right="-79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9ED30C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именование </w:t>
            </w:r>
          </w:p>
          <w:p w14:paraId="54134C4C" w14:textId="77777777" w:rsidR="00A70D36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характеристики </w:t>
            </w:r>
          </w:p>
          <w:p w14:paraId="0362F0C1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(показатель, </w:t>
            </w:r>
          </w:p>
          <w:p w14:paraId="05BADA3C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52D329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означение </w:t>
            </w:r>
          </w:p>
          <w:p w14:paraId="407BC1E8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, </w:t>
            </w:r>
          </w:p>
          <w:p w14:paraId="66CABE6A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F7E03F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2628E67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означение </w:t>
            </w:r>
          </w:p>
          <w:p w14:paraId="79FDE420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, </w:t>
            </w:r>
          </w:p>
          <w:p w14:paraId="1C25903F" w14:textId="77777777" w:rsidR="009C297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анавливающего </w:t>
            </w:r>
          </w:p>
          <w:p w14:paraId="681B74A9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005764F2" w14:textId="77777777" w:rsidR="00314013" w:rsidRPr="00BB60AB" w:rsidRDefault="00314013" w:rsidP="00897E0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314013" w:rsidRPr="00BB60AB" w14:paraId="277DBE07" w14:textId="77777777" w:rsidTr="00334D9E">
        <w:trPr>
          <w:trHeight w:val="50"/>
        </w:trP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76A3B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3257D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EDE6" w14:textId="77777777" w:rsidR="00314013" w:rsidRPr="00BB60AB" w:rsidRDefault="00314013" w:rsidP="00C10DA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060F4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446A9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788F4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>6</w:t>
            </w:r>
          </w:p>
        </w:tc>
      </w:tr>
      <w:tr w:rsidR="00314013" w:rsidRPr="00BB60AB" w14:paraId="13B1B24D" w14:textId="77777777" w:rsidTr="00334D9E">
        <w:trPr>
          <w:trHeight w:val="64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EFCDAA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 xml:space="preserve">Московский проспект, 70, к.1, 210038, </w:t>
            </w:r>
            <w:proofErr w:type="spellStart"/>
            <w:r w:rsidRPr="00BB60AB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</w:tr>
      <w:tr w:rsidR="009C2973" w:rsidRPr="00BB60AB" w14:paraId="11E928D9" w14:textId="77777777" w:rsidTr="00334D9E">
        <w:tblPrEx>
          <w:tblBorders>
            <w:bottom w:val="single" w:sz="4" w:space="0" w:color="auto"/>
          </w:tblBorders>
        </w:tblPrEx>
        <w:trPr>
          <w:trHeight w:val="883"/>
        </w:trPr>
        <w:tc>
          <w:tcPr>
            <w:tcW w:w="848" w:type="dxa"/>
          </w:tcPr>
          <w:p w14:paraId="2311E8A6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.1*</w:t>
            </w:r>
          </w:p>
          <w:p w14:paraId="0116F662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68F6CB6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ити текстильные (за исключением стеклянных и </w:t>
            </w:r>
          </w:p>
          <w:p w14:paraId="5EE69C1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еталлических </w:t>
            </w:r>
          </w:p>
          <w:p w14:paraId="4FFF09F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нитей и асбестовой пряжи)</w:t>
            </w:r>
          </w:p>
          <w:p w14:paraId="062DA931" w14:textId="77777777" w:rsidR="006E395D" w:rsidRPr="00BB60AB" w:rsidRDefault="006E395D" w:rsidP="00C10D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C05E39" w14:textId="77777777" w:rsidR="006E395D" w:rsidRPr="00BB60AB" w:rsidRDefault="006E395D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29.121</w:t>
            </w:r>
          </w:p>
        </w:tc>
        <w:tc>
          <w:tcPr>
            <w:tcW w:w="2127" w:type="dxa"/>
          </w:tcPr>
          <w:p w14:paraId="0EEB64A3" w14:textId="77777777" w:rsidR="00D14551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нагрузка </w:t>
            </w:r>
          </w:p>
          <w:p w14:paraId="77806FF8" w14:textId="77777777" w:rsidR="00D14551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 удлинение при </w:t>
            </w:r>
          </w:p>
          <w:p w14:paraId="15546420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е</w:t>
            </w:r>
          </w:p>
        </w:tc>
        <w:tc>
          <w:tcPr>
            <w:tcW w:w="1985" w:type="dxa"/>
            <w:vMerge w:val="restart"/>
          </w:tcPr>
          <w:p w14:paraId="6191C9CF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309-93</w:t>
            </w:r>
          </w:p>
          <w:p w14:paraId="30F7EE2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092-81</w:t>
            </w:r>
          </w:p>
          <w:p w14:paraId="327833D9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871-84</w:t>
            </w:r>
          </w:p>
          <w:p w14:paraId="4869D1F7" w14:textId="77777777" w:rsidR="006E395D" w:rsidRPr="00BB60AB" w:rsidRDefault="006E395D" w:rsidP="00C10D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1EA8CB2C" w14:textId="77777777" w:rsidR="006E395D" w:rsidRPr="00BB60AB" w:rsidRDefault="006E395D" w:rsidP="00C10D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4C8713AD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611.2-73</w:t>
            </w:r>
          </w:p>
          <w:p w14:paraId="750AB2A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364-2001</w:t>
            </w:r>
          </w:p>
          <w:p w14:paraId="3673C213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447.2-90</w:t>
            </w:r>
          </w:p>
        </w:tc>
      </w:tr>
      <w:tr w:rsidR="009C2973" w:rsidRPr="00BB60AB" w14:paraId="462804B9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38D0CD6C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.2*</w:t>
            </w:r>
          </w:p>
        </w:tc>
        <w:tc>
          <w:tcPr>
            <w:tcW w:w="1986" w:type="dxa"/>
            <w:vMerge/>
          </w:tcPr>
          <w:p w14:paraId="3D6571BD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C940C4" w14:textId="77777777" w:rsidR="006E395D" w:rsidRPr="00BB60AB" w:rsidRDefault="006E395D" w:rsidP="00C10DAB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29.040</w:t>
            </w:r>
          </w:p>
        </w:tc>
        <w:tc>
          <w:tcPr>
            <w:tcW w:w="2127" w:type="dxa"/>
          </w:tcPr>
          <w:p w14:paraId="7EC688A0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Линейная </w:t>
            </w:r>
          </w:p>
          <w:p w14:paraId="217451D8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06749EB8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2F9A4C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611.1-73</w:t>
            </w:r>
          </w:p>
          <w:p w14:paraId="7E324485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447.1-90</w:t>
            </w:r>
          </w:p>
          <w:p w14:paraId="697B9C4C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362-2001</w:t>
            </w:r>
          </w:p>
        </w:tc>
      </w:tr>
      <w:tr w:rsidR="009C2973" w:rsidRPr="00BB60AB" w14:paraId="17311285" w14:textId="77777777" w:rsidTr="00334D9E">
        <w:tblPrEx>
          <w:tblBorders>
            <w:bottom w:val="single" w:sz="4" w:space="0" w:color="auto"/>
          </w:tblBorders>
        </w:tblPrEx>
        <w:trPr>
          <w:trHeight w:val="902"/>
        </w:trPr>
        <w:tc>
          <w:tcPr>
            <w:tcW w:w="848" w:type="dxa"/>
          </w:tcPr>
          <w:p w14:paraId="084A0361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.3*</w:t>
            </w:r>
          </w:p>
        </w:tc>
        <w:tc>
          <w:tcPr>
            <w:tcW w:w="1986" w:type="dxa"/>
            <w:vMerge/>
          </w:tcPr>
          <w:p w14:paraId="1A704F5F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A1ACA7" w14:textId="77777777" w:rsidR="006E395D" w:rsidRPr="00BB60AB" w:rsidRDefault="006E395D" w:rsidP="00C10DAB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11.116</w:t>
            </w:r>
          </w:p>
        </w:tc>
        <w:tc>
          <w:tcPr>
            <w:tcW w:w="2127" w:type="dxa"/>
          </w:tcPr>
          <w:p w14:paraId="126964E7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Число кручений и направление </w:t>
            </w:r>
          </w:p>
          <w:p w14:paraId="7050AA69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крутки</w:t>
            </w:r>
          </w:p>
        </w:tc>
        <w:tc>
          <w:tcPr>
            <w:tcW w:w="1985" w:type="dxa"/>
            <w:vMerge/>
          </w:tcPr>
          <w:p w14:paraId="61A67CB2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B0AB0EC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611.3-2003</w:t>
            </w:r>
          </w:p>
          <w:p w14:paraId="74323C0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365-2001</w:t>
            </w:r>
          </w:p>
          <w:p w14:paraId="4635C0C5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447.3-90</w:t>
            </w:r>
          </w:p>
        </w:tc>
      </w:tr>
      <w:tr w:rsidR="009C2973" w:rsidRPr="00BB60AB" w14:paraId="5720AA2A" w14:textId="77777777" w:rsidTr="001F1C3D">
        <w:tblPrEx>
          <w:tblBorders>
            <w:bottom w:val="single" w:sz="4" w:space="0" w:color="auto"/>
          </w:tblBorders>
        </w:tblPrEx>
        <w:trPr>
          <w:trHeight w:val="214"/>
        </w:trPr>
        <w:tc>
          <w:tcPr>
            <w:tcW w:w="848" w:type="dxa"/>
          </w:tcPr>
          <w:p w14:paraId="50A040B2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.4*</w:t>
            </w:r>
          </w:p>
        </w:tc>
        <w:tc>
          <w:tcPr>
            <w:tcW w:w="1986" w:type="dxa"/>
            <w:vMerge/>
          </w:tcPr>
          <w:p w14:paraId="2EDED856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1E35C2" w14:textId="77777777" w:rsidR="006E395D" w:rsidRPr="00BB60AB" w:rsidRDefault="006E395D" w:rsidP="00C10DAB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11.116</w:t>
            </w:r>
          </w:p>
        </w:tc>
        <w:tc>
          <w:tcPr>
            <w:tcW w:w="2127" w:type="dxa"/>
          </w:tcPr>
          <w:p w14:paraId="40011723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proofErr w:type="spellStart"/>
            <w:r w:rsidRPr="00BB60AB">
              <w:rPr>
                <w:sz w:val="22"/>
                <w:szCs w:val="22"/>
              </w:rPr>
              <w:t>Укрутка</w:t>
            </w:r>
            <w:proofErr w:type="spellEnd"/>
          </w:p>
        </w:tc>
        <w:tc>
          <w:tcPr>
            <w:tcW w:w="1985" w:type="dxa"/>
            <w:vMerge/>
          </w:tcPr>
          <w:p w14:paraId="04E17462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83A7ED6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611.3-2003</w:t>
            </w:r>
          </w:p>
        </w:tc>
      </w:tr>
      <w:tr w:rsidR="007F0E8E" w:rsidRPr="00BB60AB" w14:paraId="0248B82C" w14:textId="77777777" w:rsidTr="00334D9E">
        <w:tblPrEx>
          <w:tblBorders>
            <w:bottom w:val="single" w:sz="4" w:space="0" w:color="auto"/>
          </w:tblBorders>
        </w:tblPrEx>
        <w:trPr>
          <w:trHeight w:val="904"/>
        </w:trPr>
        <w:tc>
          <w:tcPr>
            <w:tcW w:w="848" w:type="dxa"/>
          </w:tcPr>
          <w:p w14:paraId="1B2CDF9B" w14:textId="77777777" w:rsidR="007F0E8E" w:rsidRPr="00BB60AB" w:rsidRDefault="007F0E8E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.1*</w:t>
            </w:r>
          </w:p>
        </w:tc>
        <w:tc>
          <w:tcPr>
            <w:tcW w:w="1986" w:type="dxa"/>
            <w:vMerge w:val="restart"/>
          </w:tcPr>
          <w:p w14:paraId="238B08B0" w14:textId="77777777" w:rsidR="007F0E8E" w:rsidRPr="00BB60AB" w:rsidRDefault="007F0E8E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кани (в том числе технические) и штучные изделия из волокон и нитей всех видов, войлок, полотна нетканые и изделия штучные нетканые, изделия ковровые безворсовые</w:t>
            </w:r>
          </w:p>
        </w:tc>
        <w:tc>
          <w:tcPr>
            <w:tcW w:w="1276" w:type="dxa"/>
          </w:tcPr>
          <w:p w14:paraId="27D91770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61</w:t>
            </w:r>
          </w:p>
          <w:p w14:paraId="4E64F2D0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61</w:t>
            </w:r>
          </w:p>
          <w:p w14:paraId="11C3E836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9.061</w:t>
            </w:r>
          </w:p>
          <w:p w14:paraId="23B02082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061</w:t>
            </w:r>
          </w:p>
          <w:p w14:paraId="36DBDA3E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061</w:t>
            </w:r>
          </w:p>
          <w:p w14:paraId="2B504D26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61</w:t>
            </w:r>
          </w:p>
        </w:tc>
        <w:tc>
          <w:tcPr>
            <w:tcW w:w="2127" w:type="dxa"/>
          </w:tcPr>
          <w:p w14:paraId="42AC6F5D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Линейные </w:t>
            </w:r>
          </w:p>
          <w:p w14:paraId="6C392457" w14:textId="77777777" w:rsidR="007F0E8E" w:rsidRPr="00BB60AB" w:rsidRDefault="007F0E8E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меры</w:t>
            </w:r>
          </w:p>
        </w:tc>
        <w:tc>
          <w:tcPr>
            <w:tcW w:w="1985" w:type="dxa"/>
          </w:tcPr>
          <w:p w14:paraId="67340A79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5282C150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223-91</w:t>
            </w:r>
          </w:p>
          <w:p w14:paraId="7D3EEF7A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4220-2021</w:t>
            </w:r>
          </w:p>
          <w:p w14:paraId="72761E38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87230C6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0FC5DB19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811-72 (ИСО 3801-77, ИСО 3932-76, ИСО 3933-76),</w:t>
            </w:r>
          </w:p>
          <w:p w14:paraId="34730647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proofErr w:type="spellStart"/>
            <w:r w:rsidRPr="00BB60AB">
              <w:rPr>
                <w:sz w:val="22"/>
                <w:szCs w:val="22"/>
              </w:rPr>
              <w:t>п.п</w:t>
            </w:r>
            <w:proofErr w:type="spellEnd"/>
            <w:r w:rsidRPr="00BB60AB">
              <w:rPr>
                <w:sz w:val="22"/>
                <w:szCs w:val="22"/>
              </w:rPr>
              <w:t>. 4.2-4.6</w:t>
            </w:r>
          </w:p>
          <w:p w14:paraId="3BC4B479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9104.1-91 </w:t>
            </w:r>
          </w:p>
          <w:p w14:paraId="044C6844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1</w:t>
            </w:r>
          </w:p>
        </w:tc>
      </w:tr>
      <w:tr w:rsidR="007F0E8E" w:rsidRPr="00BB60AB" w14:paraId="35D11F4A" w14:textId="77777777" w:rsidTr="00334D9E">
        <w:tblPrEx>
          <w:tblBorders>
            <w:bottom w:val="single" w:sz="4" w:space="0" w:color="auto"/>
          </w:tblBorders>
        </w:tblPrEx>
        <w:trPr>
          <w:trHeight w:val="997"/>
        </w:trPr>
        <w:tc>
          <w:tcPr>
            <w:tcW w:w="848" w:type="dxa"/>
          </w:tcPr>
          <w:p w14:paraId="3ACE1DB1" w14:textId="77777777" w:rsidR="007F0E8E" w:rsidRPr="00BB60AB" w:rsidRDefault="007F0E8E" w:rsidP="006850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.</w:t>
            </w:r>
            <w:r w:rsidR="00685015" w:rsidRPr="00BB60AB">
              <w:rPr>
                <w:sz w:val="22"/>
                <w:szCs w:val="22"/>
              </w:rPr>
              <w:t>2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1055E181" w14:textId="77777777" w:rsidR="007F0E8E" w:rsidRPr="00BB60AB" w:rsidRDefault="007F0E8E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B8BFF2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40</w:t>
            </w:r>
          </w:p>
          <w:p w14:paraId="4FA87597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40</w:t>
            </w:r>
          </w:p>
          <w:p w14:paraId="0CB3F10F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9.040</w:t>
            </w:r>
          </w:p>
          <w:p w14:paraId="6E337FB3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040</w:t>
            </w:r>
          </w:p>
          <w:p w14:paraId="48B6D928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040</w:t>
            </w:r>
          </w:p>
          <w:p w14:paraId="29B5B95C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40</w:t>
            </w:r>
          </w:p>
        </w:tc>
        <w:tc>
          <w:tcPr>
            <w:tcW w:w="2127" w:type="dxa"/>
          </w:tcPr>
          <w:p w14:paraId="3B94D27E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верхностная </w:t>
            </w:r>
          </w:p>
          <w:p w14:paraId="575BFDF8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 w:val="restart"/>
          </w:tcPr>
          <w:p w14:paraId="7F2AF6E5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2E4EAD4C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223-91</w:t>
            </w:r>
          </w:p>
          <w:p w14:paraId="1B5B0B10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4220-</w:t>
            </w:r>
            <w:r w:rsidR="00045A2C" w:rsidRPr="00BB60AB">
              <w:rPr>
                <w:sz w:val="22"/>
                <w:szCs w:val="22"/>
              </w:rPr>
              <w:t>2021</w:t>
            </w:r>
          </w:p>
          <w:p w14:paraId="0EC41F1C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14EA34CA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77F7E506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811-72 (ИСО 3801-77, ИСО 3932-76, ИСО 3933-76), </w:t>
            </w:r>
          </w:p>
          <w:p w14:paraId="7C1A077E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 4.7</w:t>
            </w:r>
          </w:p>
          <w:p w14:paraId="0D9E77C5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9104.1-91 </w:t>
            </w:r>
          </w:p>
          <w:p w14:paraId="136571F2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2</w:t>
            </w:r>
          </w:p>
        </w:tc>
      </w:tr>
      <w:tr w:rsidR="007F0E8E" w:rsidRPr="00BB60AB" w14:paraId="7CA579EB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32AA3393" w14:textId="77777777" w:rsidR="007F0E8E" w:rsidRPr="00BB60AB" w:rsidRDefault="007F0E8E" w:rsidP="006850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.</w:t>
            </w:r>
            <w:r w:rsidR="00685015" w:rsidRPr="00BB60AB">
              <w:rPr>
                <w:sz w:val="22"/>
                <w:szCs w:val="22"/>
              </w:rPr>
              <w:t>3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6895223" w14:textId="77777777" w:rsidR="007F0E8E" w:rsidRPr="00BB60AB" w:rsidRDefault="007F0E8E" w:rsidP="00C10DA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20EA59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11.116</w:t>
            </w:r>
          </w:p>
          <w:p w14:paraId="12CB25D0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11.116</w:t>
            </w:r>
          </w:p>
          <w:p w14:paraId="167648FF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11.116</w:t>
            </w:r>
          </w:p>
          <w:p w14:paraId="52DB2D76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11.116</w:t>
            </w:r>
          </w:p>
          <w:p w14:paraId="3D6BE501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11.116</w:t>
            </w:r>
          </w:p>
          <w:p w14:paraId="6F3D28BC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11.116</w:t>
            </w:r>
          </w:p>
        </w:tc>
        <w:tc>
          <w:tcPr>
            <w:tcW w:w="2127" w:type="dxa"/>
          </w:tcPr>
          <w:p w14:paraId="1EA47E5B" w14:textId="77777777" w:rsidR="009514C0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лотность нитей </w:t>
            </w:r>
          </w:p>
          <w:p w14:paraId="1850982E" w14:textId="020BED8A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B60AB">
                <w:rPr>
                  <w:sz w:val="22"/>
                  <w:szCs w:val="22"/>
                </w:rPr>
                <w:t>10 см</w:t>
              </w:r>
            </w:smartTag>
            <w:r w:rsidRPr="00BB60AB">
              <w:rPr>
                <w:sz w:val="22"/>
                <w:szCs w:val="22"/>
              </w:rPr>
              <w:t xml:space="preserve"> по основе и утку</w:t>
            </w:r>
          </w:p>
        </w:tc>
        <w:tc>
          <w:tcPr>
            <w:tcW w:w="1985" w:type="dxa"/>
            <w:vMerge/>
            <w:vAlign w:val="center"/>
          </w:tcPr>
          <w:p w14:paraId="66EAD521" w14:textId="77777777" w:rsidR="007F0E8E" w:rsidRPr="00BB60AB" w:rsidRDefault="007F0E8E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FF4A93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812-72</w:t>
            </w:r>
          </w:p>
          <w:p w14:paraId="31DCBF59" w14:textId="77777777" w:rsidR="007F0E8E" w:rsidRPr="00BB60AB" w:rsidRDefault="007F0E8E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104.3-91</w:t>
            </w:r>
          </w:p>
        </w:tc>
      </w:tr>
      <w:tr w:rsidR="007F0E8E" w:rsidRPr="00BB60AB" w14:paraId="5D3A9CD9" w14:textId="77777777" w:rsidTr="00334D9E">
        <w:tblPrEx>
          <w:tblBorders>
            <w:bottom w:val="single" w:sz="4" w:space="0" w:color="auto"/>
          </w:tblBorders>
        </w:tblPrEx>
        <w:trPr>
          <w:trHeight w:val="2222"/>
        </w:trPr>
        <w:tc>
          <w:tcPr>
            <w:tcW w:w="848" w:type="dxa"/>
          </w:tcPr>
          <w:p w14:paraId="73431C3C" w14:textId="77777777" w:rsidR="007F0E8E" w:rsidRPr="00BB60AB" w:rsidRDefault="007F0E8E" w:rsidP="006850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2.</w:t>
            </w:r>
            <w:r w:rsidR="00685015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709F3157" w14:textId="77777777" w:rsidR="007F0E8E" w:rsidRPr="00BB60AB" w:rsidRDefault="007F0E8E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34C713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21</w:t>
            </w:r>
          </w:p>
          <w:p w14:paraId="51C5F01B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21</w:t>
            </w:r>
          </w:p>
          <w:p w14:paraId="31990B3C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9.121</w:t>
            </w:r>
          </w:p>
          <w:p w14:paraId="5750C4F4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121</w:t>
            </w:r>
          </w:p>
          <w:p w14:paraId="50A09B68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121</w:t>
            </w:r>
          </w:p>
          <w:p w14:paraId="3C76CBA9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346FD4EF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</w:tc>
        <w:tc>
          <w:tcPr>
            <w:tcW w:w="2127" w:type="dxa"/>
          </w:tcPr>
          <w:p w14:paraId="414893B0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нагрузка </w:t>
            </w:r>
          </w:p>
          <w:p w14:paraId="1856AFFD" w14:textId="77777777" w:rsidR="007F0E8E" w:rsidRPr="00BB60AB" w:rsidRDefault="007F0E8E" w:rsidP="00D14551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 удлинение при </w:t>
            </w:r>
          </w:p>
          <w:p w14:paraId="50AA49B6" w14:textId="77777777" w:rsidR="007F0E8E" w:rsidRPr="00BB60AB" w:rsidRDefault="007F0E8E" w:rsidP="00D14551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е</w:t>
            </w:r>
          </w:p>
        </w:tc>
        <w:tc>
          <w:tcPr>
            <w:tcW w:w="1985" w:type="dxa"/>
          </w:tcPr>
          <w:p w14:paraId="2FDAABED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730270A5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223-91</w:t>
            </w:r>
          </w:p>
          <w:p w14:paraId="3FA86A12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4220-</w:t>
            </w:r>
            <w:r w:rsidR="00D2228C" w:rsidRPr="00BB60AB">
              <w:rPr>
                <w:sz w:val="22"/>
                <w:szCs w:val="22"/>
              </w:rPr>
              <w:t>2021</w:t>
            </w:r>
          </w:p>
          <w:p w14:paraId="3AF9FF65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542-87</w:t>
            </w:r>
          </w:p>
          <w:p w14:paraId="23C78AC7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968-87</w:t>
            </w:r>
          </w:p>
          <w:p w14:paraId="3923B9E7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232-77</w:t>
            </w:r>
          </w:p>
          <w:p w14:paraId="2A9FA2F1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518-88</w:t>
            </w:r>
          </w:p>
          <w:p w14:paraId="493AD117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1790-2005 ТНПА и другая </w:t>
            </w:r>
          </w:p>
          <w:p w14:paraId="70743B84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361C20D4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813-72 (ИСО 5081-77, ИСО 5082-82) раздел 2</w:t>
            </w:r>
          </w:p>
          <w:p w14:paraId="702431D1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15902.3-79 </w:t>
            </w:r>
          </w:p>
          <w:p w14:paraId="3797FFBC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2</w:t>
            </w:r>
          </w:p>
        </w:tc>
      </w:tr>
      <w:tr w:rsidR="009C2973" w:rsidRPr="00BB60AB" w14:paraId="364129E7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2CA00A99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.1*</w:t>
            </w:r>
          </w:p>
        </w:tc>
        <w:tc>
          <w:tcPr>
            <w:tcW w:w="1986" w:type="dxa"/>
            <w:vMerge w:val="restart"/>
          </w:tcPr>
          <w:p w14:paraId="12C35A4A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окрытия и изделия ковровые</w:t>
            </w:r>
          </w:p>
        </w:tc>
        <w:tc>
          <w:tcPr>
            <w:tcW w:w="1276" w:type="dxa"/>
          </w:tcPr>
          <w:p w14:paraId="6B6B8007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35.069</w:t>
            </w:r>
          </w:p>
        </w:tc>
        <w:tc>
          <w:tcPr>
            <w:tcW w:w="2127" w:type="dxa"/>
          </w:tcPr>
          <w:p w14:paraId="161B80C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ровень напряженности электростатического поля </w:t>
            </w:r>
          </w:p>
          <w:p w14:paraId="444C00AF" w14:textId="678A2C87" w:rsidR="009514C0" w:rsidRPr="00BB60AB" w:rsidRDefault="009514C0" w:rsidP="00C10DAB">
            <w:r w:rsidRPr="00BB60AB">
              <w:t>Диапазон измерения:</w:t>
            </w:r>
          </w:p>
          <w:p w14:paraId="382761D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t xml:space="preserve">(2-200) </w:t>
            </w:r>
            <w:proofErr w:type="spellStart"/>
            <w:r w:rsidRPr="00BB60AB">
              <w:t>кВ</w:t>
            </w:r>
            <w:proofErr w:type="spellEnd"/>
            <w:r w:rsidRPr="00BB60AB">
              <w:t>/м</w:t>
            </w:r>
          </w:p>
        </w:tc>
        <w:tc>
          <w:tcPr>
            <w:tcW w:w="1985" w:type="dxa"/>
            <w:vMerge w:val="restart"/>
          </w:tcPr>
          <w:p w14:paraId="59E0C33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877-2003</w:t>
            </w:r>
          </w:p>
          <w:p w14:paraId="1EAD7CC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анПиН № 9-29-95</w:t>
            </w:r>
          </w:p>
          <w:p w14:paraId="0098C4CD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FC28C2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6588211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877-2003 п.5.3</w:t>
            </w:r>
          </w:p>
          <w:p w14:paraId="326A6212" w14:textId="4AE34D69" w:rsidR="006E395D" w:rsidRPr="00BB60AB" w:rsidRDefault="006E395D" w:rsidP="00C10DAB">
            <w:pPr>
              <w:ind w:left="33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анПиН № 9-29.7-95, утв. Постановлением Минздрава </w:t>
            </w:r>
            <w:r w:rsidR="007F618D" w:rsidRPr="00BB60AB">
              <w:rPr>
                <w:sz w:val="22"/>
                <w:szCs w:val="22"/>
              </w:rPr>
              <w:t>Р</w:t>
            </w:r>
            <w:r w:rsidRPr="00BB60AB">
              <w:rPr>
                <w:sz w:val="22"/>
                <w:szCs w:val="22"/>
              </w:rPr>
              <w:t>еспублики Беларусь от 21.02.1996 № 5</w:t>
            </w:r>
          </w:p>
        </w:tc>
      </w:tr>
      <w:tr w:rsidR="009C2973" w:rsidRPr="00BB60AB" w14:paraId="698FEE79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7CF142D4" w14:textId="77777777" w:rsidR="006E395D" w:rsidRPr="00BB60AB" w:rsidRDefault="006E395D" w:rsidP="00D07CFE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.</w:t>
            </w:r>
            <w:r w:rsidR="00D07CFE" w:rsidRPr="00BB60AB">
              <w:rPr>
                <w:sz w:val="22"/>
                <w:szCs w:val="22"/>
              </w:rPr>
              <w:t>2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E9DBCE5" w14:textId="77777777" w:rsidR="006E395D" w:rsidRPr="00BB60AB" w:rsidRDefault="006E395D" w:rsidP="00C10DA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647D07" w14:textId="77777777" w:rsidR="006E395D" w:rsidRPr="00BB60AB" w:rsidRDefault="006E395D" w:rsidP="00C10DAB">
            <w:pPr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9.040</w:t>
            </w:r>
          </w:p>
        </w:tc>
        <w:tc>
          <w:tcPr>
            <w:tcW w:w="2127" w:type="dxa"/>
          </w:tcPr>
          <w:p w14:paraId="6E1D353B" w14:textId="77777777" w:rsidR="00D14551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верхностная </w:t>
            </w:r>
          </w:p>
          <w:p w14:paraId="7190016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3C92DF0E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983E1B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18276.3-88 </w:t>
            </w:r>
          </w:p>
          <w:p w14:paraId="037639B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 4.4</w:t>
            </w:r>
          </w:p>
        </w:tc>
      </w:tr>
      <w:tr w:rsidR="009C2973" w:rsidRPr="00BB60AB" w14:paraId="79E21FA2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51BC9A7B" w14:textId="77777777" w:rsidR="006E395D" w:rsidRPr="00BB60AB" w:rsidRDefault="006E395D" w:rsidP="00D07CFE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.</w:t>
            </w:r>
            <w:r w:rsidR="00D07CFE" w:rsidRPr="00BB60AB">
              <w:rPr>
                <w:sz w:val="22"/>
                <w:szCs w:val="22"/>
              </w:rPr>
              <w:t>3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B7F4A8F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5C1CAC" w14:textId="77777777" w:rsidR="006E395D" w:rsidRPr="00BB60AB" w:rsidRDefault="006E395D" w:rsidP="00C10DAB">
            <w:pPr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9.040</w:t>
            </w:r>
          </w:p>
        </w:tc>
        <w:tc>
          <w:tcPr>
            <w:tcW w:w="2127" w:type="dxa"/>
          </w:tcPr>
          <w:p w14:paraId="01C4F2B1" w14:textId="77777777" w:rsidR="00D14551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верхностная </w:t>
            </w:r>
          </w:p>
          <w:p w14:paraId="7B9F1BAE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 ворса</w:t>
            </w:r>
          </w:p>
        </w:tc>
        <w:tc>
          <w:tcPr>
            <w:tcW w:w="1985" w:type="dxa"/>
            <w:vMerge/>
            <w:vAlign w:val="center"/>
          </w:tcPr>
          <w:p w14:paraId="21F5E8F0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1F5FA0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18276.3-88 </w:t>
            </w:r>
          </w:p>
          <w:p w14:paraId="0484E8C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 4.5</w:t>
            </w:r>
          </w:p>
        </w:tc>
      </w:tr>
      <w:tr w:rsidR="009C2973" w:rsidRPr="00BB60AB" w14:paraId="6E1B7EF5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72E47CCA" w14:textId="77777777" w:rsidR="006E395D" w:rsidRPr="00BB60AB" w:rsidRDefault="006E395D" w:rsidP="00D07CFE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.</w:t>
            </w:r>
            <w:r w:rsidR="00D07CFE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29443CC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F9D109" w14:textId="77777777" w:rsidR="006E395D" w:rsidRPr="00BB60AB" w:rsidRDefault="006E395D" w:rsidP="00C10DAB">
            <w:pPr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11.116</w:t>
            </w:r>
          </w:p>
        </w:tc>
        <w:tc>
          <w:tcPr>
            <w:tcW w:w="2127" w:type="dxa"/>
          </w:tcPr>
          <w:p w14:paraId="26D51DA3" w14:textId="77777777" w:rsidR="00D14551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личие запаха </w:t>
            </w:r>
          </w:p>
          <w:p w14:paraId="58DEC81C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</w:tcPr>
          <w:p w14:paraId="75AFC87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0877-2003 ТНПА и другая </w:t>
            </w:r>
          </w:p>
          <w:p w14:paraId="73AA657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6B03067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877-2003 п.5.2</w:t>
            </w:r>
          </w:p>
        </w:tc>
      </w:tr>
      <w:tr w:rsidR="009C2973" w:rsidRPr="00BB60AB" w14:paraId="54B2F5E6" w14:textId="77777777" w:rsidTr="00334D9E">
        <w:tblPrEx>
          <w:tblBorders>
            <w:bottom w:val="single" w:sz="4" w:space="0" w:color="auto"/>
          </w:tblBorders>
        </w:tblPrEx>
        <w:trPr>
          <w:trHeight w:val="1759"/>
        </w:trPr>
        <w:tc>
          <w:tcPr>
            <w:tcW w:w="848" w:type="dxa"/>
          </w:tcPr>
          <w:p w14:paraId="2FE26FB8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4.1*</w:t>
            </w:r>
          </w:p>
        </w:tc>
        <w:tc>
          <w:tcPr>
            <w:tcW w:w="1986" w:type="dxa"/>
          </w:tcPr>
          <w:p w14:paraId="1CE4C348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кани готовые хлопчатобумажные, льняные, шелковые, из химических </w:t>
            </w:r>
          </w:p>
          <w:p w14:paraId="0F24680B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волокон и нитей </w:t>
            </w:r>
          </w:p>
          <w:p w14:paraId="02B81B08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 смешанные  </w:t>
            </w:r>
          </w:p>
          <w:p w14:paraId="6BF1BBC0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в том числе технические и для спецодежды)</w:t>
            </w:r>
          </w:p>
        </w:tc>
        <w:tc>
          <w:tcPr>
            <w:tcW w:w="1276" w:type="dxa"/>
          </w:tcPr>
          <w:p w14:paraId="33BC9749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70</w:t>
            </w:r>
          </w:p>
          <w:p w14:paraId="65049087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70</w:t>
            </w:r>
          </w:p>
          <w:p w14:paraId="7B29700B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70</w:t>
            </w:r>
          </w:p>
          <w:p w14:paraId="7FBC5080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070</w:t>
            </w:r>
          </w:p>
          <w:p w14:paraId="76693E1A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</w:p>
          <w:p w14:paraId="3E80522C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BDD3D05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ойкость к истиранию по плоскости, устойчивость к </w:t>
            </w:r>
          </w:p>
          <w:p w14:paraId="517ADD4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стиранию</w:t>
            </w:r>
          </w:p>
        </w:tc>
        <w:tc>
          <w:tcPr>
            <w:tcW w:w="1985" w:type="dxa"/>
          </w:tcPr>
          <w:p w14:paraId="7186EAC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530-93</w:t>
            </w:r>
          </w:p>
          <w:p w14:paraId="5FEA41F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38F180DD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2542-82</w:t>
            </w:r>
          </w:p>
          <w:p w14:paraId="23E979D9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4EF4525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0E07017D" w14:textId="77777777" w:rsidR="006E395D" w:rsidRPr="00BB60AB" w:rsidRDefault="006E395D" w:rsidP="00C10D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8976-73</w:t>
            </w:r>
          </w:p>
          <w:p w14:paraId="3DD0C8E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967-70</w:t>
            </w:r>
          </w:p>
          <w:p w14:paraId="0DB79A5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104.17-91</w:t>
            </w:r>
          </w:p>
          <w:p w14:paraId="57A7AD7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739-85</w:t>
            </w:r>
          </w:p>
          <w:p w14:paraId="56B706EC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  <w:p w14:paraId="46917143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</w:tr>
      <w:tr w:rsidR="009C2973" w:rsidRPr="00BB60AB" w14:paraId="20BFB3E7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70905B3C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5.1*</w:t>
            </w:r>
          </w:p>
        </w:tc>
        <w:tc>
          <w:tcPr>
            <w:tcW w:w="1986" w:type="dxa"/>
          </w:tcPr>
          <w:p w14:paraId="0AC99E47" w14:textId="5C845D32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Бытовые ткани, </w:t>
            </w:r>
            <w:r w:rsidR="009C2973" w:rsidRPr="00BB60AB">
              <w:rPr>
                <w:sz w:val="22"/>
                <w:szCs w:val="22"/>
              </w:rPr>
              <w:t>т</w:t>
            </w:r>
            <w:r w:rsidRPr="00BB60AB">
              <w:rPr>
                <w:sz w:val="22"/>
                <w:szCs w:val="22"/>
              </w:rPr>
              <w:t xml:space="preserve">кани военного назначения, для спецодежды и технические и изделия из них, пакеты одежды, нетканые и трикотажные </w:t>
            </w:r>
          </w:p>
          <w:p w14:paraId="73C9B792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лотна и изделия, искусственный мех, войлок, дублированные материалы и </w:t>
            </w:r>
          </w:p>
          <w:p w14:paraId="1C945B92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я из них</w:t>
            </w:r>
          </w:p>
        </w:tc>
        <w:tc>
          <w:tcPr>
            <w:tcW w:w="1276" w:type="dxa"/>
          </w:tcPr>
          <w:p w14:paraId="0289A983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7638C647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7B1B7AC4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6841B467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3BB2AF5B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50FE0B07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3CF9E4A2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59C4F391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73C0DDE9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490E247C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3E9A982A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4BCC6B68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2127" w:type="dxa"/>
          </w:tcPr>
          <w:p w14:paraId="1769D307" w14:textId="77777777" w:rsidR="001F1C3D" w:rsidRPr="00BB60AB" w:rsidRDefault="006E395D" w:rsidP="00ED6D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оздухопроницаемость</w:t>
            </w:r>
            <w:r w:rsidR="00FC7D57" w:rsidRPr="00BB60AB">
              <w:rPr>
                <w:sz w:val="22"/>
                <w:szCs w:val="22"/>
              </w:rPr>
              <w:t xml:space="preserve"> </w:t>
            </w:r>
          </w:p>
          <w:p w14:paraId="73351B9E" w14:textId="578C7AC5" w:rsidR="00D53B34" w:rsidRPr="00BB60AB" w:rsidRDefault="001F1C3D" w:rsidP="00ED6D93">
            <w:r w:rsidRPr="00BB60AB">
              <w:t>Д</w:t>
            </w:r>
            <w:r w:rsidR="00FC7D57" w:rsidRPr="00BB60AB">
              <w:t xml:space="preserve">иапазон </w:t>
            </w:r>
            <w:r w:rsidR="007F618D" w:rsidRPr="00BB60AB">
              <w:t>измерения:</w:t>
            </w:r>
          </w:p>
          <w:p w14:paraId="0AE65A83" w14:textId="71C17B08" w:rsidR="006E395D" w:rsidRPr="00BB60AB" w:rsidRDefault="007F618D" w:rsidP="00572E1A">
            <w:r w:rsidRPr="00BB60AB">
              <w:t>(</w:t>
            </w:r>
            <w:r w:rsidR="00FC7D57" w:rsidRPr="00BB60AB">
              <w:t>5</w:t>
            </w:r>
            <w:r w:rsidRPr="00BB60AB">
              <w:t xml:space="preserve"> –</w:t>
            </w:r>
            <w:r w:rsidR="00FC7D57" w:rsidRPr="00BB60AB">
              <w:t xml:space="preserve"> 2400</w:t>
            </w:r>
            <w:r w:rsidRPr="00BB60AB">
              <w:t>)</w:t>
            </w:r>
            <w:r w:rsidR="00FC7D57" w:rsidRPr="00BB60AB">
              <w:t xml:space="preserve"> </w:t>
            </w:r>
            <w:r w:rsidR="00ED6D93" w:rsidRPr="00BB60AB">
              <w:rPr>
                <w:rFonts w:eastAsia="Calibri"/>
                <w:lang w:eastAsia="en-US"/>
              </w:rPr>
              <w:t>дм</w:t>
            </w:r>
            <w:r w:rsidR="00ED6D93" w:rsidRPr="00BB60AB">
              <w:rPr>
                <w:rFonts w:eastAsia="Calibri"/>
                <w:vertAlign w:val="superscript"/>
                <w:lang w:eastAsia="en-US"/>
              </w:rPr>
              <w:t>3</w:t>
            </w:r>
            <w:r w:rsidR="00ED6D93" w:rsidRPr="00BB60AB">
              <w:rPr>
                <w:rFonts w:eastAsia="Calibri"/>
                <w:lang w:eastAsia="en-US"/>
              </w:rPr>
              <w:t>/м</w:t>
            </w:r>
            <w:r w:rsidR="00ED6D93" w:rsidRPr="00BB60AB">
              <w:rPr>
                <w:rFonts w:eastAsia="Calibri"/>
                <w:vertAlign w:val="superscript"/>
                <w:lang w:eastAsia="en-US"/>
              </w:rPr>
              <w:t>2</w:t>
            </w:r>
            <w:r w:rsidR="00ED6D93" w:rsidRPr="00BB60AB">
              <w:rPr>
                <w:rFonts w:eastAsia="Calibri"/>
                <w:lang w:eastAsia="en-US"/>
              </w:rPr>
              <w:t>с</w:t>
            </w:r>
          </w:p>
          <w:p w14:paraId="064AF968" w14:textId="77777777" w:rsidR="001F1C3D" w:rsidRPr="00BB60AB" w:rsidRDefault="001F1C3D" w:rsidP="001F1C3D">
            <w:pPr>
              <w:rPr>
                <w:sz w:val="22"/>
                <w:szCs w:val="22"/>
              </w:rPr>
            </w:pPr>
          </w:p>
          <w:p w14:paraId="37648CFB" w14:textId="77777777" w:rsidR="001F1C3D" w:rsidRPr="00BB60AB" w:rsidRDefault="001F1C3D" w:rsidP="001F1C3D">
            <w:pPr>
              <w:rPr>
                <w:sz w:val="22"/>
                <w:szCs w:val="22"/>
              </w:rPr>
            </w:pPr>
          </w:p>
          <w:p w14:paraId="23CE87B8" w14:textId="77777777" w:rsidR="001F1C3D" w:rsidRPr="00BB60AB" w:rsidRDefault="001F1C3D" w:rsidP="001F1C3D">
            <w:pPr>
              <w:rPr>
                <w:sz w:val="22"/>
                <w:szCs w:val="22"/>
              </w:rPr>
            </w:pPr>
          </w:p>
          <w:p w14:paraId="484F8AA5" w14:textId="77777777" w:rsidR="001F1C3D" w:rsidRPr="00BB60AB" w:rsidRDefault="001F1C3D" w:rsidP="001F1C3D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  <w:p w14:paraId="57716BD1" w14:textId="77777777" w:rsidR="001F1C3D" w:rsidRPr="00BB60AB" w:rsidRDefault="001F1C3D" w:rsidP="001F1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420EA9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42394C26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2B2B3715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33ECDBF9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088-77 п.4.2</w:t>
            </w:r>
          </w:p>
        </w:tc>
      </w:tr>
      <w:tr w:rsidR="00886687" w:rsidRPr="00BB60AB" w14:paraId="3E570CFA" w14:textId="77777777" w:rsidTr="00334D9E">
        <w:tblPrEx>
          <w:tblBorders>
            <w:bottom w:val="single" w:sz="4" w:space="0" w:color="auto"/>
          </w:tblBorders>
        </w:tblPrEx>
        <w:trPr>
          <w:trHeight w:val="2638"/>
        </w:trPr>
        <w:tc>
          <w:tcPr>
            <w:tcW w:w="848" w:type="dxa"/>
          </w:tcPr>
          <w:p w14:paraId="75657397" w14:textId="77777777" w:rsidR="00886687" w:rsidRPr="00BB60AB" w:rsidRDefault="00F04F4A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6</w:t>
            </w:r>
            <w:r w:rsidR="00886687"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  <w:vMerge w:val="restart"/>
          </w:tcPr>
          <w:p w14:paraId="50105D6B" w14:textId="77777777" w:rsidR="00886687" w:rsidRPr="00BB60AB" w:rsidRDefault="00886687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кани готовые </w:t>
            </w:r>
          </w:p>
          <w:p w14:paraId="1EDCAB90" w14:textId="77777777" w:rsidR="00886687" w:rsidRPr="00BB60AB" w:rsidRDefault="00886687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чистошерстяные и полушерстяные и одеяла, нетканые полотна различных способов производства из волокон всех видов, отделанные трикотажные полотна и изделия из всех видов пряжи и нитей, чулочно-носочные изделия</w:t>
            </w:r>
          </w:p>
          <w:p w14:paraId="12AE770D" w14:textId="77777777" w:rsidR="00886687" w:rsidRPr="00BB60AB" w:rsidRDefault="00886687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19E8FE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70</w:t>
            </w:r>
          </w:p>
          <w:p w14:paraId="5F0C25BF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70</w:t>
            </w:r>
          </w:p>
          <w:p w14:paraId="7011098B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70</w:t>
            </w:r>
          </w:p>
          <w:p w14:paraId="58A80EAF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070</w:t>
            </w:r>
          </w:p>
          <w:p w14:paraId="42482CB6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70</w:t>
            </w:r>
          </w:p>
          <w:p w14:paraId="65E8137D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70</w:t>
            </w:r>
          </w:p>
          <w:p w14:paraId="1340864B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070</w:t>
            </w:r>
          </w:p>
          <w:p w14:paraId="2D6CA398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070</w:t>
            </w:r>
          </w:p>
          <w:p w14:paraId="3BCCC879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070</w:t>
            </w:r>
          </w:p>
          <w:p w14:paraId="3A33A406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070</w:t>
            </w:r>
          </w:p>
          <w:p w14:paraId="6A283A64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70</w:t>
            </w:r>
          </w:p>
        </w:tc>
        <w:tc>
          <w:tcPr>
            <w:tcW w:w="2127" w:type="dxa"/>
          </w:tcPr>
          <w:p w14:paraId="6C2FBF31" w14:textId="4FADEBA4" w:rsidR="00886687" w:rsidRPr="00BB60AB" w:rsidRDefault="00886687" w:rsidP="00472AEF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ойкость к истиранию, устойчивость к истиранию</w:t>
            </w:r>
          </w:p>
        </w:tc>
        <w:tc>
          <w:tcPr>
            <w:tcW w:w="1985" w:type="dxa"/>
          </w:tcPr>
          <w:p w14:paraId="7EC6A259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541-2014</w:t>
            </w:r>
          </w:p>
          <w:p w14:paraId="254F31BC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54-202</w:t>
            </w:r>
            <w:r w:rsidR="005D1E51" w:rsidRPr="00BB60AB">
              <w:rPr>
                <w:sz w:val="22"/>
                <w:szCs w:val="22"/>
              </w:rPr>
              <w:t>2</w:t>
            </w:r>
          </w:p>
          <w:p w14:paraId="6A33C772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595-83</w:t>
            </w:r>
          </w:p>
          <w:p w14:paraId="5F774B8F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7E9AA368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000-2004</w:t>
            </w:r>
          </w:p>
          <w:p w14:paraId="0D7BD3A8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627385B5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04DD5B02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913-90 п. 4.3</w:t>
            </w:r>
          </w:p>
          <w:p w14:paraId="3AF8FE92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739-85</w:t>
            </w:r>
          </w:p>
          <w:p w14:paraId="7D4AEC45" w14:textId="77777777" w:rsidR="00886687" w:rsidRPr="00BB60AB" w:rsidRDefault="00886687" w:rsidP="00C10DAB">
            <w:pPr>
              <w:rPr>
                <w:sz w:val="22"/>
                <w:szCs w:val="22"/>
              </w:rPr>
            </w:pPr>
          </w:p>
        </w:tc>
      </w:tr>
      <w:tr w:rsidR="00886687" w:rsidRPr="00BB60AB" w14:paraId="4DEDFEB2" w14:textId="77777777" w:rsidTr="00334D9E">
        <w:tblPrEx>
          <w:tblBorders>
            <w:bottom w:val="single" w:sz="4" w:space="0" w:color="auto"/>
          </w:tblBorders>
        </w:tblPrEx>
        <w:trPr>
          <w:trHeight w:val="2505"/>
        </w:trPr>
        <w:tc>
          <w:tcPr>
            <w:tcW w:w="848" w:type="dxa"/>
          </w:tcPr>
          <w:p w14:paraId="2C999AAE" w14:textId="77777777" w:rsidR="00886687" w:rsidRPr="00BB60AB" w:rsidRDefault="005D1E51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6</w:t>
            </w:r>
            <w:r w:rsidR="00886687" w:rsidRPr="00BB60AB">
              <w:rPr>
                <w:sz w:val="22"/>
                <w:szCs w:val="22"/>
              </w:rPr>
              <w:t>.2*</w:t>
            </w:r>
          </w:p>
        </w:tc>
        <w:tc>
          <w:tcPr>
            <w:tcW w:w="1986" w:type="dxa"/>
            <w:vMerge/>
          </w:tcPr>
          <w:p w14:paraId="1BCFC01B" w14:textId="77777777" w:rsidR="00886687" w:rsidRPr="00BB60AB" w:rsidRDefault="00886687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099CCF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70</w:t>
            </w:r>
          </w:p>
          <w:p w14:paraId="67D1723C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70</w:t>
            </w:r>
          </w:p>
          <w:p w14:paraId="69185B1C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70</w:t>
            </w:r>
          </w:p>
          <w:p w14:paraId="666C2FEA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070</w:t>
            </w:r>
          </w:p>
          <w:p w14:paraId="5F770FAE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70</w:t>
            </w:r>
          </w:p>
          <w:p w14:paraId="75A160B9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70</w:t>
            </w:r>
          </w:p>
          <w:p w14:paraId="4B08833B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070</w:t>
            </w:r>
          </w:p>
          <w:p w14:paraId="209F492D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070</w:t>
            </w:r>
          </w:p>
          <w:p w14:paraId="19C6F58D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070</w:t>
            </w:r>
          </w:p>
          <w:p w14:paraId="00C6F087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070</w:t>
            </w:r>
          </w:p>
          <w:p w14:paraId="6B061766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70</w:t>
            </w:r>
          </w:p>
          <w:p w14:paraId="63BC9246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2E84E3" w14:textId="0FE32C2C" w:rsidR="00886687" w:rsidRPr="00BB60AB" w:rsidRDefault="00886687" w:rsidP="009514C0">
            <w:pPr>
              <w:ind w:right="-106"/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ойкость к </w:t>
            </w:r>
            <w:r w:rsidR="009514C0" w:rsidRPr="00BB60AB">
              <w:rPr>
                <w:sz w:val="22"/>
                <w:szCs w:val="22"/>
              </w:rPr>
              <w:t>и</w:t>
            </w:r>
            <w:r w:rsidRPr="00BB60AB">
              <w:rPr>
                <w:sz w:val="22"/>
                <w:szCs w:val="22"/>
              </w:rPr>
              <w:t>стиранию до оголения каркаса (каркасной сетки)</w:t>
            </w:r>
          </w:p>
        </w:tc>
        <w:tc>
          <w:tcPr>
            <w:tcW w:w="1985" w:type="dxa"/>
            <w:vMerge w:val="restart"/>
          </w:tcPr>
          <w:p w14:paraId="50ACED47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541-2014</w:t>
            </w:r>
          </w:p>
          <w:p w14:paraId="15179D74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54-</w:t>
            </w:r>
            <w:r w:rsidR="002E44A5" w:rsidRPr="00BB60AB">
              <w:rPr>
                <w:sz w:val="22"/>
                <w:szCs w:val="22"/>
              </w:rPr>
              <w:t>202</w:t>
            </w:r>
            <w:r w:rsidR="00903B42" w:rsidRPr="00BB60AB">
              <w:rPr>
                <w:sz w:val="22"/>
                <w:szCs w:val="22"/>
              </w:rPr>
              <w:t>2</w:t>
            </w:r>
          </w:p>
          <w:p w14:paraId="46002AC1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595-83</w:t>
            </w:r>
          </w:p>
          <w:p w14:paraId="0F75101F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18F83F38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000-2004</w:t>
            </w:r>
          </w:p>
          <w:p w14:paraId="069E058A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7472977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000EAC20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913-90 п. 4.6</w:t>
            </w:r>
          </w:p>
        </w:tc>
      </w:tr>
      <w:tr w:rsidR="00886687" w:rsidRPr="00BB60AB" w14:paraId="219CADAF" w14:textId="77777777" w:rsidTr="00334D9E">
        <w:tblPrEx>
          <w:tblBorders>
            <w:bottom w:val="single" w:sz="4" w:space="0" w:color="auto"/>
          </w:tblBorders>
        </w:tblPrEx>
        <w:trPr>
          <w:trHeight w:val="2360"/>
        </w:trPr>
        <w:tc>
          <w:tcPr>
            <w:tcW w:w="848" w:type="dxa"/>
          </w:tcPr>
          <w:p w14:paraId="3E50DFE9" w14:textId="77777777" w:rsidR="00886687" w:rsidRPr="00BB60AB" w:rsidRDefault="005D1E51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6.3</w:t>
            </w:r>
            <w:r w:rsidR="00886687"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FAACEAD" w14:textId="77777777" w:rsidR="00886687" w:rsidRPr="00BB60AB" w:rsidRDefault="00886687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C7A54E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70</w:t>
            </w:r>
          </w:p>
          <w:p w14:paraId="041D6EBE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70</w:t>
            </w:r>
          </w:p>
          <w:p w14:paraId="782E147C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70</w:t>
            </w:r>
          </w:p>
          <w:p w14:paraId="1AD4D25C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070</w:t>
            </w:r>
          </w:p>
          <w:p w14:paraId="7196C9E4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70</w:t>
            </w:r>
          </w:p>
          <w:p w14:paraId="40CC320E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70</w:t>
            </w:r>
          </w:p>
          <w:p w14:paraId="74A9113C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070</w:t>
            </w:r>
          </w:p>
          <w:p w14:paraId="150715F3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070</w:t>
            </w:r>
          </w:p>
          <w:p w14:paraId="4BE1B529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070</w:t>
            </w:r>
          </w:p>
          <w:p w14:paraId="2CEFD457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070</w:t>
            </w:r>
          </w:p>
          <w:p w14:paraId="07B1DD68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70</w:t>
            </w:r>
          </w:p>
          <w:p w14:paraId="4D87A36A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7950208" w14:textId="77777777" w:rsidR="00886687" w:rsidRPr="00BB60AB" w:rsidRDefault="00886687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ойкость к </w:t>
            </w:r>
            <w:proofErr w:type="spellStart"/>
            <w:r w:rsidRPr="00BB60AB">
              <w:rPr>
                <w:sz w:val="22"/>
                <w:szCs w:val="22"/>
              </w:rPr>
              <w:t>пиллингообразованию</w:t>
            </w:r>
            <w:proofErr w:type="spellEnd"/>
          </w:p>
        </w:tc>
        <w:tc>
          <w:tcPr>
            <w:tcW w:w="1985" w:type="dxa"/>
            <w:vMerge/>
          </w:tcPr>
          <w:p w14:paraId="5A7BD5A8" w14:textId="77777777" w:rsidR="00886687" w:rsidRPr="00BB60AB" w:rsidRDefault="00886687" w:rsidP="00C10D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C06552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913-90 п. 4.7</w:t>
            </w:r>
          </w:p>
          <w:p w14:paraId="7EFBEC14" w14:textId="77777777" w:rsidR="00886687" w:rsidRPr="00BB60AB" w:rsidRDefault="00886687" w:rsidP="00C10DAB">
            <w:pPr>
              <w:rPr>
                <w:sz w:val="22"/>
                <w:szCs w:val="22"/>
              </w:rPr>
            </w:pPr>
          </w:p>
        </w:tc>
      </w:tr>
      <w:tr w:rsidR="007A4189" w:rsidRPr="00BB60AB" w14:paraId="0AC7A8DD" w14:textId="77777777" w:rsidTr="00334D9E">
        <w:tblPrEx>
          <w:tblBorders>
            <w:bottom w:val="single" w:sz="4" w:space="0" w:color="auto"/>
          </w:tblBorders>
        </w:tblPrEx>
        <w:trPr>
          <w:trHeight w:val="2072"/>
        </w:trPr>
        <w:tc>
          <w:tcPr>
            <w:tcW w:w="848" w:type="dxa"/>
          </w:tcPr>
          <w:p w14:paraId="12BFD424" w14:textId="77777777" w:rsidR="007A4189" w:rsidRPr="00BB60AB" w:rsidRDefault="00593890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7.1</w:t>
            </w:r>
            <w:r w:rsidR="007A4189"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 w:val="restart"/>
          </w:tcPr>
          <w:p w14:paraId="643A1A14" w14:textId="77777777" w:rsidR="007A4189" w:rsidRPr="00BB60AB" w:rsidRDefault="007A4189" w:rsidP="00897E0F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я швейные всех видов</w:t>
            </w:r>
          </w:p>
        </w:tc>
        <w:tc>
          <w:tcPr>
            <w:tcW w:w="1276" w:type="dxa"/>
          </w:tcPr>
          <w:p w14:paraId="24076987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21</w:t>
            </w:r>
          </w:p>
          <w:p w14:paraId="4B6827F9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121</w:t>
            </w:r>
          </w:p>
          <w:p w14:paraId="75D263AE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2346FD74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  <w:p w14:paraId="75760CB3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121</w:t>
            </w:r>
          </w:p>
          <w:p w14:paraId="4CD22CC2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121</w:t>
            </w:r>
          </w:p>
          <w:p w14:paraId="360BE086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121</w:t>
            </w:r>
          </w:p>
          <w:p w14:paraId="00B14A8D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21</w:t>
            </w:r>
          </w:p>
          <w:p w14:paraId="2C85BCD8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1AA7819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нагрузка при растяжении </w:t>
            </w:r>
          </w:p>
          <w:p w14:paraId="23CE1CF4" w14:textId="77777777" w:rsidR="007A4189" w:rsidRPr="00BB60AB" w:rsidRDefault="007A4189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ерпендикулярно шву</w:t>
            </w:r>
          </w:p>
        </w:tc>
        <w:tc>
          <w:tcPr>
            <w:tcW w:w="1985" w:type="dxa"/>
            <w:vMerge w:val="restart"/>
          </w:tcPr>
          <w:p w14:paraId="353991DF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5296-2003</w:t>
            </w:r>
          </w:p>
          <w:p w14:paraId="7C9DF64E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52FF122C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1E68FF92" w14:textId="77777777" w:rsidR="007A4189" w:rsidRPr="00BB60AB" w:rsidRDefault="007A4189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073-89 </w:t>
            </w:r>
          </w:p>
          <w:p w14:paraId="3D2158DC" w14:textId="77777777" w:rsidR="007A4189" w:rsidRPr="00BB60AB" w:rsidRDefault="007A4189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3</w:t>
            </w:r>
          </w:p>
          <w:p w14:paraId="435ABB13" w14:textId="77777777" w:rsidR="007A4189" w:rsidRPr="00BB60AB" w:rsidRDefault="007A4189" w:rsidP="00C10DAB">
            <w:pPr>
              <w:rPr>
                <w:sz w:val="22"/>
                <w:szCs w:val="22"/>
              </w:rPr>
            </w:pPr>
          </w:p>
        </w:tc>
      </w:tr>
      <w:tr w:rsidR="007A4189" w:rsidRPr="00BB60AB" w14:paraId="559FACD7" w14:textId="77777777" w:rsidTr="00334D9E">
        <w:tblPrEx>
          <w:tblBorders>
            <w:bottom w:val="single" w:sz="4" w:space="0" w:color="auto"/>
          </w:tblBorders>
        </w:tblPrEx>
        <w:trPr>
          <w:trHeight w:val="2072"/>
        </w:trPr>
        <w:tc>
          <w:tcPr>
            <w:tcW w:w="848" w:type="dxa"/>
          </w:tcPr>
          <w:p w14:paraId="28A5DB69" w14:textId="77777777" w:rsidR="007A4189" w:rsidRPr="00BB60AB" w:rsidRDefault="00593890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7</w:t>
            </w:r>
            <w:r w:rsidR="007A4189" w:rsidRPr="00BB60AB">
              <w:rPr>
                <w:sz w:val="22"/>
                <w:szCs w:val="22"/>
              </w:rPr>
              <w:t>.2*</w:t>
            </w:r>
          </w:p>
        </w:tc>
        <w:tc>
          <w:tcPr>
            <w:tcW w:w="1986" w:type="dxa"/>
            <w:vMerge/>
          </w:tcPr>
          <w:p w14:paraId="7DDF1CAA" w14:textId="77777777" w:rsidR="007A4189" w:rsidRPr="00BB60AB" w:rsidRDefault="007A4189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5B9792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21</w:t>
            </w:r>
          </w:p>
          <w:p w14:paraId="1BD2B8F2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121</w:t>
            </w:r>
          </w:p>
          <w:p w14:paraId="7E0DEDF5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776ECC3B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  <w:p w14:paraId="709DF9ED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121</w:t>
            </w:r>
          </w:p>
          <w:p w14:paraId="7789FB18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121</w:t>
            </w:r>
          </w:p>
          <w:p w14:paraId="0372CD9F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121</w:t>
            </w:r>
          </w:p>
          <w:p w14:paraId="6646F0A6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21</w:t>
            </w:r>
          </w:p>
          <w:p w14:paraId="4A8B10BB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40DBC82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нагрузка при приложении </w:t>
            </w:r>
          </w:p>
          <w:p w14:paraId="2E05BA9E" w14:textId="77777777" w:rsidR="007A4189" w:rsidRPr="00BB60AB" w:rsidRDefault="007A4189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стягивающей нагрузки вдоль шва</w:t>
            </w:r>
          </w:p>
        </w:tc>
        <w:tc>
          <w:tcPr>
            <w:tcW w:w="1985" w:type="dxa"/>
            <w:vMerge/>
          </w:tcPr>
          <w:p w14:paraId="2CD50EC0" w14:textId="77777777" w:rsidR="007A4189" w:rsidRPr="00BB60AB" w:rsidRDefault="007A4189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4A39CF1" w14:textId="77777777" w:rsidR="007A4189" w:rsidRPr="00BB60AB" w:rsidRDefault="007A4189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073-89</w:t>
            </w:r>
          </w:p>
          <w:p w14:paraId="13C87E14" w14:textId="77777777" w:rsidR="007A4189" w:rsidRPr="00BB60AB" w:rsidRDefault="007A4189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4</w:t>
            </w:r>
          </w:p>
          <w:p w14:paraId="0D998568" w14:textId="77777777" w:rsidR="007A4189" w:rsidRPr="00BB60AB" w:rsidRDefault="007A4189" w:rsidP="00C10DAB">
            <w:pPr>
              <w:rPr>
                <w:color w:val="FF0000"/>
                <w:sz w:val="22"/>
                <w:szCs w:val="22"/>
              </w:rPr>
            </w:pPr>
          </w:p>
        </w:tc>
      </w:tr>
      <w:tr w:rsidR="007A4189" w:rsidRPr="00BB60AB" w14:paraId="1B41D52E" w14:textId="77777777" w:rsidTr="00334D9E">
        <w:tblPrEx>
          <w:tblBorders>
            <w:bottom w:val="single" w:sz="4" w:space="0" w:color="auto"/>
          </w:tblBorders>
        </w:tblPrEx>
        <w:trPr>
          <w:trHeight w:val="2130"/>
        </w:trPr>
        <w:tc>
          <w:tcPr>
            <w:tcW w:w="848" w:type="dxa"/>
          </w:tcPr>
          <w:p w14:paraId="69B68793" w14:textId="77777777" w:rsidR="007A4189" w:rsidRPr="00BB60AB" w:rsidRDefault="00593890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7</w:t>
            </w:r>
            <w:r w:rsidR="007A4189" w:rsidRPr="00BB60AB">
              <w:rPr>
                <w:sz w:val="22"/>
                <w:szCs w:val="22"/>
              </w:rPr>
              <w:t>.3*</w:t>
            </w:r>
          </w:p>
        </w:tc>
        <w:tc>
          <w:tcPr>
            <w:tcW w:w="1986" w:type="dxa"/>
            <w:vMerge/>
          </w:tcPr>
          <w:p w14:paraId="1A7BF995" w14:textId="77777777" w:rsidR="007A4189" w:rsidRPr="00BB60AB" w:rsidRDefault="007A4189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22812D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11.116</w:t>
            </w:r>
          </w:p>
          <w:p w14:paraId="43C27017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11.116</w:t>
            </w:r>
          </w:p>
          <w:p w14:paraId="15530CE8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11.116</w:t>
            </w:r>
          </w:p>
          <w:p w14:paraId="2E22DEFF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11.116</w:t>
            </w:r>
          </w:p>
          <w:p w14:paraId="0AD1B7C1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11.116</w:t>
            </w:r>
          </w:p>
          <w:p w14:paraId="2A8315CC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11.116</w:t>
            </w:r>
          </w:p>
          <w:p w14:paraId="01E7ECCF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11.116</w:t>
            </w:r>
          </w:p>
          <w:p w14:paraId="39746F6E" w14:textId="77777777" w:rsidR="007A4189" w:rsidRPr="00BB60AB" w:rsidRDefault="007A4189" w:rsidP="00C10DAB">
            <w:pPr>
              <w:pStyle w:val="Default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11.116</w:t>
            </w:r>
          </w:p>
          <w:p w14:paraId="42E3AB93" w14:textId="77777777" w:rsidR="007A4189" w:rsidRPr="00BB60AB" w:rsidRDefault="007A4189" w:rsidP="00C10DAB">
            <w:pPr>
              <w:pStyle w:val="Default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33A045D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облюдение требований к стежкам, </w:t>
            </w:r>
          </w:p>
          <w:p w14:paraId="53C63515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рочкам, швам: </w:t>
            </w:r>
          </w:p>
          <w:p w14:paraId="75EF4389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- количество стежков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B60AB">
                <w:rPr>
                  <w:sz w:val="22"/>
                  <w:szCs w:val="22"/>
                </w:rPr>
                <w:t>1 см</w:t>
              </w:r>
            </w:smartTag>
          </w:p>
          <w:p w14:paraId="76FEE7F6" w14:textId="77777777" w:rsidR="007A4189" w:rsidRPr="00BB60AB" w:rsidRDefault="007A4189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15B8B0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585AF634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122-91</w:t>
            </w:r>
          </w:p>
          <w:p w14:paraId="34A4008F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-75</w:t>
            </w:r>
          </w:p>
          <w:p w14:paraId="12B6355C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Б 1128-98 </w:t>
            </w:r>
          </w:p>
          <w:p w14:paraId="7329C1DE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(ГОСТ Р 50713-94) </w:t>
            </w:r>
          </w:p>
          <w:p w14:paraId="23FF4B60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13FB60BE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  <w:p w14:paraId="2DBB1BB6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</w:tcPr>
          <w:p w14:paraId="7E22E1EA" w14:textId="77777777" w:rsidR="007A4189" w:rsidRPr="00BB60AB" w:rsidRDefault="007A4189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103-82 п. 6</w:t>
            </w:r>
          </w:p>
        </w:tc>
      </w:tr>
      <w:tr w:rsidR="007A4189" w:rsidRPr="00BB60AB" w14:paraId="3A3F8770" w14:textId="77777777" w:rsidTr="00334D9E">
        <w:tblPrEx>
          <w:tblBorders>
            <w:bottom w:val="single" w:sz="4" w:space="0" w:color="auto"/>
          </w:tblBorders>
        </w:tblPrEx>
        <w:trPr>
          <w:trHeight w:val="1788"/>
        </w:trPr>
        <w:tc>
          <w:tcPr>
            <w:tcW w:w="848" w:type="dxa"/>
          </w:tcPr>
          <w:p w14:paraId="479C1343" w14:textId="77777777" w:rsidR="007A4189" w:rsidRPr="00BB60AB" w:rsidRDefault="00593890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7</w:t>
            </w:r>
            <w:r w:rsidR="007A4189" w:rsidRPr="00BB60AB">
              <w:rPr>
                <w:sz w:val="22"/>
                <w:szCs w:val="22"/>
              </w:rPr>
              <w:t>.4*</w:t>
            </w:r>
          </w:p>
        </w:tc>
        <w:tc>
          <w:tcPr>
            <w:tcW w:w="1986" w:type="dxa"/>
            <w:vMerge/>
          </w:tcPr>
          <w:p w14:paraId="499BCB1B" w14:textId="77777777" w:rsidR="007A4189" w:rsidRPr="00BB60AB" w:rsidRDefault="007A4189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CB9582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61</w:t>
            </w:r>
          </w:p>
          <w:p w14:paraId="3533A01A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061</w:t>
            </w:r>
          </w:p>
          <w:p w14:paraId="1891D34C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61</w:t>
            </w:r>
          </w:p>
          <w:p w14:paraId="2D63D9E3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61</w:t>
            </w:r>
          </w:p>
          <w:p w14:paraId="6AAA93AF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061</w:t>
            </w:r>
          </w:p>
          <w:p w14:paraId="2CF07F96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061</w:t>
            </w:r>
          </w:p>
          <w:p w14:paraId="215B5D42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061</w:t>
            </w:r>
          </w:p>
          <w:p w14:paraId="57720DA9" w14:textId="67016191" w:rsidR="007A4189" w:rsidRPr="00BB60AB" w:rsidRDefault="007A4189" w:rsidP="0098719F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61</w:t>
            </w:r>
          </w:p>
        </w:tc>
        <w:tc>
          <w:tcPr>
            <w:tcW w:w="2127" w:type="dxa"/>
          </w:tcPr>
          <w:p w14:paraId="4D82F1B2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облюдение требований к стежкам, </w:t>
            </w:r>
          </w:p>
          <w:p w14:paraId="337F29AF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рочкам, швам:</w:t>
            </w:r>
          </w:p>
          <w:p w14:paraId="6ECA93D0" w14:textId="77777777" w:rsidR="00472AEF" w:rsidRPr="00BB60AB" w:rsidRDefault="007A4189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- расстояние от </w:t>
            </w:r>
          </w:p>
          <w:p w14:paraId="306EE742" w14:textId="5913FC80" w:rsidR="007A4189" w:rsidRPr="00BB60AB" w:rsidRDefault="007A4189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резов деталей до строчки</w:t>
            </w:r>
          </w:p>
        </w:tc>
        <w:tc>
          <w:tcPr>
            <w:tcW w:w="1985" w:type="dxa"/>
          </w:tcPr>
          <w:p w14:paraId="29AA89CC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0E752124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122-91</w:t>
            </w:r>
          </w:p>
          <w:p w14:paraId="3E85273D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-75</w:t>
            </w:r>
          </w:p>
          <w:p w14:paraId="153F1BBD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Б 1128-98 </w:t>
            </w:r>
          </w:p>
          <w:p w14:paraId="3117ED90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(ГОСТ Р 50713-94) </w:t>
            </w:r>
          </w:p>
          <w:p w14:paraId="7E018739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1BAD94B7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6D2EDF75" w14:textId="77777777" w:rsidR="007A4189" w:rsidRPr="00BB60AB" w:rsidRDefault="007A4189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103-82 п. 6</w:t>
            </w:r>
          </w:p>
        </w:tc>
      </w:tr>
      <w:tr w:rsidR="009C2973" w:rsidRPr="00BB60AB" w14:paraId="2FB61D5C" w14:textId="77777777" w:rsidTr="00334D9E">
        <w:tblPrEx>
          <w:tblBorders>
            <w:bottom w:val="single" w:sz="4" w:space="0" w:color="auto"/>
          </w:tblBorders>
        </w:tblPrEx>
        <w:trPr>
          <w:trHeight w:val="1415"/>
        </w:trPr>
        <w:tc>
          <w:tcPr>
            <w:tcW w:w="848" w:type="dxa"/>
          </w:tcPr>
          <w:p w14:paraId="323B97F3" w14:textId="77777777" w:rsidR="006E395D" w:rsidRPr="00BB60AB" w:rsidRDefault="00D348F6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8</w:t>
            </w:r>
            <w:r w:rsidR="006E395D"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  <w:vMerge w:val="restart"/>
          </w:tcPr>
          <w:p w14:paraId="614E565B" w14:textId="5E35DC9A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лотна трикотажные бытового и технического </w:t>
            </w:r>
          </w:p>
          <w:p w14:paraId="1553DCD8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значения из </w:t>
            </w:r>
          </w:p>
          <w:p w14:paraId="2C3B6445" w14:textId="77777777" w:rsidR="00472AEF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волокон и нитей всех видов, </w:t>
            </w:r>
          </w:p>
          <w:p w14:paraId="4D4C00A4" w14:textId="535CDA9C" w:rsidR="006E395D" w:rsidRPr="00BB60AB" w:rsidRDefault="006E395D" w:rsidP="00C10DAB">
            <w:pPr>
              <w:pStyle w:val="Default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BB60AB">
              <w:rPr>
                <w:spacing w:val="1"/>
                <w:sz w:val="22"/>
                <w:szCs w:val="22"/>
                <w:shd w:val="clear" w:color="auto" w:fill="FFFFFF"/>
              </w:rPr>
              <w:t>полуфабрикаты и изделия из всех видов пряжи и нитей, т</w:t>
            </w:r>
            <w:r w:rsidRPr="00BB60AB">
              <w:rPr>
                <w:sz w:val="22"/>
                <w:szCs w:val="22"/>
              </w:rPr>
              <w:t>рикотажный материал медицинского назначения</w:t>
            </w:r>
          </w:p>
        </w:tc>
        <w:tc>
          <w:tcPr>
            <w:tcW w:w="1276" w:type="dxa"/>
          </w:tcPr>
          <w:p w14:paraId="77C179ED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11.116</w:t>
            </w:r>
          </w:p>
          <w:p w14:paraId="546F7DF2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11.116</w:t>
            </w:r>
          </w:p>
          <w:p w14:paraId="543F88B3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11.116</w:t>
            </w:r>
          </w:p>
          <w:p w14:paraId="246C286D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11.116</w:t>
            </w:r>
          </w:p>
          <w:p w14:paraId="64579890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11.116</w:t>
            </w:r>
          </w:p>
          <w:p w14:paraId="0F84CAA5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11.116</w:t>
            </w:r>
          </w:p>
        </w:tc>
        <w:tc>
          <w:tcPr>
            <w:tcW w:w="2127" w:type="dxa"/>
          </w:tcPr>
          <w:p w14:paraId="745ED8DB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Число петельных </w:t>
            </w:r>
            <w:r w:rsidR="007A4189" w:rsidRPr="00BB60AB">
              <w:rPr>
                <w:sz w:val="22"/>
                <w:szCs w:val="22"/>
              </w:rPr>
              <w:t xml:space="preserve"> </w:t>
            </w:r>
            <w:r w:rsidRPr="00BB60AB">
              <w:rPr>
                <w:sz w:val="22"/>
                <w:szCs w:val="22"/>
              </w:rPr>
              <w:t xml:space="preserve">рядов и столбиков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B60AB">
                <w:rPr>
                  <w:sz w:val="22"/>
                  <w:szCs w:val="22"/>
                </w:rPr>
                <w:t>10 см</w:t>
              </w:r>
            </w:smartTag>
            <w:r w:rsidRPr="00BB60AB">
              <w:rPr>
                <w:sz w:val="22"/>
                <w:szCs w:val="22"/>
              </w:rPr>
              <w:t xml:space="preserve"> </w:t>
            </w:r>
          </w:p>
          <w:p w14:paraId="75B23D3F" w14:textId="77777777" w:rsidR="006E395D" w:rsidRPr="00BB60AB" w:rsidRDefault="006E395D" w:rsidP="00C10DAB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1E4851C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54-90</w:t>
            </w:r>
          </w:p>
          <w:p w14:paraId="46D35A5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53C926B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6FC9E72A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846-87</w:t>
            </w:r>
          </w:p>
        </w:tc>
      </w:tr>
      <w:tr w:rsidR="009C2973" w:rsidRPr="00BB60AB" w14:paraId="7964067D" w14:textId="77777777" w:rsidTr="00334D9E">
        <w:tblPrEx>
          <w:tblBorders>
            <w:bottom w:val="single" w:sz="4" w:space="0" w:color="auto"/>
          </w:tblBorders>
        </w:tblPrEx>
        <w:trPr>
          <w:trHeight w:val="1395"/>
        </w:trPr>
        <w:tc>
          <w:tcPr>
            <w:tcW w:w="848" w:type="dxa"/>
          </w:tcPr>
          <w:p w14:paraId="789129DC" w14:textId="77777777" w:rsidR="006E395D" w:rsidRPr="00BB60AB" w:rsidRDefault="00D348F6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8</w:t>
            </w:r>
            <w:r w:rsidR="006E395D" w:rsidRPr="00BB60AB">
              <w:rPr>
                <w:sz w:val="22"/>
                <w:szCs w:val="22"/>
              </w:rPr>
              <w:t>.2*</w:t>
            </w:r>
          </w:p>
        </w:tc>
        <w:tc>
          <w:tcPr>
            <w:tcW w:w="1986" w:type="dxa"/>
            <w:vMerge/>
          </w:tcPr>
          <w:p w14:paraId="73FFDC26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D8821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40</w:t>
            </w:r>
          </w:p>
          <w:p w14:paraId="514C2A3C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40</w:t>
            </w:r>
          </w:p>
          <w:p w14:paraId="71FD2E3D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040</w:t>
            </w:r>
          </w:p>
          <w:p w14:paraId="18E3D053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40</w:t>
            </w:r>
          </w:p>
          <w:p w14:paraId="76BBC4DC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40</w:t>
            </w:r>
          </w:p>
          <w:p w14:paraId="1C7C1B6B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40</w:t>
            </w:r>
          </w:p>
        </w:tc>
        <w:tc>
          <w:tcPr>
            <w:tcW w:w="2127" w:type="dxa"/>
          </w:tcPr>
          <w:p w14:paraId="60349623" w14:textId="77777777" w:rsidR="007A4189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верхностная </w:t>
            </w:r>
          </w:p>
          <w:p w14:paraId="5C709461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65F93B02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559998A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845-87</w:t>
            </w:r>
          </w:p>
        </w:tc>
      </w:tr>
      <w:tr w:rsidR="009C2973" w:rsidRPr="00BB60AB" w14:paraId="52125DCD" w14:textId="77777777" w:rsidTr="00334D9E">
        <w:tblPrEx>
          <w:tblBorders>
            <w:bottom w:val="single" w:sz="4" w:space="0" w:color="auto"/>
          </w:tblBorders>
        </w:tblPrEx>
        <w:trPr>
          <w:trHeight w:val="1415"/>
        </w:trPr>
        <w:tc>
          <w:tcPr>
            <w:tcW w:w="848" w:type="dxa"/>
          </w:tcPr>
          <w:p w14:paraId="0D59F4EE" w14:textId="77777777" w:rsidR="006E395D" w:rsidRPr="00BB60AB" w:rsidRDefault="00D348F6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8</w:t>
            </w:r>
            <w:r w:rsidR="006E395D" w:rsidRPr="00BB60AB">
              <w:rPr>
                <w:sz w:val="22"/>
                <w:szCs w:val="22"/>
              </w:rPr>
              <w:t>.3*</w:t>
            </w:r>
          </w:p>
        </w:tc>
        <w:tc>
          <w:tcPr>
            <w:tcW w:w="1986" w:type="dxa"/>
            <w:vMerge/>
          </w:tcPr>
          <w:p w14:paraId="4F160A54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971761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121</w:t>
            </w:r>
          </w:p>
          <w:p w14:paraId="0E689612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21</w:t>
            </w:r>
          </w:p>
          <w:p w14:paraId="5D51DBFF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121</w:t>
            </w:r>
          </w:p>
          <w:p w14:paraId="2871ACF7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2C0545B7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  <w:p w14:paraId="615049FB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21</w:t>
            </w:r>
          </w:p>
        </w:tc>
        <w:tc>
          <w:tcPr>
            <w:tcW w:w="2127" w:type="dxa"/>
          </w:tcPr>
          <w:p w14:paraId="60330D7B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ые </w:t>
            </w:r>
          </w:p>
          <w:p w14:paraId="219905B9" w14:textId="77777777" w:rsidR="006E395D" w:rsidRPr="00BB60AB" w:rsidRDefault="006E395D" w:rsidP="00C10DAB">
            <w:pPr>
              <w:tabs>
                <w:tab w:val="left" w:pos="2558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характеристики:</w:t>
            </w:r>
          </w:p>
          <w:p w14:paraId="067D3C1D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- разрывная </w:t>
            </w:r>
          </w:p>
          <w:p w14:paraId="0D77D6F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нагрузка</w:t>
            </w:r>
          </w:p>
          <w:p w14:paraId="497E7E9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- разрывное </w:t>
            </w:r>
          </w:p>
          <w:p w14:paraId="14CA93C3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удлинение</w:t>
            </w:r>
          </w:p>
        </w:tc>
        <w:tc>
          <w:tcPr>
            <w:tcW w:w="1985" w:type="dxa"/>
            <w:vMerge/>
          </w:tcPr>
          <w:p w14:paraId="3A9368D2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42916FB" w14:textId="77777777" w:rsidR="006E395D" w:rsidRPr="00BB60AB" w:rsidRDefault="006E395D" w:rsidP="00C10DAB">
            <w:pPr>
              <w:ind w:right="124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8847-85 </w:t>
            </w:r>
          </w:p>
          <w:p w14:paraId="77637B17" w14:textId="77777777" w:rsidR="006E395D" w:rsidRPr="00BB60AB" w:rsidRDefault="006E395D" w:rsidP="00C10DAB">
            <w:pPr>
              <w:ind w:right="124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2</w:t>
            </w:r>
          </w:p>
          <w:p w14:paraId="3E760E60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C2973" w:rsidRPr="00BB60AB" w14:paraId="272279F2" w14:textId="77777777" w:rsidTr="00334D9E">
        <w:tblPrEx>
          <w:tblBorders>
            <w:bottom w:val="single" w:sz="4" w:space="0" w:color="auto"/>
          </w:tblBorders>
        </w:tblPrEx>
        <w:trPr>
          <w:trHeight w:val="1551"/>
        </w:trPr>
        <w:tc>
          <w:tcPr>
            <w:tcW w:w="848" w:type="dxa"/>
          </w:tcPr>
          <w:p w14:paraId="25A57504" w14:textId="77777777" w:rsidR="006E395D" w:rsidRPr="00BB60AB" w:rsidRDefault="000A7723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9.1</w:t>
            </w:r>
            <w:r w:rsidR="006E395D"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</w:tcPr>
          <w:p w14:paraId="5786D160" w14:textId="77777777" w:rsidR="00A05245" w:rsidRPr="00BB60AB" w:rsidRDefault="00A05245" w:rsidP="00A0524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рикотажные </w:t>
            </w:r>
          </w:p>
          <w:p w14:paraId="49FF0FF5" w14:textId="77777777" w:rsidR="00472AEF" w:rsidRPr="00BB60AB" w:rsidRDefault="00A05245" w:rsidP="00A0524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делия всех </w:t>
            </w:r>
          </w:p>
          <w:p w14:paraId="6A1B2F2E" w14:textId="53B10AFB" w:rsidR="006E395D" w:rsidRPr="00BB60AB" w:rsidRDefault="00A05245" w:rsidP="00A0524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идов и полуфабрикаты</w:t>
            </w:r>
          </w:p>
        </w:tc>
        <w:tc>
          <w:tcPr>
            <w:tcW w:w="1276" w:type="dxa"/>
          </w:tcPr>
          <w:p w14:paraId="2FEDF9B6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121</w:t>
            </w:r>
          </w:p>
          <w:p w14:paraId="57919A93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07E3E2FB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  <w:p w14:paraId="4C876809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121</w:t>
            </w:r>
          </w:p>
          <w:p w14:paraId="01AF0B99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121</w:t>
            </w:r>
          </w:p>
          <w:p w14:paraId="335C9665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121</w:t>
            </w:r>
          </w:p>
          <w:p w14:paraId="020261CF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21</w:t>
            </w:r>
          </w:p>
        </w:tc>
        <w:tc>
          <w:tcPr>
            <w:tcW w:w="2127" w:type="dxa"/>
          </w:tcPr>
          <w:p w14:paraId="306F06C3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ые </w:t>
            </w:r>
          </w:p>
          <w:p w14:paraId="2E632209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характеристики:</w:t>
            </w:r>
          </w:p>
          <w:p w14:paraId="2C1D90C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- разрывная нагрузка</w:t>
            </w:r>
          </w:p>
          <w:p w14:paraId="05481683" w14:textId="77777777" w:rsidR="006E395D" w:rsidRPr="00BB60AB" w:rsidRDefault="006E395D" w:rsidP="000965F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- разрывное удлинение</w:t>
            </w:r>
          </w:p>
        </w:tc>
        <w:tc>
          <w:tcPr>
            <w:tcW w:w="1985" w:type="dxa"/>
            <w:vAlign w:val="center"/>
          </w:tcPr>
          <w:p w14:paraId="39944880" w14:textId="77777777" w:rsidR="00A05245" w:rsidRPr="00BB60AB" w:rsidRDefault="00A05245" w:rsidP="00A052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1405-2009</w:t>
            </w:r>
          </w:p>
          <w:p w14:paraId="08AE3716" w14:textId="77777777" w:rsidR="00A05245" w:rsidRPr="00BB60AB" w:rsidRDefault="00A05245" w:rsidP="00A052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1407-2009</w:t>
            </w:r>
          </w:p>
          <w:p w14:paraId="1E83FFA4" w14:textId="77777777" w:rsidR="00A05245" w:rsidRPr="00BB60AB" w:rsidRDefault="00A05245" w:rsidP="00A05245">
            <w:pPr>
              <w:ind w:left="4150" w:hanging="415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1408-2009</w:t>
            </w:r>
          </w:p>
          <w:p w14:paraId="48F2F658" w14:textId="77777777" w:rsidR="00A05245" w:rsidRPr="00BB60AB" w:rsidRDefault="00A05245" w:rsidP="00A05245">
            <w:pPr>
              <w:widowControl w:val="0"/>
              <w:ind w:left="4150" w:hanging="415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767-2008</w:t>
            </w:r>
          </w:p>
          <w:p w14:paraId="2BE1578D" w14:textId="77777777" w:rsidR="00A05245" w:rsidRPr="00BB60AB" w:rsidRDefault="00A05245" w:rsidP="00A052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EE87DEE" w14:textId="77777777" w:rsidR="006E395D" w:rsidRPr="00BB60AB" w:rsidRDefault="00A05245" w:rsidP="00A0524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38341F21" w14:textId="77777777" w:rsidR="006E395D" w:rsidRPr="00BB60AB" w:rsidRDefault="006E395D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712-2015</w:t>
            </w:r>
          </w:p>
          <w:p w14:paraId="429AFEA5" w14:textId="77777777" w:rsidR="006E395D" w:rsidRPr="00BB60AB" w:rsidRDefault="006E395D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5</w:t>
            </w:r>
          </w:p>
          <w:p w14:paraId="4F27C89F" w14:textId="77777777" w:rsidR="006E395D" w:rsidRPr="00BB60AB" w:rsidRDefault="006E395D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8847-85 </w:t>
            </w:r>
          </w:p>
          <w:p w14:paraId="44485CF2" w14:textId="77777777" w:rsidR="006E395D" w:rsidRPr="00BB60AB" w:rsidRDefault="006E395D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дел 2 </w:t>
            </w:r>
          </w:p>
        </w:tc>
      </w:tr>
      <w:tr w:rsidR="009C2973" w:rsidRPr="00BB60AB" w14:paraId="2F0FC4C0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70ACFE12" w14:textId="77777777" w:rsidR="006E395D" w:rsidRPr="00BB60AB" w:rsidRDefault="00794A1F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0</w:t>
            </w:r>
            <w:r w:rsidR="006E395D"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</w:tcPr>
          <w:p w14:paraId="379BEB7B" w14:textId="77777777" w:rsidR="006E395D" w:rsidRPr="00BB60AB" w:rsidRDefault="006E395D" w:rsidP="00C10DAB">
            <w:pPr>
              <w:pStyle w:val="Default"/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екстильные </w:t>
            </w:r>
          </w:p>
          <w:p w14:paraId="73A599BC" w14:textId="77777777" w:rsidR="006E395D" w:rsidRPr="00BB60AB" w:rsidRDefault="006E395D" w:rsidP="00C10DAB">
            <w:pPr>
              <w:pStyle w:val="Default"/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атериалы и </w:t>
            </w:r>
          </w:p>
          <w:p w14:paraId="3307A926" w14:textId="77777777" w:rsidR="006E395D" w:rsidRPr="00BB60AB" w:rsidRDefault="006E395D" w:rsidP="00C10DAB">
            <w:pPr>
              <w:pStyle w:val="Default"/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я из них</w:t>
            </w:r>
          </w:p>
        </w:tc>
        <w:tc>
          <w:tcPr>
            <w:tcW w:w="1276" w:type="dxa"/>
          </w:tcPr>
          <w:p w14:paraId="47F0E75A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6.045</w:t>
            </w:r>
          </w:p>
          <w:p w14:paraId="7FE84BA5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6.045</w:t>
            </w:r>
          </w:p>
          <w:p w14:paraId="0DAB04FC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6.045</w:t>
            </w:r>
          </w:p>
          <w:p w14:paraId="74EAFDC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6.045</w:t>
            </w:r>
          </w:p>
          <w:p w14:paraId="7615B684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6.045</w:t>
            </w:r>
          </w:p>
          <w:p w14:paraId="3A07EB4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6.045</w:t>
            </w:r>
          </w:p>
          <w:p w14:paraId="5CD8D57C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6.045</w:t>
            </w:r>
          </w:p>
          <w:p w14:paraId="0582CAB8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6.045</w:t>
            </w:r>
          </w:p>
          <w:p w14:paraId="05A7B21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6.045</w:t>
            </w:r>
          </w:p>
          <w:p w14:paraId="0D66D2A7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6.045</w:t>
            </w:r>
          </w:p>
          <w:p w14:paraId="3CAC050B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45</w:t>
            </w:r>
          </w:p>
          <w:p w14:paraId="2E4A4F9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6.045</w:t>
            </w:r>
          </w:p>
          <w:p w14:paraId="36D8FAC2" w14:textId="3B08DCAE" w:rsidR="006E395D" w:rsidRPr="00BB60AB" w:rsidRDefault="006E395D" w:rsidP="0098719F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6.045</w:t>
            </w:r>
          </w:p>
        </w:tc>
        <w:tc>
          <w:tcPr>
            <w:tcW w:w="2127" w:type="dxa"/>
          </w:tcPr>
          <w:p w14:paraId="3D18AC55" w14:textId="77777777" w:rsidR="008839CE" w:rsidRPr="00BB60AB" w:rsidRDefault="006E395D" w:rsidP="000965F3">
            <w:pPr>
              <w:ind w:right="-108"/>
              <w:rPr>
                <w:sz w:val="22"/>
                <w:szCs w:val="22"/>
              </w:rPr>
            </w:pPr>
            <w:proofErr w:type="spellStart"/>
            <w:r w:rsidRPr="00BB60AB">
              <w:rPr>
                <w:sz w:val="22"/>
                <w:szCs w:val="22"/>
                <w:lang w:val="en-US"/>
              </w:rPr>
              <w:t>Устойчивость</w:t>
            </w:r>
            <w:proofErr w:type="spellEnd"/>
            <w:r w:rsidRPr="00BB6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60AB">
              <w:rPr>
                <w:sz w:val="22"/>
                <w:szCs w:val="22"/>
                <w:lang w:val="en-US"/>
              </w:rPr>
              <w:t>окраски</w:t>
            </w:r>
            <w:proofErr w:type="spellEnd"/>
            <w:r w:rsidRPr="00BB60AB">
              <w:rPr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BB60AB">
              <w:rPr>
                <w:sz w:val="22"/>
                <w:szCs w:val="22"/>
                <w:lang w:val="en-US"/>
              </w:rPr>
              <w:t>стирк</w:t>
            </w:r>
            <w:proofErr w:type="spellEnd"/>
            <w:r w:rsidRPr="00BB60AB">
              <w:rPr>
                <w:sz w:val="22"/>
                <w:szCs w:val="22"/>
              </w:rPr>
              <w:t>е</w:t>
            </w:r>
          </w:p>
          <w:p w14:paraId="76981A22" w14:textId="77777777" w:rsidR="006E395D" w:rsidRPr="00BB60AB" w:rsidRDefault="008839CE" w:rsidP="000965F3">
            <w:pPr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(№ 1,2,4) </w:t>
            </w:r>
          </w:p>
          <w:p w14:paraId="442F81B6" w14:textId="77777777" w:rsidR="008839CE" w:rsidRPr="00BB60AB" w:rsidRDefault="008839CE" w:rsidP="000965F3">
            <w:pPr>
              <w:ind w:right="-108"/>
              <w:rPr>
                <w:sz w:val="22"/>
                <w:szCs w:val="22"/>
              </w:rPr>
            </w:pPr>
          </w:p>
          <w:p w14:paraId="6D900A97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F33D23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138-93</w:t>
            </w:r>
          </w:p>
          <w:p w14:paraId="137D525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49CC994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151-77</w:t>
            </w:r>
          </w:p>
          <w:p w14:paraId="492182E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081-93</w:t>
            </w:r>
          </w:p>
          <w:p w14:paraId="25A6A0CC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4736849" w14:textId="77777777" w:rsidR="006E395D" w:rsidRPr="00BB60AB" w:rsidRDefault="006E395D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5A74788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0-83</w:t>
            </w:r>
          </w:p>
          <w:p w14:paraId="413FF1B6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4-83</w:t>
            </w:r>
          </w:p>
          <w:p w14:paraId="4D28AED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51-88</w:t>
            </w:r>
          </w:p>
          <w:p w14:paraId="2CC7E17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486-</w:t>
            </w:r>
            <w:r w:rsidR="00D51400" w:rsidRPr="00BB60AB">
              <w:rPr>
                <w:sz w:val="22"/>
                <w:szCs w:val="22"/>
              </w:rPr>
              <w:t>2021</w:t>
            </w:r>
          </w:p>
          <w:p w14:paraId="0B20918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913-76</w:t>
            </w:r>
          </w:p>
          <w:p w14:paraId="7B7AD973" w14:textId="77777777" w:rsidR="00D51400" w:rsidRPr="00BB60AB" w:rsidRDefault="00D51400" w:rsidP="00D51400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151-77 р.2</w:t>
            </w:r>
          </w:p>
          <w:p w14:paraId="32F51DF2" w14:textId="77777777" w:rsidR="00D51400" w:rsidRPr="00BB60AB" w:rsidRDefault="00D51400" w:rsidP="00D51400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3527-78 р.2</w:t>
            </w:r>
          </w:p>
          <w:p w14:paraId="008A887C" w14:textId="77777777" w:rsidR="00D51400" w:rsidRPr="00BB60AB" w:rsidRDefault="00D51400" w:rsidP="00D51400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433-79 р.2</w:t>
            </w:r>
          </w:p>
          <w:p w14:paraId="5DA2C008" w14:textId="77777777" w:rsidR="00D51400" w:rsidRPr="00BB60AB" w:rsidRDefault="00D51400" w:rsidP="00D51400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627-89 п.2.2</w:t>
            </w:r>
          </w:p>
          <w:p w14:paraId="47ADDB95" w14:textId="77777777" w:rsidR="00D51400" w:rsidRPr="00BB60AB" w:rsidRDefault="00D51400" w:rsidP="00D51400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7779-2015 р.4 </w:t>
            </w:r>
          </w:p>
          <w:p w14:paraId="73CDBEEA" w14:textId="77777777" w:rsidR="00D51400" w:rsidRPr="00BB60AB" w:rsidRDefault="00D51400" w:rsidP="00D51400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80-78 п.2.2</w:t>
            </w:r>
          </w:p>
          <w:p w14:paraId="37220467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</w:tr>
      <w:tr w:rsidR="009C2973" w:rsidRPr="00BB60AB" w14:paraId="529CE25B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0AFBD1B8" w14:textId="77777777" w:rsidR="006E395D" w:rsidRPr="00BB60AB" w:rsidRDefault="006E395D" w:rsidP="0094740F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1</w:t>
            </w:r>
            <w:r w:rsidR="0094740F" w:rsidRPr="00BB60AB">
              <w:rPr>
                <w:sz w:val="22"/>
                <w:szCs w:val="22"/>
              </w:rPr>
              <w:t>0</w:t>
            </w:r>
            <w:r w:rsidRPr="00BB60AB">
              <w:rPr>
                <w:sz w:val="22"/>
                <w:szCs w:val="22"/>
              </w:rPr>
              <w:t>.2*</w:t>
            </w:r>
          </w:p>
        </w:tc>
        <w:tc>
          <w:tcPr>
            <w:tcW w:w="1986" w:type="dxa"/>
            <w:vMerge w:val="restart"/>
          </w:tcPr>
          <w:p w14:paraId="79A93CC2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екстильные </w:t>
            </w:r>
          </w:p>
          <w:p w14:paraId="6C8CD22A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атериалы и </w:t>
            </w:r>
          </w:p>
          <w:p w14:paraId="7167807A" w14:textId="77777777" w:rsidR="006E395D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я из них</w:t>
            </w:r>
          </w:p>
        </w:tc>
        <w:tc>
          <w:tcPr>
            <w:tcW w:w="1276" w:type="dxa"/>
          </w:tcPr>
          <w:p w14:paraId="2AB8C5D4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6.045</w:t>
            </w:r>
          </w:p>
          <w:p w14:paraId="0D8A1316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6.045</w:t>
            </w:r>
          </w:p>
          <w:p w14:paraId="050AE7E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6.045</w:t>
            </w:r>
          </w:p>
          <w:p w14:paraId="0E6EF8D0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6.045</w:t>
            </w:r>
          </w:p>
          <w:p w14:paraId="524BF504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6.045</w:t>
            </w:r>
          </w:p>
          <w:p w14:paraId="47036FCC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6.045</w:t>
            </w:r>
          </w:p>
          <w:p w14:paraId="69E4BAAD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6.045</w:t>
            </w:r>
          </w:p>
          <w:p w14:paraId="06DA695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6.045</w:t>
            </w:r>
          </w:p>
          <w:p w14:paraId="04074CE7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6.045</w:t>
            </w:r>
          </w:p>
          <w:p w14:paraId="271DF2CA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6.045</w:t>
            </w:r>
          </w:p>
          <w:p w14:paraId="42F8040D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45</w:t>
            </w:r>
          </w:p>
          <w:p w14:paraId="3FC04A4D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6.045</w:t>
            </w:r>
          </w:p>
          <w:p w14:paraId="4EEF552C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6.045</w:t>
            </w:r>
          </w:p>
        </w:tc>
        <w:tc>
          <w:tcPr>
            <w:tcW w:w="2127" w:type="dxa"/>
          </w:tcPr>
          <w:p w14:paraId="4EA353B9" w14:textId="77777777" w:rsidR="006E395D" w:rsidRPr="00BB60AB" w:rsidRDefault="006E395D" w:rsidP="00746A96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BB60AB">
              <w:rPr>
                <w:sz w:val="22"/>
                <w:szCs w:val="22"/>
                <w:lang w:val="en-US"/>
              </w:rPr>
              <w:t>Устойчивость</w:t>
            </w:r>
            <w:proofErr w:type="spellEnd"/>
            <w:r w:rsidRPr="00BB60AB">
              <w:rPr>
                <w:sz w:val="22"/>
                <w:szCs w:val="22"/>
                <w:lang w:val="en-US"/>
              </w:rPr>
              <w:t xml:space="preserve"> </w:t>
            </w:r>
            <w:r w:rsidR="005E5BC9" w:rsidRPr="00BB60AB">
              <w:rPr>
                <w:sz w:val="22"/>
                <w:szCs w:val="22"/>
              </w:rPr>
              <w:t>о</w:t>
            </w:r>
            <w:proofErr w:type="spellStart"/>
            <w:r w:rsidRPr="00BB60AB">
              <w:rPr>
                <w:sz w:val="22"/>
                <w:szCs w:val="22"/>
                <w:lang w:val="en-US"/>
              </w:rPr>
              <w:t>краски</w:t>
            </w:r>
            <w:proofErr w:type="spellEnd"/>
            <w:r w:rsidRPr="00BB60AB">
              <w:rPr>
                <w:sz w:val="22"/>
                <w:szCs w:val="22"/>
                <w:lang w:val="en-US"/>
              </w:rPr>
              <w:t xml:space="preserve"> к </w:t>
            </w:r>
            <w:r w:rsidRPr="00BB60AB">
              <w:rPr>
                <w:sz w:val="22"/>
                <w:szCs w:val="22"/>
              </w:rPr>
              <w:t>«</w:t>
            </w:r>
            <w:proofErr w:type="spellStart"/>
            <w:r w:rsidRPr="00BB60AB">
              <w:rPr>
                <w:sz w:val="22"/>
                <w:szCs w:val="22"/>
                <w:lang w:val="en-US"/>
              </w:rPr>
              <w:t>поту</w:t>
            </w:r>
            <w:proofErr w:type="spellEnd"/>
            <w:r w:rsidRPr="00BB60AB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 w:val="restart"/>
          </w:tcPr>
          <w:p w14:paraId="6ACFB8C5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138-93</w:t>
            </w:r>
          </w:p>
          <w:p w14:paraId="3DF0523B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478F743B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151-77</w:t>
            </w:r>
          </w:p>
          <w:p w14:paraId="656ACA42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081-93</w:t>
            </w:r>
          </w:p>
          <w:p w14:paraId="4CDE231D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0F5E0E9" w14:textId="77777777" w:rsidR="006E395D" w:rsidRPr="00BB60AB" w:rsidRDefault="007A4189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73C20828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0-83</w:t>
            </w:r>
          </w:p>
          <w:p w14:paraId="75BFEB9A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6-83</w:t>
            </w:r>
          </w:p>
          <w:p w14:paraId="5EBE6F1A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51-88</w:t>
            </w:r>
          </w:p>
          <w:p w14:paraId="4AB91189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913-76</w:t>
            </w:r>
          </w:p>
          <w:p w14:paraId="38E28D7C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151-77 р.2</w:t>
            </w:r>
          </w:p>
          <w:p w14:paraId="665AAA48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3527-78 р.2</w:t>
            </w:r>
          </w:p>
          <w:p w14:paraId="3F437D00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433-79 р.2</w:t>
            </w:r>
          </w:p>
          <w:p w14:paraId="1B1F319C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627-89 п.2.2</w:t>
            </w:r>
          </w:p>
          <w:p w14:paraId="16BEE186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79-2015 р.4</w:t>
            </w:r>
          </w:p>
          <w:p w14:paraId="33DE9FD5" w14:textId="77777777" w:rsidR="006E395D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80-78 п.2.2</w:t>
            </w:r>
          </w:p>
          <w:p w14:paraId="7EA67329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</w:tr>
      <w:tr w:rsidR="009C2973" w:rsidRPr="00BB60AB" w14:paraId="53D1055C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67A49DA4" w14:textId="77777777" w:rsidR="006E395D" w:rsidRPr="00BB60AB" w:rsidRDefault="006E395D" w:rsidP="0094740F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94740F" w:rsidRPr="00BB60AB">
              <w:rPr>
                <w:sz w:val="22"/>
                <w:szCs w:val="22"/>
              </w:rPr>
              <w:t>0</w:t>
            </w:r>
            <w:r w:rsidRPr="00BB60AB">
              <w:rPr>
                <w:sz w:val="22"/>
                <w:szCs w:val="22"/>
              </w:rPr>
              <w:t>.3*</w:t>
            </w:r>
          </w:p>
        </w:tc>
        <w:tc>
          <w:tcPr>
            <w:tcW w:w="1986" w:type="dxa"/>
            <w:vMerge/>
          </w:tcPr>
          <w:p w14:paraId="31407B97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D20F9F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6.095</w:t>
            </w:r>
          </w:p>
          <w:p w14:paraId="42AE1057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6.095</w:t>
            </w:r>
          </w:p>
          <w:p w14:paraId="2AB5C1AF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6.095</w:t>
            </w:r>
          </w:p>
          <w:p w14:paraId="19D41584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6.095</w:t>
            </w:r>
          </w:p>
          <w:p w14:paraId="784A329B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6.095</w:t>
            </w:r>
          </w:p>
          <w:p w14:paraId="5184535A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6.095</w:t>
            </w:r>
          </w:p>
          <w:p w14:paraId="5C7E8507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6.095</w:t>
            </w:r>
          </w:p>
          <w:p w14:paraId="7CC23581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6.095</w:t>
            </w:r>
          </w:p>
          <w:p w14:paraId="418B9F82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6.095</w:t>
            </w:r>
          </w:p>
          <w:p w14:paraId="24730BA1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6.095</w:t>
            </w:r>
          </w:p>
          <w:p w14:paraId="6C91EB50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95</w:t>
            </w:r>
          </w:p>
          <w:p w14:paraId="34FD555F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6.095</w:t>
            </w:r>
          </w:p>
          <w:p w14:paraId="75C0FA58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6.095</w:t>
            </w:r>
          </w:p>
        </w:tc>
        <w:tc>
          <w:tcPr>
            <w:tcW w:w="2127" w:type="dxa"/>
          </w:tcPr>
          <w:p w14:paraId="07510433" w14:textId="77777777" w:rsidR="005E5BC9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ойчивость </w:t>
            </w:r>
          </w:p>
          <w:p w14:paraId="4A1AC050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краски к трению</w:t>
            </w:r>
          </w:p>
        </w:tc>
        <w:tc>
          <w:tcPr>
            <w:tcW w:w="1985" w:type="dxa"/>
            <w:vMerge/>
          </w:tcPr>
          <w:p w14:paraId="7F50A835" w14:textId="77777777" w:rsidR="006E395D" w:rsidRPr="00BB60AB" w:rsidRDefault="006E395D" w:rsidP="00C10DA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</w:tcPr>
          <w:p w14:paraId="5451EFB7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0-83</w:t>
            </w:r>
          </w:p>
          <w:p w14:paraId="66662010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27-83</w:t>
            </w:r>
          </w:p>
          <w:p w14:paraId="76E8E4D2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51-88</w:t>
            </w:r>
          </w:p>
          <w:p w14:paraId="5F9F326A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913-76</w:t>
            </w:r>
          </w:p>
          <w:p w14:paraId="795DFC86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3527-78 р.2</w:t>
            </w:r>
          </w:p>
          <w:p w14:paraId="25AD8FBA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433-79 р.2</w:t>
            </w:r>
          </w:p>
          <w:p w14:paraId="0E6F8D8B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79-2015 р.4</w:t>
            </w:r>
          </w:p>
          <w:p w14:paraId="6895BF19" w14:textId="77777777" w:rsidR="006E395D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80-78 п.2.2</w:t>
            </w:r>
          </w:p>
        </w:tc>
      </w:tr>
      <w:tr w:rsidR="009C2973" w:rsidRPr="00BB60AB" w14:paraId="13F6A0DC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14C78E1D" w14:textId="77777777" w:rsidR="006E395D" w:rsidRPr="00BB60AB" w:rsidRDefault="006E395D" w:rsidP="00BB3E7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BB3E7D" w:rsidRPr="00BB60AB">
              <w:rPr>
                <w:sz w:val="22"/>
                <w:szCs w:val="22"/>
              </w:rPr>
              <w:t>0</w:t>
            </w:r>
            <w:r w:rsidRPr="00BB60AB">
              <w:rPr>
                <w:sz w:val="22"/>
                <w:szCs w:val="22"/>
              </w:rPr>
              <w:t>.4*</w:t>
            </w:r>
          </w:p>
        </w:tc>
        <w:tc>
          <w:tcPr>
            <w:tcW w:w="1986" w:type="dxa"/>
            <w:vMerge/>
          </w:tcPr>
          <w:p w14:paraId="46A3B365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2600C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6.045</w:t>
            </w:r>
          </w:p>
          <w:p w14:paraId="79F7EEDC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6.045</w:t>
            </w:r>
          </w:p>
          <w:p w14:paraId="37936CB4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6.045</w:t>
            </w:r>
          </w:p>
          <w:p w14:paraId="2DBDF5C1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6.045</w:t>
            </w:r>
          </w:p>
          <w:p w14:paraId="6B89C81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6.045</w:t>
            </w:r>
          </w:p>
          <w:p w14:paraId="1FCD6E60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6.045</w:t>
            </w:r>
          </w:p>
          <w:p w14:paraId="27101AE4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6.045</w:t>
            </w:r>
          </w:p>
          <w:p w14:paraId="2FE45147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6.045</w:t>
            </w:r>
          </w:p>
          <w:p w14:paraId="650EF05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6.045</w:t>
            </w:r>
          </w:p>
          <w:p w14:paraId="092690B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6.045</w:t>
            </w:r>
          </w:p>
          <w:p w14:paraId="2789CFC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45</w:t>
            </w:r>
          </w:p>
          <w:p w14:paraId="6CF4302C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6.045</w:t>
            </w:r>
          </w:p>
          <w:p w14:paraId="6EE8FAFF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6.045</w:t>
            </w:r>
          </w:p>
        </w:tc>
        <w:tc>
          <w:tcPr>
            <w:tcW w:w="2127" w:type="dxa"/>
          </w:tcPr>
          <w:p w14:paraId="7AF201F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ойчивость </w:t>
            </w:r>
          </w:p>
          <w:p w14:paraId="31417DC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краски к дистиллированной воде</w:t>
            </w:r>
          </w:p>
          <w:p w14:paraId="38820AB0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FE0D6E7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FA15B60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0-83</w:t>
            </w:r>
          </w:p>
          <w:p w14:paraId="0C3B244E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5-83</w:t>
            </w:r>
          </w:p>
          <w:p w14:paraId="53EC812D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486-2021</w:t>
            </w:r>
          </w:p>
          <w:p w14:paraId="33248812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913-76</w:t>
            </w:r>
          </w:p>
          <w:p w14:paraId="1B84E386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151-77 р.2</w:t>
            </w:r>
          </w:p>
          <w:p w14:paraId="54193C02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3527-78 р.2</w:t>
            </w:r>
          </w:p>
          <w:p w14:paraId="671FF8A2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433-79 р.2</w:t>
            </w:r>
          </w:p>
          <w:p w14:paraId="50924BDF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79-2015 р.4</w:t>
            </w:r>
          </w:p>
          <w:p w14:paraId="17758EDE" w14:textId="77777777" w:rsidR="006E395D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80-78 п.2.2</w:t>
            </w:r>
          </w:p>
        </w:tc>
      </w:tr>
      <w:tr w:rsidR="009C2973" w:rsidRPr="00BB60AB" w14:paraId="6F338F9C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7785D2F6" w14:textId="77777777" w:rsidR="006E395D" w:rsidRPr="00BB60AB" w:rsidRDefault="00BB3E7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1</w:t>
            </w:r>
            <w:r w:rsidR="006E395D"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  <w:vMerge w:val="restart"/>
          </w:tcPr>
          <w:p w14:paraId="5A3B40E8" w14:textId="77777777" w:rsidR="00B0506D" w:rsidRPr="00BB60AB" w:rsidRDefault="00FE3E8A" w:rsidP="00352A39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каные, трикотажные и нетканые полотна, в том числе махровые и вафельные, текстильно-</w:t>
            </w:r>
          </w:p>
          <w:p w14:paraId="632701FA" w14:textId="77777777" w:rsidR="00B0506D" w:rsidRPr="00BB60AB" w:rsidRDefault="00FE3E8A" w:rsidP="00352A39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алантерейные и штучные изделия из волокон и </w:t>
            </w:r>
          </w:p>
          <w:p w14:paraId="35ED54FE" w14:textId="6A83B47A" w:rsidR="006E395D" w:rsidRPr="00BB60AB" w:rsidRDefault="00FE3E8A" w:rsidP="00352A39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нитей всех видов (кроме хлорированных тканей)</w:t>
            </w:r>
          </w:p>
          <w:p w14:paraId="6CE268F1" w14:textId="77777777" w:rsidR="006E395D" w:rsidRPr="00BB60AB" w:rsidRDefault="006E395D" w:rsidP="00C10DA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E0C921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51</w:t>
            </w:r>
          </w:p>
          <w:p w14:paraId="7E90E042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151</w:t>
            </w:r>
          </w:p>
          <w:p w14:paraId="16F84C0D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51</w:t>
            </w:r>
          </w:p>
          <w:p w14:paraId="4E8A3CCE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151</w:t>
            </w:r>
          </w:p>
          <w:p w14:paraId="284B798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51</w:t>
            </w:r>
          </w:p>
          <w:p w14:paraId="728165C9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51</w:t>
            </w:r>
          </w:p>
          <w:p w14:paraId="692ACFFF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151</w:t>
            </w:r>
          </w:p>
          <w:p w14:paraId="2A7A4CC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151</w:t>
            </w:r>
          </w:p>
          <w:p w14:paraId="30DFE0F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151</w:t>
            </w:r>
          </w:p>
          <w:p w14:paraId="17C5E41C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151</w:t>
            </w:r>
          </w:p>
          <w:p w14:paraId="1DCCB621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51</w:t>
            </w:r>
          </w:p>
        </w:tc>
        <w:tc>
          <w:tcPr>
            <w:tcW w:w="2127" w:type="dxa"/>
          </w:tcPr>
          <w:p w14:paraId="5173CD0E" w14:textId="77777777" w:rsidR="006E395D" w:rsidRPr="00BB60AB" w:rsidRDefault="006E395D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5" w:type="dxa"/>
            <w:vMerge w:val="restart"/>
          </w:tcPr>
          <w:p w14:paraId="628E6D59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383-95</w:t>
            </w:r>
          </w:p>
          <w:p w14:paraId="0D05D251" w14:textId="77777777" w:rsidR="007160BF" w:rsidRPr="00BB60AB" w:rsidRDefault="006E395D" w:rsidP="007160BF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  <w:r w:rsidR="007160BF" w:rsidRPr="00BB60AB">
              <w:rPr>
                <w:sz w:val="22"/>
                <w:szCs w:val="22"/>
              </w:rPr>
              <w:t xml:space="preserve"> СТБ 1017-96</w:t>
            </w:r>
          </w:p>
          <w:p w14:paraId="33621EE1" w14:textId="77777777" w:rsidR="007160BF" w:rsidRPr="00BB60AB" w:rsidRDefault="007160BF" w:rsidP="007160BF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872-2007</w:t>
            </w:r>
          </w:p>
          <w:p w14:paraId="56477315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E16C233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1A24E2A4" w14:textId="77777777" w:rsidR="006F68E6" w:rsidRPr="00BB60AB" w:rsidRDefault="006F68E6" w:rsidP="006F68E6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816-81 (ИСО 811-81), раздел 3 </w:t>
            </w:r>
          </w:p>
          <w:p w14:paraId="14176554" w14:textId="77777777" w:rsidR="006E395D" w:rsidRPr="00BB60AB" w:rsidRDefault="006F68E6" w:rsidP="006F68E6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383-95 п. 3.1</w:t>
            </w:r>
          </w:p>
          <w:p w14:paraId="60970062" w14:textId="77777777" w:rsidR="00646E45" w:rsidRPr="00BB60AB" w:rsidRDefault="00646E45" w:rsidP="00646E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383-2024</w:t>
            </w:r>
          </w:p>
          <w:p w14:paraId="1BF6AAA3" w14:textId="77777777" w:rsidR="00646E45" w:rsidRPr="00BB60AB" w:rsidRDefault="00646E45" w:rsidP="00646E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 5.1</w:t>
            </w:r>
          </w:p>
          <w:p w14:paraId="60FCEC6E" w14:textId="77777777" w:rsidR="00646E45" w:rsidRPr="00BB60AB" w:rsidRDefault="00FB6BF5" w:rsidP="00646E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1422-2010</w:t>
            </w:r>
          </w:p>
          <w:p w14:paraId="62072129" w14:textId="77777777" w:rsidR="00646E45" w:rsidRPr="00BB60AB" w:rsidRDefault="00FB6BF5" w:rsidP="00646E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. </w:t>
            </w:r>
            <w:r w:rsidR="00646E45" w:rsidRPr="00BB60AB">
              <w:rPr>
                <w:sz w:val="22"/>
                <w:szCs w:val="22"/>
              </w:rPr>
              <w:t>3</w:t>
            </w:r>
            <w:r w:rsidRPr="00BB60AB">
              <w:rPr>
                <w:sz w:val="22"/>
                <w:szCs w:val="22"/>
              </w:rPr>
              <w:t>.1</w:t>
            </w:r>
            <w:r w:rsidR="00646E45" w:rsidRPr="00BB60AB">
              <w:rPr>
                <w:sz w:val="22"/>
                <w:szCs w:val="22"/>
              </w:rPr>
              <w:t xml:space="preserve"> </w:t>
            </w:r>
          </w:p>
          <w:p w14:paraId="468FFCA2" w14:textId="77777777" w:rsidR="00646E45" w:rsidRPr="00BB60AB" w:rsidRDefault="00646E45" w:rsidP="00646E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1422-2024</w:t>
            </w:r>
          </w:p>
          <w:p w14:paraId="1CDBAB6B" w14:textId="77777777" w:rsidR="00646E45" w:rsidRPr="00BB60AB" w:rsidRDefault="00646E45" w:rsidP="00646E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 5.1</w:t>
            </w:r>
          </w:p>
          <w:p w14:paraId="272FC8B5" w14:textId="77777777" w:rsidR="00FB6BF5" w:rsidRPr="00BB60AB" w:rsidRDefault="00FB6BF5" w:rsidP="006F68E6">
            <w:pPr>
              <w:rPr>
                <w:color w:val="FF0000"/>
                <w:sz w:val="22"/>
                <w:szCs w:val="22"/>
              </w:rPr>
            </w:pPr>
          </w:p>
        </w:tc>
      </w:tr>
      <w:tr w:rsidR="009C2973" w:rsidRPr="00BB60AB" w14:paraId="58577EA6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281934EE" w14:textId="77777777" w:rsidR="006E395D" w:rsidRPr="00BB60AB" w:rsidRDefault="006E395D" w:rsidP="00BB3E7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BB3E7D" w:rsidRPr="00BB60AB">
              <w:rPr>
                <w:sz w:val="22"/>
                <w:szCs w:val="22"/>
              </w:rPr>
              <w:t>1</w:t>
            </w:r>
            <w:r w:rsidRPr="00BB60AB">
              <w:rPr>
                <w:sz w:val="22"/>
                <w:szCs w:val="22"/>
              </w:rPr>
              <w:t>.2*</w:t>
            </w:r>
          </w:p>
        </w:tc>
        <w:tc>
          <w:tcPr>
            <w:tcW w:w="1986" w:type="dxa"/>
            <w:vMerge/>
          </w:tcPr>
          <w:p w14:paraId="6A105F9B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30B2A6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51</w:t>
            </w:r>
          </w:p>
          <w:p w14:paraId="14424F04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151</w:t>
            </w:r>
          </w:p>
          <w:p w14:paraId="4EDE159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51</w:t>
            </w:r>
          </w:p>
          <w:p w14:paraId="38EED9C2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151</w:t>
            </w:r>
          </w:p>
          <w:p w14:paraId="3E24BF2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51</w:t>
            </w:r>
          </w:p>
          <w:p w14:paraId="22C5B5DA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51</w:t>
            </w:r>
          </w:p>
          <w:p w14:paraId="15DE23A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151</w:t>
            </w:r>
          </w:p>
          <w:p w14:paraId="060A344E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151</w:t>
            </w:r>
          </w:p>
          <w:p w14:paraId="50855320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151</w:t>
            </w:r>
          </w:p>
          <w:p w14:paraId="25D2D4B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151</w:t>
            </w:r>
          </w:p>
          <w:p w14:paraId="2436F4AE" w14:textId="5E06D35B" w:rsidR="008D238D" w:rsidRPr="00BB60AB" w:rsidRDefault="006E395D" w:rsidP="0098719F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51</w:t>
            </w:r>
          </w:p>
        </w:tc>
        <w:tc>
          <w:tcPr>
            <w:tcW w:w="2127" w:type="dxa"/>
          </w:tcPr>
          <w:p w14:paraId="6B557147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Капиллярность</w:t>
            </w:r>
          </w:p>
        </w:tc>
        <w:tc>
          <w:tcPr>
            <w:tcW w:w="1985" w:type="dxa"/>
            <w:vMerge/>
          </w:tcPr>
          <w:p w14:paraId="47E7A83B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D2DA79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816-81 </w:t>
            </w:r>
          </w:p>
          <w:p w14:paraId="3F8C4F9E" w14:textId="04D72A5B" w:rsidR="00B0506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(ИСО 811-81) </w:t>
            </w:r>
          </w:p>
          <w:p w14:paraId="7B83229E" w14:textId="59AF924C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5</w:t>
            </w:r>
          </w:p>
          <w:p w14:paraId="70D414A3" w14:textId="77777777" w:rsidR="00283B27" w:rsidRPr="00BB60AB" w:rsidRDefault="00283B27" w:rsidP="00283B27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17-96 п. 5.7</w:t>
            </w:r>
          </w:p>
          <w:p w14:paraId="13289A31" w14:textId="77777777" w:rsidR="00283B27" w:rsidRPr="00BB60AB" w:rsidRDefault="00283B27" w:rsidP="00283B27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872-2007 п. 7.6</w:t>
            </w:r>
          </w:p>
          <w:p w14:paraId="17B00FB6" w14:textId="77777777" w:rsidR="006E395D" w:rsidRPr="00BB60AB" w:rsidRDefault="006E395D" w:rsidP="003855E0">
            <w:pPr>
              <w:rPr>
                <w:sz w:val="22"/>
                <w:szCs w:val="22"/>
              </w:rPr>
            </w:pPr>
          </w:p>
        </w:tc>
      </w:tr>
    </w:tbl>
    <w:p w14:paraId="46E72339" w14:textId="77777777" w:rsidR="0098719F" w:rsidRDefault="0098719F"/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6"/>
        <w:gridCol w:w="1276"/>
        <w:gridCol w:w="2127"/>
        <w:gridCol w:w="1985"/>
        <w:gridCol w:w="2270"/>
      </w:tblGrid>
      <w:tr w:rsidR="009C2973" w:rsidRPr="00BB60AB" w14:paraId="0D84CFA2" w14:textId="77777777" w:rsidTr="00334D9E">
        <w:tc>
          <w:tcPr>
            <w:tcW w:w="848" w:type="dxa"/>
          </w:tcPr>
          <w:p w14:paraId="2FA295B9" w14:textId="77777777" w:rsidR="006E395D" w:rsidRPr="00BB60AB" w:rsidRDefault="006E395D" w:rsidP="001031BD">
            <w:pPr>
              <w:pStyle w:val="Default"/>
              <w:jc w:val="center"/>
              <w:rPr>
                <w:sz w:val="20"/>
                <w:szCs w:val="20"/>
              </w:rPr>
            </w:pPr>
            <w:r w:rsidRPr="00BB60AB">
              <w:rPr>
                <w:sz w:val="20"/>
                <w:szCs w:val="20"/>
              </w:rPr>
              <w:lastRenderedPageBreak/>
              <w:t>1</w:t>
            </w:r>
            <w:r w:rsidR="001031BD" w:rsidRPr="00BB60AB">
              <w:rPr>
                <w:sz w:val="20"/>
                <w:szCs w:val="20"/>
              </w:rPr>
              <w:t>2</w:t>
            </w:r>
            <w:r w:rsidRPr="00BB60AB">
              <w:rPr>
                <w:sz w:val="20"/>
                <w:szCs w:val="20"/>
              </w:rPr>
              <w:t>.1*</w:t>
            </w:r>
          </w:p>
        </w:tc>
        <w:tc>
          <w:tcPr>
            <w:tcW w:w="1986" w:type="dxa"/>
          </w:tcPr>
          <w:p w14:paraId="6F690578" w14:textId="77777777" w:rsidR="008D238D" w:rsidRPr="00BB60AB" w:rsidRDefault="00D068EC" w:rsidP="00C10DAB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BB60AB">
              <w:rPr>
                <w:rFonts w:eastAsia="Times New Roman"/>
                <w:color w:val="auto"/>
                <w:sz w:val="22"/>
                <w:szCs w:val="22"/>
              </w:rPr>
              <w:t xml:space="preserve">Текстильные </w:t>
            </w:r>
          </w:p>
          <w:p w14:paraId="6B2A16DC" w14:textId="77777777" w:rsidR="008D238D" w:rsidRPr="00BB60AB" w:rsidRDefault="00D068EC" w:rsidP="00C10DAB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BB60AB">
              <w:rPr>
                <w:rFonts w:eastAsia="Times New Roman"/>
                <w:color w:val="auto"/>
                <w:sz w:val="22"/>
                <w:szCs w:val="22"/>
              </w:rPr>
              <w:t xml:space="preserve">полотна, штучные изделия хлопчатобумажные, </w:t>
            </w:r>
          </w:p>
          <w:p w14:paraId="0B56B7DF" w14:textId="3EA8C213" w:rsidR="006E395D" w:rsidRPr="00BB60AB" w:rsidRDefault="00D068EC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rFonts w:eastAsia="Times New Roman"/>
                <w:color w:val="auto"/>
                <w:sz w:val="22"/>
                <w:szCs w:val="22"/>
              </w:rPr>
              <w:t xml:space="preserve">льняные и смешанные махровые и вафельные </w:t>
            </w:r>
          </w:p>
        </w:tc>
        <w:tc>
          <w:tcPr>
            <w:tcW w:w="1276" w:type="dxa"/>
          </w:tcPr>
          <w:p w14:paraId="18D89B7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51</w:t>
            </w:r>
          </w:p>
          <w:p w14:paraId="48CFDEB8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151</w:t>
            </w:r>
          </w:p>
          <w:p w14:paraId="69A01A2C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51</w:t>
            </w:r>
          </w:p>
          <w:p w14:paraId="3E19085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151</w:t>
            </w:r>
          </w:p>
          <w:p w14:paraId="6160C857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51</w:t>
            </w:r>
          </w:p>
          <w:p w14:paraId="58F2A54B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51</w:t>
            </w:r>
          </w:p>
          <w:p w14:paraId="6FBC1977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151</w:t>
            </w:r>
          </w:p>
          <w:p w14:paraId="1E29E7AA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151</w:t>
            </w:r>
          </w:p>
          <w:p w14:paraId="48A91AEE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151</w:t>
            </w:r>
          </w:p>
          <w:p w14:paraId="1A7B02D1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151</w:t>
            </w:r>
          </w:p>
          <w:p w14:paraId="7C27C40B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51</w:t>
            </w:r>
          </w:p>
        </w:tc>
        <w:tc>
          <w:tcPr>
            <w:tcW w:w="2127" w:type="dxa"/>
          </w:tcPr>
          <w:p w14:paraId="1C98DC13" w14:textId="77777777" w:rsidR="006E395D" w:rsidRPr="00BB60AB" w:rsidRDefault="006E395D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5" w:type="dxa"/>
          </w:tcPr>
          <w:p w14:paraId="2F3F84F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17-96</w:t>
            </w:r>
          </w:p>
          <w:p w14:paraId="32DCDD2F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872-2007</w:t>
            </w:r>
          </w:p>
          <w:p w14:paraId="5E1E2BA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524-74</w:t>
            </w:r>
          </w:p>
          <w:p w14:paraId="467DFF8F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6AC1F2E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2D8F8B1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816-81 </w:t>
            </w:r>
          </w:p>
          <w:p w14:paraId="76D7B3A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ИСО 811-81), р. 7</w:t>
            </w:r>
          </w:p>
          <w:p w14:paraId="4C14777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17-96 п. 5.12</w:t>
            </w:r>
          </w:p>
          <w:p w14:paraId="48371F7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872-2007 п. 7.7</w:t>
            </w:r>
          </w:p>
          <w:p w14:paraId="05BEE3E9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524-74 п.3.7</w:t>
            </w:r>
          </w:p>
          <w:p w14:paraId="5CE9B9AB" w14:textId="7C5F57A3" w:rsidR="006E395D" w:rsidRPr="00BB60AB" w:rsidRDefault="006E395D" w:rsidP="008D238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4083-2017</w:t>
            </w:r>
            <w:r w:rsidR="008D238D" w:rsidRPr="00BB60AB">
              <w:rPr>
                <w:sz w:val="22"/>
                <w:szCs w:val="22"/>
              </w:rPr>
              <w:t xml:space="preserve"> </w:t>
            </w:r>
            <w:r w:rsidRPr="00BB60AB">
              <w:rPr>
                <w:sz w:val="22"/>
                <w:szCs w:val="22"/>
              </w:rPr>
              <w:t>п.7.8</w:t>
            </w:r>
          </w:p>
        </w:tc>
      </w:tr>
      <w:tr w:rsidR="009C2973" w:rsidRPr="00BB60AB" w14:paraId="3D04384B" w14:textId="77777777" w:rsidTr="00334D9E">
        <w:tc>
          <w:tcPr>
            <w:tcW w:w="848" w:type="dxa"/>
          </w:tcPr>
          <w:p w14:paraId="3B1E2CA7" w14:textId="77777777" w:rsidR="006E395D" w:rsidRPr="00BB60AB" w:rsidRDefault="006E395D" w:rsidP="00970AE8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970AE8" w:rsidRPr="00BB60AB">
              <w:rPr>
                <w:sz w:val="22"/>
                <w:szCs w:val="22"/>
              </w:rPr>
              <w:t>3</w:t>
            </w:r>
            <w:r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</w:tcPr>
          <w:p w14:paraId="7647E1A7" w14:textId="77777777" w:rsidR="008D238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кани и полотна технического назначения и </w:t>
            </w:r>
          </w:p>
          <w:p w14:paraId="0FA3E25B" w14:textId="70B1F66F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я из них, георешетки</w:t>
            </w:r>
          </w:p>
        </w:tc>
        <w:tc>
          <w:tcPr>
            <w:tcW w:w="1276" w:type="dxa"/>
          </w:tcPr>
          <w:p w14:paraId="1D2F6ED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21</w:t>
            </w:r>
          </w:p>
          <w:p w14:paraId="3FBAEC6B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21</w:t>
            </w:r>
          </w:p>
          <w:p w14:paraId="010C89F6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121</w:t>
            </w:r>
          </w:p>
          <w:p w14:paraId="5915419C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121</w:t>
            </w:r>
          </w:p>
          <w:p w14:paraId="1F82F41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7DD9C873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</w:tc>
        <w:tc>
          <w:tcPr>
            <w:tcW w:w="2127" w:type="dxa"/>
          </w:tcPr>
          <w:p w14:paraId="26EBDE49" w14:textId="0DC12D41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</w:t>
            </w:r>
            <w:r w:rsidR="008D238D" w:rsidRPr="00BB60AB">
              <w:rPr>
                <w:sz w:val="22"/>
                <w:szCs w:val="22"/>
              </w:rPr>
              <w:t>н</w:t>
            </w:r>
            <w:r w:rsidRPr="00BB60AB">
              <w:rPr>
                <w:sz w:val="22"/>
                <w:szCs w:val="22"/>
              </w:rPr>
              <w:t>агрузка,</w:t>
            </w:r>
          </w:p>
          <w:p w14:paraId="41BB6FC2" w14:textId="77777777" w:rsidR="00746A96" w:rsidRPr="00BB60AB" w:rsidRDefault="006E395D" w:rsidP="00746A96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длинение при </w:t>
            </w:r>
          </w:p>
          <w:p w14:paraId="4EBB4C21" w14:textId="77777777" w:rsidR="006E395D" w:rsidRPr="00BB60AB" w:rsidRDefault="006E395D" w:rsidP="00746A96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е</w:t>
            </w:r>
          </w:p>
        </w:tc>
        <w:tc>
          <w:tcPr>
            <w:tcW w:w="1985" w:type="dxa"/>
          </w:tcPr>
          <w:p w14:paraId="026461FD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504-87</w:t>
            </w:r>
          </w:p>
          <w:p w14:paraId="600FCBC6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590952DB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55BC89ED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104.4-91</w:t>
            </w:r>
          </w:p>
        </w:tc>
      </w:tr>
      <w:tr w:rsidR="001E1156" w:rsidRPr="00BB60AB" w14:paraId="4A34D303" w14:textId="77777777" w:rsidTr="00334D9E">
        <w:trPr>
          <w:trHeight w:val="53"/>
        </w:trPr>
        <w:tc>
          <w:tcPr>
            <w:tcW w:w="848" w:type="dxa"/>
          </w:tcPr>
          <w:p w14:paraId="65F05E00" w14:textId="77777777" w:rsidR="001E1156" w:rsidRPr="00BB60AB" w:rsidRDefault="001E1156" w:rsidP="00BE7266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BE7266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.</w:t>
            </w:r>
            <w:r w:rsidR="00BE7266" w:rsidRPr="00BB60AB">
              <w:rPr>
                <w:sz w:val="22"/>
                <w:szCs w:val="22"/>
              </w:rPr>
              <w:t>1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 w:val="restart"/>
          </w:tcPr>
          <w:p w14:paraId="51530E26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лотно ворсовое </w:t>
            </w:r>
          </w:p>
          <w:p w14:paraId="7A52B413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рикотажное </w:t>
            </w:r>
          </w:p>
        </w:tc>
        <w:tc>
          <w:tcPr>
            <w:tcW w:w="1276" w:type="dxa"/>
          </w:tcPr>
          <w:p w14:paraId="51D328CC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121</w:t>
            </w:r>
          </w:p>
          <w:p w14:paraId="2CD10987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6A675DB3" w14:textId="77777777" w:rsidR="001E1156" w:rsidRPr="00BB60AB" w:rsidRDefault="001E1156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21</w:t>
            </w:r>
          </w:p>
        </w:tc>
        <w:tc>
          <w:tcPr>
            <w:tcW w:w="2127" w:type="dxa"/>
          </w:tcPr>
          <w:p w14:paraId="1A829E2E" w14:textId="46415640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</w:t>
            </w:r>
            <w:r w:rsidR="008D238D" w:rsidRPr="00BB60AB">
              <w:rPr>
                <w:sz w:val="22"/>
                <w:szCs w:val="22"/>
              </w:rPr>
              <w:t>н</w:t>
            </w:r>
            <w:r w:rsidRPr="00BB60AB">
              <w:rPr>
                <w:sz w:val="22"/>
                <w:szCs w:val="22"/>
              </w:rPr>
              <w:t>агрузка, разрывное удлинение</w:t>
            </w:r>
          </w:p>
        </w:tc>
        <w:tc>
          <w:tcPr>
            <w:tcW w:w="1985" w:type="dxa"/>
            <w:vMerge w:val="restart"/>
          </w:tcPr>
          <w:p w14:paraId="1FFB11BF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678-2006</w:t>
            </w:r>
          </w:p>
          <w:p w14:paraId="7DE4875A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4482-2019</w:t>
            </w:r>
          </w:p>
          <w:p w14:paraId="43298606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2B07779C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588476EF" w14:textId="77777777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847-85 р. 2</w:t>
            </w:r>
          </w:p>
          <w:p w14:paraId="6CD391CD" w14:textId="58281BE8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678-2006 п.7.11</w:t>
            </w:r>
          </w:p>
          <w:p w14:paraId="0B8D63A8" w14:textId="77777777" w:rsidR="001E1156" w:rsidRPr="00BB60AB" w:rsidRDefault="001E1156" w:rsidP="00C10DAB">
            <w:pPr>
              <w:ind w:right="-10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4482-2019 п.7.13</w:t>
            </w:r>
          </w:p>
        </w:tc>
      </w:tr>
      <w:tr w:rsidR="001E1156" w:rsidRPr="00BB60AB" w14:paraId="694B83AA" w14:textId="77777777" w:rsidTr="00334D9E">
        <w:trPr>
          <w:trHeight w:val="865"/>
        </w:trPr>
        <w:tc>
          <w:tcPr>
            <w:tcW w:w="848" w:type="dxa"/>
          </w:tcPr>
          <w:p w14:paraId="678FEFA8" w14:textId="77777777" w:rsidR="001E1156" w:rsidRPr="00BB60AB" w:rsidRDefault="001E1156" w:rsidP="001D7DC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1D7DCB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.</w:t>
            </w:r>
            <w:r w:rsidR="001D7DCB" w:rsidRPr="00BB60AB">
              <w:rPr>
                <w:sz w:val="22"/>
                <w:szCs w:val="22"/>
              </w:rPr>
              <w:t>2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17E9EA82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634FA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70</w:t>
            </w:r>
          </w:p>
          <w:p w14:paraId="4BBB13B1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70</w:t>
            </w:r>
          </w:p>
          <w:p w14:paraId="62EF41F8" w14:textId="77777777" w:rsidR="001E1156" w:rsidRPr="00BB60AB" w:rsidRDefault="001E1156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70</w:t>
            </w:r>
          </w:p>
        </w:tc>
        <w:tc>
          <w:tcPr>
            <w:tcW w:w="2127" w:type="dxa"/>
          </w:tcPr>
          <w:p w14:paraId="561B5EC9" w14:textId="77777777" w:rsidR="008D238D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ойчивость </w:t>
            </w:r>
          </w:p>
          <w:p w14:paraId="07790757" w14:textId="77777777" w:rsidR="008D238D" w:rsidRPr="00BB60AB" w:rsidRDefault="001E1156" w:rsidP="008D238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к истиранию</w:t>
            </w:r>
          </w:p>
          <w:p w14:paraId="3A1A71AF" w14:textId="491B42E9" w:rsidR="001E1156" w:rsidRPr="00BB60AB" w:rsidRDefault="001E1156" w:rsidP="008D238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2 стадия износа)</w:t>
            </w:r>
          </w:p>
        </w:tc>
        <w:tc>
          <w:tcPr>
            <w:tcW w:w="1985" w:type="dxa"/>
            <w:vMerge/>
          </w:tcPr>
          <w:p w14:paraId="23882150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872D2A1" w14:textId="77777777" w:rsidR="001E1156" w:rsidRPr="00BB60AB" w:rsidRDefault="001E1156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1516-76 п.4.2</w:t>
            </w:r>
          </w:p>
          <w:p w14:paraId="280738CA" w14:textId="35E2C83A" w:rsidR="001E1156" w:rsidRPr="00BB60AB" w:rsidRDefault="001E1156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678-2006 п.7.12</w:t>
            </w:r>
          </w:p>
          <w:p w14:paraId="381A701B" w14:textId="77777777" w:rsidR="001E1156" w:rsidRPr="00BB60AB" w:rsidRDefault="001E1156" w:rsidP="00C10DAB">
            <w:pPr>
              <w:tabs>
                <w:tab w:val="left" w:pos="220"/>
              </w:tabs>
              <w:ind w:right="-10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4482-2019 п.7.14</w:t>
            </w:r>
          </w:p>
        </w:tc>
      </w:tr>
      <w:tr w:rsidR="001E1156" w:rsidRPr="00BB60AB" w14:paraId="4BF76BD3" w14:textId="77777777" w:rsidTr="00334D9E">
        <w:tc>
          <w:tcPr>
            <w:tcW w:w="848" w:type="dxa"/>
          </w:tcPr>
          <w:p w14:paraId="1106F205" w14:textId="77777777" w:rsidR="001E1156" w:rsidRPr="00BB60AB" w:rsidRDefault="001E1156" w:rsidP="001D7DC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1D7DCB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.</w:t>
            </w:r>
            <w:r w:rsidR="001D7DCB" w:rsidRPr="00BB60AB">
              <w:rPr>
                <w:sz w:val="22"/>
                <w:szCs w:val="22"/>
              </w:rPr>
              <w:t>3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527F5473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D7A72D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40</w:t>
            </w:r>
          </w:p>
          <w:p w14:paraId="61355CA9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40</w:t>
            </w:r>
          </w:p>
          <w:p w14:paraId="5730AE36" w14:textId="77777777" w:rsidR="001E1156" w:rsidRPr="00BB60AB" w:rsidRDefault="001E1156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40</w:t>
            </w:r>
          </w:p>
        </w:tc>
        <w:tc>
          <w:tcPr>
            <w:tcW w:w="2127" w:type="dxa"/>
          </w:tcPr>
          <w:p w14:paraId="01984043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верхностная </w:t>
            </w:r>
          </w:p>
          <w:p w14:paraId="48E5FA5E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39C2D28C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2142778" w14:textId="77777777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845-87</w:t>
            </w:r>
          </w:p>
          <w:p w14:paraId="5A3ADB91" w14:textId="77777777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678-2006 п. 7.4</w:t>
            </w:r>
          </w:p>
          <w:p w14:paraId="1F0633A1" w14:textId="48BBEC75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4482-2019 п.7.4</w:t>
            </w:r>
          </w:p>
        </w:tc>
      </w:tr>
      <w:tr w:rsidR="001E1156" w:rsidRPr="00BB60AB" w14:paraId="3DEA6340" w14:textId="77777777" w:rsidTr="004161A2">
        <w:trPr>
          <w:trHeight w:val="938"/>
        </w:trPr>
        <w:tc>
          <w:tcPr>
            <w:tcW w:w="848" w:type="dxa"/>
          </w:tcPr>
          <w:p w14:paraId="6DF04A4D" w14:textId="77777777" w:rsidR="001E1156" w:rsidRPr="00BB60AB" w:rsidRDefault="001E1156" w:rsidP="001D7DC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1D7DCB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.</w:t>
            </w:r>
            <w:r w:rsidR="001D7DCB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65F6535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A7833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40</w:t>
            </w:r>
          </w:p>
          <w:p w14:paraId="00A1FD1F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40</w:t>
            </w:r>
          </w:p>
          <w:p w14:paraId="61783167" w14:textId="77777777" w:rsidR="001E1156" w:rsidRPr="00BB60AB" w:rsidRDefault="001E1156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40</w:t>
            </w:r>
          </w:p>
        </w:tc>
        <w:tc>
          <w:tcPr>
            <w:tcW w:w="2127" w:type="dxa"/>
          </w:tcPr>
          <w:p w14:paraId="5B0C1D86" w14:textId="77777777" w:rsidR="00D40878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асса ворсового </w:t>
            </w:r>
          </w:p>
          <w:p w14:paraId="7AD59291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окрова на 1 м</w:t>
            </w:r>
            <w:r w:rsidRPr="00BB60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14:paraId="6E64AC4D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732E7E8" w14:textId="77777777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678-2006 п. 7.7</w:t>
            </w:r>
          </w:p>
          <w:p w14:paraId="66F77257" w14:textId="6C6B2C21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4482-2019 п.7.7</w:t>
            </w:r>
          </w:p>
        </w:tc>
      </w:tr>
      <w:tr w:rsidR="009C2973" w:rsidRPr="00BB60AB" w14:paraId="2EE73DD3" w14:textId="77777777" w:rsidTr="00334D9E">
        <w:tc>
          <w:tcPr>
            <w:tcW w:w="848" w:type="dxa"/>
          </w:tcPr>
          <w:p w14:paraId="63EE5A73" w14:textId="77777777" w:rsidR="006E395D" w:rsidRPr="00BB60AB" w:rsidRDefault="00191D35" w:rsidP="00191D3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</w:t>
            </w:r>
            <w:r w:rsidR="006E395D" w:rsidRPr="00BB60AB">
              <w:rPr>
                <w:sz w:val="22"/>
                <w:szCs w:val="22"/>
              </w:rPr>
              <w:t>.</w:t>
            </w:r>
            <w:r w:rsidRPr="00BB60AB">
              <w:rPr>
                <w:sz w:val="22"/>
                <w:szCs w:val="22"/>
              </w:rPr>
              <w:t>1</w:t>
            </w:r>
            <w:r w:rsidR="006E395D"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 w:val="restart"/>
          </w:tcPr>
          <w:p w14:paraId="04F6F9D6" w14:textId="6688CFD8" w:rsidR="006E395D" w:rsidRPr="00BB60AB" w:rsidRDefault="006E395D" w:rsidP="008D238D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екстильно-галантерейные изделия (все виды тканых, плетеных, витых и вязаных метражных и штучных изделий)</w:t>
            </w:r>
          </w:p>
        </w:tc>
        <w:tc>
          <w:tcPr>
            <w:tcW w:w="1276" w:type="dxa"/>
          </w:tcPr>
          <w:p w14:paraId="11DB3726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29.040</w:t>
            </w:r>
          </w:p>
          <w:p w14:paraId="21DF6D52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40</w:t>
            </w:r>
          </w:p>
          <w:p w14:paraId="1371A554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40</w:t>
            </w:r>
          </w:p>
        </w:tc>
        <w:tc>
          <w:tcPr>
            <w:tcW w:w="2127" w:type="dxa"/>
          </w:tcPr>
          <w:p w14:paraId="09E04662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85" w:type="dxa"/>
            <w:vMerge w:val="restart"/>
          </w:tcPr>
          <w:p w14:paraId="7BF8E049" w14:textId="77777777" w:rsidR="0026433C" w:rsidRPr="00BB60AB" w:rsidRDefault="0026433C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1746-2021</w:t>
            </w:r>
          </w:p>
          <w:p w14:paraId="15C143B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24E7175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06636A07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6218.4-93</w:t>
            </w:r>
          </w:p>
        </w:tc>
      </w:tr>
      <w:tr w:rsidR="009C2973" w:rsidRPr="00BB60AB" w14:paraId="7E338EA5" w14:textId="77777777" w:rsidTr="004161A2">
        <w:trPr>
          <w:trHeight w:val="1669"/>
        </w:trPr>
        <w:tc>
          <w:tcPr>
            <w:tcW w:w="848" w:type="dxa"/>
          </w:tcPr>
          <w:p w14:paraId="783B92BA" w14:textId="77777777" w:rsidR="006E395D" w:rsidRPr="00BB60AB" w:rsidRDefault="00191D35" w:rsidP="00191D3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</w:t>
            </w:r>
            <w:r w:rsidR="006E395D" w:rsidRPr="00BB60AB">
              <w:rPr>
                <w:sz w:val="22"/>
                <w:szCs w:val="22"/>
              </w:rPr>
              <w:t>.</w:t>
            </w:r>
            <w:r w:rsidRPr="00BB60AB">
              <w:rPr>
                <w:sz w:val="22"/>
                <w:szCs w:val="22"/>
              </w:rPr>
              <w:t>2</w:t>
            </w:r>
            <w:r w:rsidR="006E395D"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2078E9ED" w14:textId="77777777" w:rsidR="006E395D" w:rsidRPr="00BB60AB" w:rsidRDefault="006E395D" w:rsidP="00C10D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2E26B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29.121</w:t>
            </w:r>
          </w:p>
          <w:p w14:paraId="3EA4FAFD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5A3D86C3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21</w:t>
            </w:r>
          </w:p>
        </w:tc>
        <w:tc>
          <w:tcPr>
            <w:tcW w:w="2127" w:type="dxa"/>
          </w:tcPr>
          <w:p w14:paraId="0567D24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ная нагрузка и разрывное удлинение при растяжении</w:t>
            </w:r>
          </w:p>
        </w:tc>
        <w:tc>
          <w:tcPr>
            <w:tcW w:w="1985" w:type="dxa"/>
            <w:vMerge/>
          </w:tcPr>
          <w:p w14:paraId="7AFB267D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0007FCD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6218.5-93</w:t>
            </w:r>
          </w:p>
        </w:tc>
      </w:tr>
      <w:tr w:rsidR="009C2973" w:rsidRPr="00BB60AB" w14:paraId="66925103" w14:textId="77777777" w:rsidTr="0098719F">
        <w:trPr>
          <w:trHeight w:val="1653"/>
        </w:trPr>
        <w:tc>
          <w:tcPr>
            <w:tcW w:w="848" w:type="dxa"/>
          </w:tcPr>
          <w:p w14:paraId="1AF45278" w14:textId="77777777" w:rsidR="006E395D" w:rsidRPr="00BB60AB" w:rsidRDefault="00191D35" w:rsidP="00191D3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</w:t>
            </w:r>
            <w:r w:rsidR="006E395D" w:rsidRPr="00BB60AB">
              <w:rPr>
                <w:sz w:val="22"/>
                <w:szCs w:val="22"/>
              </w:rPr>
              <w:t>.</w:t>
            </w:r>
            <w:r w:rsidRPr="00BB60AB">
              <w:rPr>
                <w:sz w:val="22"/>
                <w:szCs w:val="22"/>
              </w:rPr>
              <w:t>3</w:t>
            </w:r>
            <w:r w:rsidR="006E395D"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2A0C8941" w14:textId="77777777" w:rsidR="006E395D" w:rsidRPr="00BB60AB" w:rsidRDefault="006E395D" w:rsidP="00C10D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A5D47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29.165</w:t>
            </w:r>
          </w:p>
          <w:p w14:paraId="48D93E64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65</w:t>
            </w:r>
          </w:p>
          <w:p w14:paraId="513B54C0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65</w:t>
            </w:r>
          </w:p>
        </w:tc>
        <w:tc>
          <w:tcPr>
            <w:tcW w:w="2127" w:type="dxa"/>
          </w:tcPr>
          <w:p w14:paraId="6C2F1C1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едельное растяжение, растяжимость при заданной нагрузке, упругость и остаточное</w:t>
            </w:r>
            <w:r w:rsidR="00B734AE" w:rsidRPr="00BB60AB">
              <w:rPr>
                <w:sz w:val="22"/>
                <w:szCs w:val="22"/>
              </w:rPr>
              <w:t xml:space="preserve"> </w:t>
            </w:r>
            <w:r w:rsidRPr="00BB60AB">
              <w:rPr>
                <w:sz w:val="22"/>
                <w:szCs w:val="22"/>
              </w:rPr>
              <w:t>удлинение</w:t>
            </w:r>
          </w:p>
        </w:tc>
        <w:tc>
          <w:tcPr>
            <w:tcW w:w="1985" w:type="dxa"/>
            <w:vMerge/>
          </w:tcPr>
          <w:p w14:paraId="6655B675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1459C85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6218.9-89</w:t>
            </w:r>
          </w:p>
        </w:tc>
      </w:tr>
      <w:tr w:rsidR="009C2973" w:rsidRPr="00BB60AB" w14:paraId="63E94865" w14:textId="77777777" w:rsidTr="00334D9E">
        <w:tc>
          <w:tcPr>
            <w:tcW w:w="848" w:type="dxa"/>
          </w:tcPr>
          <w:p w14:paraId="163AD0DC" w14:textId="77777777" w:rsidR="006E395D" w:rsidRPr="00BB60AB" w:rsidRDefault="00191D35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6</w:t>
            </w:r>
            <w:r w:rsidR="006E395D"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</w:tcPr>
          <w:p w14:paraId="696B5505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кани и пряжа </w:t>
            </w:r>
          </w:p>
          <w:p w14:paraId="55A99D7F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чистошерстяные и полушерстяные</w:t>
            </w:r>
          </w:p>
        </w:tc>
        <w:tc>
          <w:tcPr>
            <w:tcW w:w="1276" w:type="dxa"/>
          </w:tcPr>
          <w:p w14:paraId="670BF491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08.052</w:t>
            </w:r>
          </w:p>
          <w:p w14:paraId="50B239F0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08.052</w:t>
            </w:r>
          </w:p>
          <w:p w14:paraId="60658F2B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33323C70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29456A08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67018A79" w14:textId="77777777" w:rsidR="006E395D" w:rsidRPr="00BB60AB" w:rsidRDefault="006E395D" w:rsidP="00C10DAB">
            <w:pPr>
              <w:pStyle w:val="Default"/>
              <w:ind w:right="-10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12A2E6E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ассовая доля </w:t>
            </w:r>
          </w:p>
          <w:p w14:paraId="0A441013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шерстяного </w:t>
            </w:r>
          </w:p>
          <w:p w14:paraId="702961C5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олокна</w:t>
            </w:r>
          </w:p>
        </w:tc>
        <w:tc>
          <w:tcPr>
            <w:tcW w:w="1985" w:type="dxa"/>
          </w:tcPr>
          <w:p w14:paraId="7E98BD9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6166-80</w:t>
            </w:r>
          </w:p>
          <w:p w14:paraId="44AE7A5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000-2004</w:t>
            </w:r>
          </w:p>
          <w:p w14:paraId="74971FE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542-87</w:t>
            </w:r>
          </w:p>
          <w:p w14:paraId="64B0071B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4659-79 </w:t>
            </w:r>
          </w:p>
          <w:p w14:paraId="500D928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3BAA786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1AB983CB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4659-79 р.2 </w:t>
            </w:r>
          </w:p>
          <w:p w14:paraId="5A01BA7E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000-2004</w:t>
            </w:r>
          </w:p>
          <w:p w14:paraId="0F5C5303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</w:tr>
      <w:tr w:rsidR="002C0AE5" w:rsidRPr="00BB60AB" w14:paraId="599EC5B2" w14:textId="77777777" w:rsidTr="00334D9E">
        <w:tc>
          <w:tcPr>
            <w:tcW w:w="848" w:type="dxa"/>
          </w:tcPr>
          <w:p w14:paraId="078B2E46" w14:textId="77777777" w:rsidR="002C0AE5" w:rsidRPr="00BB60AB" w:rsidRDefault="00191D35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16</w:t>
            </w:r>
            <w:r w:rsidR="002C0AE5" w:rsidRPr="00BB60AB">
              <w:rPr>
                <w:sz w:val="22"/>
                <w:szCs w:val="22"/>
              </w:rPr>
              <w:t>.2*</w:t>
            </w:r>
          </w:p>
        </w:tc>
        <w:tc>
          <w:tcPr>
            <w:tcW w:w="1986" w:type="dxa"/>
            <w:vMerge w:val="restart"/>
          </w:tcPr>
          <w:p w14:paraId="017AF645" w14:textId="77777777" w:rsidR="002C0AE5" w:rsidRPr="00BB60AB" w:rsidRDefault="002C0AE5" w:rsidP="00C10DAB">
            <w:pPr>
              <w:pStyle w:val="Default"/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екстильные материалы и изделия из них: льняные, полульняные, хлопчатобумажные, из химических нитей или пряжи, смешанные ткани и изделия (штучные изделия, пряжа, нитки, шпагат, шнуры, веревочные и другие крученые изделия), а также трикотажные полотна из всех видов волокон и изделия из них, чулочно-носочные изделия, текстильно-галантерейные </w:t>
            </w:r>
          </w:p>
          <w:p w14:paraId="65466970" w14:textId="77777777" w:rsidR="002C0AE5" w:rsidRPr="00BB60AB" w:rsidRDefault="002C0AE5" w:rsidP="00C10DAB">
            <w:pPr>
              <w:pStyle w:val="Default"/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делия тканые, </w:t>
            </w:r>
          </w:p>
          <w:p w14:paraId="352801A7" w14:textId="77777777" w:rsidR="002C0AE5" w:rsidRPr="00BB60AB" w:rsidRDefault="002C0AE5" w:rsidP="00C10DAB">
            <w:pPr>
              <w:pStyle w:val="Default"/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етеные, вязаные, гардинно-тюлевые, кружевные, кружева, кружевные полотна, ткани и изделия с комбинированной отделкой</w:t>
            </w:r>
          </w:p>
          <w:p w14:paraId="1C428AA6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4CC0BFEA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2C7BCF0B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C78EBBB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42F3FC6A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719612E7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73E4AB1C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FC6ED47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59211EC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C714604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60CFA7B4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16FFE4E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37531284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7CB1A77B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47535B0B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07148C19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0F157AAB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6256447C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4316820A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ACC6822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696571F5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4E8C9784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6F254547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359A610F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1900EA61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715A736" w14:textId="77777777" w:rsidR="00B04715" w:rsidRPr="00BB60AB" w:rsidRDefault="00B04715" w:rsidP="00D47640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04AB1095" w14:textId="77777777" w:rsidR="00B04715" w:rsidRPr="00BB60AB" w:rsidRDefault="00B04715" w:rsidP="00D47640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6C9A4662" w14:textId="74BCA8F7" w:rsidR="00D47640" w:rsidRPr="00BB60AB" w:rsidRDefault="00D47640" w:rsidP="00D47640">
            <w:pPr>
              <w:pStyle w:val="Default"/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 xml:space="preserve">Текстильные материалы и изделия из них: льняные, полульняные, хлопчатобумажные, из химических нитей или пряжи, смешанные ткани и изделия (штучные изделия, пряжа, нитки, шпагат, шнуры, веревочные и другие крученые изделия), а также трикотажные полотна из всех видов волокон и изделия из них, чулочно-носочные изделия, текстильно-галантерейные </w:t>
            </w:r>
          </w:p>
          <w:p w14:paraId="758B19E8" w14:textId="77777777" w:rsidR="00D47640" w:rsidRPr="00BB60AB" w:rsidRDefault="00D47640" w:rsidP="00D47640">
            <w:pPr>
              <w:pStyle w:val="Default"/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делия тканые, </w:t>
            </w:r>
          </w:p>
          <w:p w14:paraId="746DC04E" w14:textId="77777777" w:rsidR="00D47640" w:rsidRPr="00BB60AB" w:rsidRDefault="00D47640" w:rsidP="00D47640">
            <w:pPr>
              <w:pStyle w:val="Default"/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етеные, вязаные, гардинно-тюлевые, кружевные, кружева, кружевные полотна, ткани и изделия с комбинированной отделкой</w:t>
            </w:r>
          </w:p>
          <w:p w14:paraId="5947EC9E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4D432A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13.10/08.156</w:t>
            </w:r>
          </w:p>
          <w:p w14:paraId="2A166CF7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08.156</w:t>
            </w:r>
          </w:p>
          <w:p w14:paraId="395EF6E1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08.156</w:t>
            </w:r>
          </w:p>
          <w:p w14:paraId="0B31E398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08.156</w:t>
            </w:r>
          </w:p>
          <w:p w14:paraId="13F4E722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08.156</w:t>
            </w:r>
          </w:p>
          <w:p w14:paraId="3553BD92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08.156</w:t>
            </w:r>
          </w:p>
          <w:p w14:paraId="689C690C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08.156</w:t>
            </w:r>
          </w:p>
          <w:p w14:paraId="5376D77C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08.156</w:t>
            </w:r>
          </w:p>
          <w:p w14:paraId="11359FFE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08.156</w:t>
            </w:r>
          </w:p>
          <w:p w14:paraId="514794FC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08.156</w:t>
            </w:r>
          </w:p>
          <w:p w14:paraId="422B6CDA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08.156</w:t>
            </w:r>
          </w:p>
          <w:p w14:paraId="16FBB0DA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08.156</w:t>
            </w:r>
          </w:p>
          <w:p w14:paraId="50BC63E0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08.156</w:t>
            </w:r>
          </w:p>
          <w:p w14:paraId="6650698E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08.156</w:t>
            </w:r>
          </w:p>
          <w:p w14:paraId="35EE5CFB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08.156</w:t>
            </w:r>
          </w:p>
        </w:tc>
        <w:tc>
          <w:tcPr>
            <w:tcW w:w="2127" w:type="dxa"/>
          </w:tcPr>
          <w:p w14:paraId="1471CE58" w14:textId="77777777" w:rsidR="002C0AE5" w:rsidRPr="00BB60AB" w:rsidRDefault="002C0AE5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Количество </w:t>
            </w:r>
          </w:p>
          <w:p w14:paraId="6D05D28B" w14:textId="77777777" w:rsidR="002C0AE5" w:rsidRPr="00BB60AB" w:rsidRDefault="002C0AE5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вободного </w:t>
            </w:r>
          </w:p>
          <w:p w14:paraId="136B10C4" w14:textId="77777777" w:rsidR="002C0AE5" w:rsidRPr="00BB60AB" w:rsidRDefault="002C0AE5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985" w:type="dxa"/>
            <w:vMerge w:val="restart"/>
          </w:tcPr>
          <w:p w14:paraId="0D6EE2D5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209-</w:t>
            </w:r>
            <w:r w:rsidR="00156E38" w:rsidRPr="00BB60AB">
              <w:rPr>
                <w:sz w:val="22"/>
                <w:szCs w:val="22"/>
              </w:rPr>
              <w:t>2021</w:t>
            </w:r>
          </w:p>
          <w:p w14:paraId="7200BE9F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297-90</w:t>
            </w:r>
          </w:p>
          <w:p w14:paraId="219DD146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2017-</w:t>
            </w:r>
            <w:r w:rsidR="00913707" w:rsidRPr="00BB60AB">
              <w:rPr>
                <w:sz w:val="22"/>
                <w:szCs w:val="22"/>
              </w:rPr>
              <w:t>2021</w:t>
            </w:r>
          </w:p>
          <w:p w14:paraId="3E72397B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530-93</w:t>
            </w:r>
          </w:p>
          <w:p w14:paraId="3F13EF5D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AD287CA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  <w:p w14:paraId="79B05BBF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  <w:p w14:paraId="0533BE61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A3CF3C2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4CC2813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18DFF3F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95816CE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4D58B832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78DEE995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7093144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62568F2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7D3428C7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79EB879C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3B8DCA3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92AA37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C8D3F19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5A4B2C9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2B6B2517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26A22562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2CAD99E9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752A7A5E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56739AF7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4C2CBD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58C0202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44C79C75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A4A5B01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6A1C1E0B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06110E9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158F2A1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4C69107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5D99871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265832B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F4E934D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40102300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2C28876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7688499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51A0CC3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9175320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64FC212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568DE27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68557B10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3519C2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3C8EB8B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176497B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571DEB9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5C382DE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2B3A8E57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64BFAD5B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7B2590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AD2D176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40AFAD83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9C91CC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ГОСТ 11209-2021</w:t>
            </w:r>
          </w:p>
          <w:p w14:paraId="03625B5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297-90</w:t>
            </w:r>
          </w:p>
          <w:p w14:paraId="6F569F92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2017-2021</w:t>
            </w:r>
          </w:p>
          <w:p w14:paraId="6934A01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530-93</w:t>
            </w:r>
          </w:p>
          <w:p w14:paraId="22EF974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5C8C879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  <w:p w14:paraId="219FC805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7DBCA8E4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  <w:p w14:paraId="49A8326E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  <w:p w14:paraId="54A38CB0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  <w:p w14:paraId="215916E7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  <w:p w14:paraId="71D06306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  <w:p w14:paraId="6273C57A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E6BD388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ГОСТ 25617-2014 р.18</w:t>
            </w:r>
          </w:p>
        </w:tc>
      </w:tr>
      <w:tr w:rsidR="00B04715" w:rsidRPr="00BB60AB" w14:paraId="7BCDFC19" w14:textId="77777777" w:rsidTr="00334D9E">
        <w:tc>
          <w:tcPr>
            <w:tcW w:w="848" w:type="dxa"/>
          </w:tcPr>
          <w:p w14:paraId="5023931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6.3*</w:t>
            </w:r>
          </w:p>
          <w:p w14:paraId="63096427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8E99930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43AB9A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DB31C36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0BB4D02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EB283A6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82AF19A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38CA1EF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D917660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1886FD7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62BF780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8C20C58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9735942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CE5578D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333C211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4AEBCB3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ACD3479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3561C1F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CE74921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CFDD54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70208D5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25FFC59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FA7D4A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02AB5B7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379324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846A428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CCB29FF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3357FA7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86E2BDC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21F0E7C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9A2EA4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C37BBB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17CBC7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7EAB703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F89DFF7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EBDAC0F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C7146B6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AD4DA82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C44427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7BD1EC8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B132DD5" w14:textId="522D1DF9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16.3*</w:t>
            </w:r>
          </w:p>
        </w:tc>
        <w:tc>
          <w:tcPr>
            <w:tcW w:w="1986" w:type="dxa"/>
            <w:vMerge/>
          </w:tcPr>
          <w:p w14:paraId="69D21AFE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6C7A2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08.052</w:t>
            </w:r>
          </w:p>
          <w:p w14:paraId="6397A64D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08.052</w:t>
            </w:r>
          </w:p>
          <w:p w14:paraId="4BD3BA47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08.052</w:t>
            </w:r>
          </w:p>
          <w:p w14:paraId="149E1BA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08.052</w:t>
            </w:r>
          </w:p>
          <w:p w14:paraId="109676D6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08.052</w:t>
            </w:r>
          </w:p>
          <w:p w14:paraId="77599B9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08.052</w:t>
            </w:r>
          </w:p>
          <w:p w14:paraId="43B23A3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08.052</w:t>
            </w:r>
          </w:p>
          <w:p w14:paraId="276FDAFF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08.052</w:t>
            </w:r>
          </w:p>
          <w:p w14:paraId="09313704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08.052</w:t>
            </w:r>
          </w:p>
          <w:p w14:paraId="401847C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08.052</w:t>
            </w:r>
          </w:p>
          <w:p w14:paraId="7E86876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08.052</w:t>
            </w:r>
          </w:p>
          <w:p w14:paraId="0A04E8F7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08.052</w:t>
            </w:r>
          </w:p>
          <w:p w14:paraId="7969F2EA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08.052</w:t>
            </w:r>
          </w:p>
          <w:p w14:paraId="7098FB2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08.052</w:t>
            </w:r>
          </w:p>
          <w:p w14:paraId="37E73892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08.052</w:t>
            </w:r>
          </w:p>
          <w:p w14:paraId="3AF14D28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08.052</w:t>
            </w:r>
          </w:p>
          <w:p w14:paraId="1AA5D9F7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24EAFA33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76545A38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70E7E793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5A1D48F4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6C38C4B8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1A545B03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3A81F2A7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0155B71F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63355114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7D756BAA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31CDC416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116164E1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084D4514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4E38D4F7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6E27D019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7A65A2C9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60A5F2B1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4669A3AB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1429DF5B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7FD3A214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4A5E78D3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3FB5F99E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0817CD7A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6CBD9E8A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7B728C2B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13.10/08.052</w:t>
            </w:r>
          </w:p>
          <w:p w14:paraId="7478503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08.052</w:t>
            </w:r>
          </w:p>
          <w:p w14:paraId="46AA654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08.052</w:t>
            </w:r>
          </w:p>
          <w:p w14:paraId="11FB8AFE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08.052</w:t>
            </w:r>
          </w:p>
          <w:p w14:paraId="7A0FE8F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08.052</w:t>
            </w:r>
          </w:p>
          <w:p w14:paraId="4F6962D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08.052</w:t>
            </w:r>
          </w:p>
          <w:p w14:paraId="19027A0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08.052</w:t>
            </w:r>
          </w:p>
          <w:p w14:paraId="0F0F10F1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08.052</w:t>
            </w:r>
          </w:p>
          <w:p w14:paraId="5009B734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08.052</w:t>
            </w:r>
          </w:p>
          <w:p w14:paraId="1FC634F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08.052</w:t>
            </w:r>
          </w:p>
          <w:p w14:paraId="11E9960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08.052</w:t>
            </w:r>
          </w:p>
          <w:p w14:paraId="492C94C1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08.052</w:t>
            </w:r>
          </w:p>
          <w:p w14:paraId="4E539BA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08.052</w:t>
            </w:r>
          </w:p>
          <w:p w14:paraId="788688CA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08.052</w:t>
            </w:r>
          </w:p>
          <w:p w14:paraId="5C3A9FA6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08.052</w:t>
            </w:r>
          </w:p>
          <w:p w14:paraId="1763AEF3" w14:textId="500B7D4B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08.052</w:t>
            </w:r>
          </w:p>
        </w:tc>
        <w:tc>
          <w:tcPr>
            <w:tcW w:w="2127" w:type="dxa"/>
          </w:tcPr>
          <w:p w14:paraId="3DE12A8D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Вид и массовая доля сырья</w:t>
            </w:r>
          </w:p>
          <w:p w14:paraId="2692A1B9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25487FCE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03F60E4D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064CCC3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66E9CEB9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20658810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0A6F854D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C6D3273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5C714411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294D98BB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257092F6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8F44889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20109F8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323AE73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BCF47E6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78621604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992C1DE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71BFBCE9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A3A8E0F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115EA3F7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7BCAFABC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25A1E7E0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6502945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60DF7533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FCCAE0E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BD7B33D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7D382E91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ABC8205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D49D460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91A990D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538A4D00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7AEAE5E1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300353B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64617D71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6E849DFD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590A3740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2A08B68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B2E7DF3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55F28AEF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663B62A9" w14:textId="40297534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Вид и массовая доля сырья</w:t>
            </w:r>
          </w:p>
        </w:tc>
        <w:tc>
          <w:tcPr>
            <w:tcW w:w="1985" w:type="dxa"/>
            <w:vMerge/>
          </w:tcPr>
          <w:p w14:paraId="0F44EB0D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FA1CA6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447-2016</w:t>
            </w:r>
          </w:p>
          <w:p w14:paraId="5329FEB8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659-79</w:t>
            </w:r>
          </w:p>
          <w:p w14:paraId="0D1DC0B3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387-95</w:t>
            </w:r>
          </w:p>
          <w:p w14:paraId="49763D10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ИСО 5088-2001</w:t>
            </w:r>
          </w:p>
          <w:p w14:paraId="581164D4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ИСО 5088-2001</w:t>
            </w:r>
          </w:p>
          <w:p w14:paraId="2E5606F0" w14:textId="77777777" w:rsidR="00B04715" w:rsidRPr="00BB60AB" w:rsidRDefault="00B04715" w:rsidP="00B04715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Б ИСО 1833-2001 </w:t>
            </w:r>
          </w:p>
          <w:p w14:paraId="3554EA92" w14:textId="77777777" w:rsidR="00B04715" w:rsidRPr="00BB60AB" w:rsidRDefault="00B04715" w:rsidP="00B04715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ИСО 1833-2001</w:t>
            </w:r>
          </w:p>
          <w:p w14:paraId="15B7C486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-2011</w:t>
            </w:r>
          </w:p>
          <w:p w14:paraId="45FB0838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-2022</w:t>
            </w:r>
          </w:p>
          <w:p w14:paraId="4A772762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-2011</w:t>
            </w:r>
          </w:p>
          <w:p w14:paraId="582EA8AD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-2022</w:t>
            </w:r>
          </w:p>
          <w:p w14:paraId="1109D908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ISO 1833-3-2011 </w:t>
            </w:r>
          </w:p>
          <w:p w14:paraId="41D7B5C3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3-2022</w:t>
            </w:r>
          </w:p>
          <w:p w14:paraId="0B64D9FA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5-2011</w:t>
            </w:r>
          </w:p>
          <w:p w14:paraId="370B0105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6-2013</w:t>
            </w:r>
          </w:p>
          <w:p w14:paraId="3C32F54F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6-2022</w:t>
            </w:r>
          </w:p>
          <w:p w14:paraId="09F99F09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7-2011</w:t>
            </w:r>
          </w:p>
          <w:p w14:paraId="4856CCBF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7-2022</w:t>
            </w:r>
          </w:p>
          <w:p w14:paraId="44F9A93B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8-2011</w:t>
            </w:r>
          </w:p>
          <w:p w14:paraId="38DE2137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0-2011</w:t>
            </w:r>
          </w:p>
          <w:p w14:paraId="3CACFA38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0-2023</w:t>
            </w:r>
          </w:p>
          <w:p w14:paraId="53081BDF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1-2011</w:t>
            </w:r>
          </w:p>
          <w:p w14:paraId="79221891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1-2022</w:t>
            </w:r>
          </w:p>
          <w:p w14:paraId="2C157BB9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2-2011</w:t>
            </w:r>
          </w:p>
          <w:p w14:paraId="4F382439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ГОСТ ISO 1833-12-2022</w:t>
            </w:r>
          </w:p>
          <w:p w14:paraId="37D28B81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3-2011</w:t>
            </w:r>
          </w:p>
          <w:p w14:paraId="233EA3D0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 ГОСТ ISO 1833-13-2022</w:t>
            </w:r>
          </w:p>
          <w:p w14:paraId="351F3522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4-2011</w:t>
            </w:r>
          </w:p>
          <w:p w14:paraId="094639A3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4-2022</w:t>
            </w:r>
          </w:p>
          <w:p w14:paraId="661DE559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6-2015</w:t>
            </w:r>
          </w:p>
          <w:p w14:paraId="23F47DF2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6-2023</w:t>
            </w:r>
          </w:p>
          <w:p w14:paraId="759074FE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7-2011</w:t>
            </w:r>
          </w:p>
          <w:p w14:paraId="41E52A70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7-2022</w:t>
            </w:r>
          </w:p>
          <w:p w14:paraId="0F99CF66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8-2011</w:t>
            </w:r>
          </w:p>
          <w:p w14:paraId="1AB64530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8-2022</w:t>
            </w:r>
          </w:p>
          <w:p w14:paraId="5D8900B4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9-2011</w:t>
            </w:r>
          </w:p>
          <w:p w14:paraId="6BECD10E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0-2014</w:t>
            </w:r>
          </w:p>
          <w:p w14:paraId="771CF3DA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0-2022</w:t>
            </w:r>
          </w:p>
          <w:p w14:paraId="2CC3F672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1-2011</w:t>
            </w:r>
          </w:p>
          <w:p w14:paraId="74D23DD1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1-2022</w:t>
            </w:r>
          </w:p>
          <w:p w14:paraId="409A62ED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5-2015</w:t>
            </w:r>
          </w:p>
          <w:p w14:paraId="7DD1FC6E" w14:textId="77777777" w:rsidR="00B04715" w:rsidRPr="00BB60AB" w:rsidRDefault="00B04715" w:rsidP="00B04715">
            <w:pPr>
              <w:pStyle w:val="Default"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5-2022</w:t>
            </w:r>
          </w:p>
        </w:tc>
      </w:tr>
      <w:tr w:rsidR="00B04715" w:rsidRPr="00BB60AB" w14:paraId="25A89146" w14:textId="77777777" w:rsidTr="00334D9E">
        <w:tc>
          <w:tcPr>
            <w:tcW w:w="848" w:type="dxa"/>
          </w:tcPr>
          <w:p w14:paraId="284D39E7" w14:textId="77777777" w:rsidR="00B04715" w:rsidRPr="00BB60AB" w:rsidRDefault="00B04715" w:rsidP="00B047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  <w:lang w:val="en-US"/>
              </w:rPr>
              <w:lastRenderedPageBreak/>
              <w:t>17</w:t>
            </w:r>
            <w:r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</w:tcPr>
          <w:p w14:paraId="35B31F45" w14:textId="77777777" w:rsidR="00B04715" w:rsidRPr="00BB60AB" w:rsidRDefault="00B04715" w:rsidP="00B0471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BB60AB">
              <w:rPr>
                <w:color w:val="000000"/>
                <w:sz w:val="22"/>
                <w:szCs w:val="22"/>
              </w:rPr>
              <w:t xml:space="preserve">Материалы и </w:t>
            </w:r>
          </w:p>
          <w:p w14:paraId="33C3776E" w14:textId="77777777" w:rsidR="00B04715" w:rsidRPr="00BB60AB" w:rsidRDefault="00B04715" w:rsidP="00B0471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BB60AB">
              <w:rPr>
                <w:color w:val="000000"/>
                <w:sz w:val="22"/>
                <w:szCs w:val="22"/>
              </w:rPr>
              <w:t xml:space="preserve">изделия, контактирующие с кожей человека (ткани, трикотажные полотна, нательное и </w:t>
            </w:r>
          </w:p>
          <w:p w14:paraId="6CC976DF" w14:textId="77777777" w:rsidR="00B04715" w:rsidRPr="00BB60AB" w:rsidRDefault="00B04715" w:rsidP="00B0471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BB60AB">
              <w:rPr>
                <w:color w:val="000000"/>
                <w:sz w:val="22"/>
                <w:szCs w:val="22"/>
              </w:rPr>
              <w:t>постельное белье, обувь)</w:t>
            </w:r>
          </w:p>
          <w:p w14:paraId="07E246E5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C678AA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06.036</w:t>
            </w:r>
          </w:p>
          <w:p w14:paraId="6F0FD172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06.036</w:t>
            </w:r>
          </w:p>
          <w:p w14:paraId="4CE2EB63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06.036</w:t>
            </w:r>
          </w:p>
          <w:p w14:paraId="386D213D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06.036</w:t>
            </w:r>
          </w:p>
          <w:p w14:paraId="4DA0E6B1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06.036</w:t>
            </w:r>
          </w:p>
          <w:p w14:paraId="30BF03B8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06.036</w:t>
            </w:r>
          </w:p>
          <w:p w14:paraId="2AFE8781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06.036</w:t>
            </w:r>
          </w:p>
          <w:p w14:paraId="01A13BA8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06.036</w:t>
            </w:r>
          </w:p>
          <w:p w14:paraId="217A3CB4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06.036</w:t>
            </w:r>
          </w:p>
          <w:p w14:paraId="6977805C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06.036</w:t>
            </w:r>
          </w:p>
          <w:p w14:paraId="28842CE4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06.036</w:t>
            </w:r>
          </w:p>
          <w:p w14:paraId="71BAF25A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06.036</w:t>
            </w:r>
          </w:p>
          <w:p w14:paraId="2BF06A7F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06.036</w:t>
            </w:r>
          </w:p>
          <w:p w14:paraId="41325118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06.036</w:t>
            </w:r>
          </w:p>
          <w:p w14:paraId="425DE015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06.036</w:t>
            </w:r>
          </w:p>
          <w:p w14:paraId="266A61B8" w14:textId="054D6B4B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06.03615.20/06.036</w:t>
            </w:r>
          </w:p>
        </w:tc>
        <w:tc>
          <w:tcPr>
            <w:tcW w:w="2127" w:type="dxa"/>
          </w:tcPr>
          <w:p w14:paraId="5A338C62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ндекс токсичности (в водной среде)</w:t>
            </w:r>
          </w:p>
        </w:tc>
        <w:tc>
          <w:tcPr>
            <w:tcW w:w="1985" w:type="dxa"/>
          </w:tcPr>
          <w:p w14:paraId="069D82D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209-85</w:t>
            </w:r>
          </w:p>
          <w:p w14:paraId="63B03F0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297-90</w:t>
            </w:r>
          </w:p>
          <w:p w14:paraId="7B6EC4B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2017-2021</w:t>
            </w:r>
          </w:p>
          <w:p w14:paraId="637E4E4A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530-93</w:t>
            </w:r>
          </w:p>
          <w:p w14:paraId="7F8E5F9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968-87</w:t>
            </w:r>
          </w:p>
          <w:p w14:paraId="13F64DF2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6B18FCFA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8ADE84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  <w:p w14:paraId="02B49D2D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5FE6F5B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2075-2013</w:t>
            </w:r>
          </w:p>
          <w:p w14:paraId="6D02F61C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У 1.1.037-95</w:t>
            </w:r>
          </w:p>
        </w:tc>
      </w:tr>
      <w:tr w:rsidR="00B04715" w:rsidRPr="00BB60AB" w14:paraId="58507353" w14:textId="77777777" w:rsidTr="00334D9E">
        <w:tc>
          <w:tcPr>
            <w:tcW w:w="848" w:type="dxa"/>
          </w:tcPr>
          <w:p w14:paraId="4EDA0312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8.1*</w:t>
            </w:r>
          </w:p>
        </w:tc>
        <w:tc>
          <w:tcPr>
            <w:tcW w:w="1986" w:type="dxa"/>
          </w:tcPr>
          <w:p w14:paraId="1CB49EC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Шкурка шлифовальная тканевая</w:t>
            </w:r>
          </w:p>
        </w:tc>
        <w:tc>
          <w:tcPr>
            <w:tcW w:w="1276" w:type="dxa"/>
          </w:tcPr>
          <w:p w14:paraId="583D39CC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</w:tc>
        <w:tc>
          <w:tcPr>
            <w:tcW w:w="2127" w:type="dxa"/>
          </w:tcPr>
          <w:p w14:paraId="3FDF35B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нагрузка </w:t>
            </w:r>
          </w:p>
          <w:p w14:paraId="711C182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 удлинение при </w:t>
            </w:r>
          </w:p>
          <w:p w14:paraId="5DD6666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е</w:t>
            </w:r>
          </w:p>
        </w:tc>
        <w:tc>
          <w:tcPr>
            <w:tcW w:w="1985" w:type="dxa"/>
          </w:tcPr>
          <w:p w14:paraId="052280A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5009-82</w:t>
            </w:r>
          </w:p>
          <w:p w14:paraId="17AEC30A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267D22D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29AE3B2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813-72 </w:t>
            </w:r>
          </w:p>
          <w:p w14:paraId="1C20A8C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(ИСО 5081-77, </w:t>
            </w:r>
          </w:p>
          <w:p w14:paraId="2BF7B11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СО 5082-82)</w:t>
            </w:r>
          </w:p>
        </w:tc>
      </w:tr>
      <w:tr w:rsidR="00B04715" w:rsidRPr="00BB60AB" w14:paraId="73544485" w14:textId="77777777" w:rsidTr="00334D9E">
        <w:tc>
          <w:tcPr>
            <w:tcW w:w="848" w:type="dxa"/>
          </w:tcPr>
          <w:p w14:paraId="2165200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19.1*</w:t>
            </w:r>
          </w:p>
        </w:tc>
        <w:tc>
          <w:tcPr>
            <w:tcW w:w="1986" w:type="dxa"/>
            <w:vMerge w:val="restart"/>
          </w:tcPr>
          <w:p w14:paraId="3F8B77F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дежда специальная и средства </w:t>
            </w:r>
          </w:p>
          <w:p w14:paraId="72B1F950" w14:textId="5E2043FF" w:rsidR="00B04715" w:rsidRPr="00BB60AB" w:rsidRDefault="00B04715" w:rsidP="0098719F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защиты рук (рукавицы, перчатки)</w:t>
            </w:r>
          </w:p>
          <w:p w14:paraId="30B6793C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55C059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61</w:t>
            </w:r>
          </w:p>
          <w:p w14:paraId="6BC0F01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061</w:t>
            </w:r>
          </w:p>
        </w:tc>
        <w:tc>
          <w:tcPr>
            <w:tcW w:w="2127" w:type="dxa"/>
          </w:tcPr>
          <w:p w14:paraId="63C7B9C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инейные измерения (линейные размеры)</w:t>
            </w:r>
          </w:p>
        </w:tc>
        <w:tc>
          <w:tcPr>
            <w:tcW w:w="1985" w:type="dxa"/>
            <w:vMerge w:val="restart"/>
          </w:tcPr>
          <w:p w14:paraId="002F319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44-87</w:t>
            </w:r>
          </w:p>
          <w:p w14:paraId="2D8EDC2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45-87</w:t>
            </w:r>
          </w:p>
          <w:p w14:paraId="5C9FA92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335-92</w:t>
            </w:r>
          </w:p>
          <w:p w14:paraId="7428B96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338-92</w:t>
            </w:r>
          </w:p>
          <w:p w14:paraId="595E3AE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 -75</w:t>
            </w:r>
          </w:p>
          <w:p w14:paraId="0F07761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2C49D142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303-2016</w:t>
            </w:r>
          </w:p>
          <w:p w14:paraId="26ED8B5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2079BE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78F53DE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103-82</w:t>
            </w:r>
          </w:p>
        </w:tc>
      </w:tr>
      <w:tr w:rsidR="00B04715" w:rsidRPr="00BB60AB" w14:paraId="6944291A" w14:textId="77777777" w:rsidTr="00334D9E">
        <w:tc>
          <w:tcPr>
            <w:tcW w:w="848" w:type="dxa"/>
          </w:tcPr>
          <w:p w14:paraId="02D59A6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9.2*</w:t>
            </w:r>
          </w:p>
        </w:tc>
        <w:tc>
          <w:tcPr>
            <w:tcW w:w="1986" w:type="dxa"/>
            <w:vMerge/>
          </w:tcPr>
          <w:p w14:paraId="57922807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168BF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  <w:p w14:paraId="0504FB3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2B256CE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соединений (разрывная нагрузка шва)</w:t>
            </w:r>
          </w:p>
        </w:tc>
        <w:tc>
          <w:tcPr>
            <w:tcW w:w="1985" w:type="dxa"/>
            <w:vMerge/>
          </w:tcPr>
          <w:p w14:paraId="55D0B00A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1FE57B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101-93</w:t>
            </w:r>
          </w:p>
          <w:p w14:paraId="5577A00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073-89</w:t>
            </w:r>
          </w:p>
        </w:tc>
      </w:tr>
      <w:tr w:rsidR="00B04715" w:rsidRPr="00BB60AB" w14:paraId="6E6D2412" w14:textId="77777777" w:rsidTr="00334D9E">
        <w:tc>
          <w:tcPr>
            <w:tcW w:w="848" w:type="dxa"/>
          </w:tcPr>
          <w:p w14:paraId="76E9B97C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9.3*</w:t>
            </w:r>
          </w:p>
        </w:tc>
        <w:tc>
          <w:tcPr>
            <w:tcW w:w="1986" w:type="dxa"/>
            <w:vMerge/>
          </w:tcPr>
          <w:p w14:paraId="7F7DD197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E7E5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2AA1025B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2127" w:type="dxa"/>
          </w:tcPr>
          <w:p w14:paraId="4DFC97A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Воздухопроницаемость </w:t>
            </w:r>
          </w:p>
          <w:p w14:paraId="7DE42C7B" w14:textId="1B1D4C16" w:rsidR="00B04715" w:rsidRPr="00BB60AB" w:rsidRDefault="00B04715" w:rsidP="00B04715">
            <w:r w:rsidRPr="00BB60AB">
              <w:t xml:space="preserve">Диапазон измерения </w:t>
            </w:r>
          </w:p>
          <w:p w14:paraId="358B5934" w14:textId="5BD2AF5B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t>(5 – 2400) дм</w:t>
            </w:r>
            <w:r w:rsidRPr="00BB60AB">
              <w:rPr>
                <w:vertAlign w:val="superscript"/>
              </w:rPr>
              <w:t>3</w:t>
            </w:r>
            <w:r w:rsidRPr="00BB60AB">
              <w:t>/м</w:t>
            </w:r>
            <w:r w:rsidRPr="00BB60AB">
              <w:rPr>
                <w:vertAlign w:val="superscript"/>
              </w:rPr>
              <w:t>2</w:t>
            </w:r>
            <w:r w:rsidRPr="00BB60AB">
              <w:t>с</w:t>
            </w:r>
          </w:p>
        </w:tc>
        <w:tc>
          <w:tcPr>
            <w:tcW w:w="1985" w:type="dxa"/>
            <w:vMerge/>
          </w:tcPr>
          <w:p w14:paraId="3DE9F6BC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3AB51C7" w14:textId="77777777" w:rsidR="00B04715" w:rsidRPr="00BB60AB" w:rsidRDefault="00B04715" w:rsidP="00B04715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088-77 п.4.2</w:t>
            </w:r>
          </w:p>
        </w:tc>
      </w:tr>
      <w:tr w:rsidR="00B04715" w:rsidRPr="00BB60AB" w14:paraId="0E1DD55E" w14:textId="77777777" w:rsidTr="004161A2">
        <w:trPr>
          <w:trHeight w:val="1819"/>
        </w:trPr>
        <w:tc>
          <w:tcPr>
            <w:tcW w:w="848" w:type="dxa"/>
          </w:tcPr>
          <w:p w14:paraId="6C0DAC2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9.4*</w:t>
            </w:r>
          </w:p>
        </w:tc>
        <w:tc>
          <w:tcPr>
            <w:tcW w:w="1986" w:type="dxa"/>
            <w:vMerge/>
          </w:tcPr>
          <w:p w14:paraId="6391C69B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D06F1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11.116</w:t>
            </w:r>
          </w:p>
          <w:p w14:paraId="5980353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11.116</w:t>
            </w:r>
          </w:p>
        </w:tc>
        <w:tc>
          <w:tcPr>
            <w:tcW w:w="2127" w:type="dxa"/>
          </w:tcPr>
          <w:p w14:paraId="2685C3B7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нешний вид.</w:t>
            </w:r>
          </w:p>
          <w:p w14:paraId="74B2035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личие защитных конструктивных </w:t>
            </w:r>
          </w:p>
          <w:p w14:paraId="6C36315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элементов</w:t>
            </w:r>
          </w:p>
        </w:tc>
        <w:tc>
          <w:tcPr>
            <w:tcW w:w="1985" w:type="dxa"/>
          </w:tcPr>
          <w:p w14:paraId="760F944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4EB807C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-75</w:t>
            </w:r>
          </w:p>
          <w:p w14:paraId="050F997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12.4.303-2016 </w:t>
            </w:r>
          </w:p>
          <w:p w14:paraId="427E3B5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FB7A11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42ACE94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7E7EC39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-75</w:t>
            </w:r>
          </w:p>
          <w:p w14:paraId="6021DCB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103-82</w:t>
            </w:r>
          </w:p>
        </w:tc>
      </w:tr>
      <w:tr w:rsidR="00B04715" w:rsidRPr="00BB60AB" w14:paraId="62777544" w14:textId="77777777" w:rsidTr="004161A2">
        <w:trPr>
          <w:trHeight w:val="2549"/>
        </w:trPr>
        <w:tc>
          <w:tcPr>
            <w:tcW w:w="848" w:type="dxa"/>
          </w:tcPr>
          <w:p w14:paraId="298F2C0D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9.5*</w:t>
            </w:r>
          </w:p>
        </w:tc>
        <w:tc>
          <w:tcPr>
            <w:tcW w:w="1986" w:type="dxa"/>
            <w:vMerge/>
          </w:tcPr>
          <w:p w14:paraId="7499AB56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4F006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11.116</w:t>
            </w:r>
          </w:p>
          <w:p w14:paraId="5FD0049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11.116</w:t>
            </w:r>
          </w:p>
        </w:tc>
        <w:tc>
          <w:tcPr>
            <w:tcW w:w="2127" w:type="dxa"/>
          </w:tcPr>
          <w:p w14:paraId="4A4C775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оответствие </w:t>
            </w:r>
          </w:p>
          <w:p w14:paraId="728AE25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аркировки</w:t>
            </w:r>
          </w:p>
        </w:tc>
        <w:tc>
          <w:tcPr>
            <w:tcW w:w="1985" w:type="dxa"/>
          </w:tcPr>
          <w:p w14:paraId="551A74C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72FFE21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115-82</w:t>
            </w:r>
          </w:p>
          <w:p w14:paraId="5D90A13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-75</w:t>
            </w:r>
          </w:p>
          <w:p w14:paraId="108551F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10581-91 </w:t>
            </w:r>
          </w:p>
          <w:p w14:paraId="65A7015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3688-2022</w:t>
            </w:r>
          </w:p>
          <w:p w14:paraId="52EA794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812-2007</w:t>
            </w:r>
          </w:p>
          <w:p w14:paraId="083BBED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714DEF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76BBD2DF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1E95A721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115-82</w:t>
            </w:r>
          </w:p>
          <w:p w14:paraId="6E39690A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-75</w:t>
            </w:r>
          </w:p>
          <w:p w14:paraId="2B7F8C7C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103-2020</w:t>
            </w:r>
          </w:p>
          <w:p w14:paraId="573D4198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3688-2022</w:t>
            </w:r>
          </w:p>
          <w:p w14:paraId="640A482C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812-2007</w:t>
            </w:r>
          </w:p>
          <w:p w14:paraId="797FA5A9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581-91</w:t>
            </w:r>
          </w:p>
          <w:p w14:paraId="310330E4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103-82</w:t>
            </w:r>
          </w:p>
        </w:tc>
      </w:tr>
      <w:tr w:rsidR="00B04715" w:rsidRPr="00BB60AB" w14:paraId="3A65F07D" w14:textId="77777777" w:rsidTr="004161A2">
        <w:trPr>
          <w:trHeight w:val="7056"/>
        </w:trPr>
        <w:tc>
          <w:tcPr>
            <w:tcW w:w="848" w:type="dxa"/>
          </w:tcPr>
          <w:p w14:paraId="1BDA94C3" w14:textId="77777777" w:rsidR="00B04715" w:rsidRPr="00BB60AB" w:rsidRDefault="00B04715" w:rsidP="00B04715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0.1*</w:t>
            </w:r>
          </w:p>
        </w:tc>
        <w:tc>
          <w:tcPr>
            <w:tcW w:w="1986" w:type="dxa"/>
          </w:tcPr>
          <w:p w14:paraId="2B89B543" w14:textId="77777777" w:rsidR="00B04715" w:rsidRPr="00BB60AB" w:rsidRDefault="00B04715" w:rsidP="00B04715">
            <w:pPr>
              <w:ind w:right="-106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овары текстильной и легкой промышленности, игрушки, линолеум, изделия из резины и пластика</w:t>
            </w:r>
          </w:p>
          <w:p w14:paraId="5CFB9C90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B21641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35.069</w:t>
            </w:r>
          </w:p>
          <w:p w14:paraId="3A0CA291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35.069</w:t>
            </w:r>
          </w:p>
          <w:p w14:paraId="11C55E2F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35.069</w:t>
            </w:r>
          </w:p>
          <w:p w14:paraId="5BBAEBD1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35.069</w:t>
            </w:r>
          </w:p>
          <w:p w14:paraId="2CF59A5A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35.069</w:t>
            </w:r>
          </w:p>
          <w:p w14:paraId="652F37F9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35.069</w:t>
            </w:r>
          </w:p>
          <w:p w14:paraId="5F833E05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35.069</w:t>
            </w:r>
          </w:p>
          <w:p w14:paraId="48EF3B9A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35.069</w:t>
            </w:r>
          </w:p>
          <w:p w14:paraId="1CCE7178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35.069</w:t>
            </w:r>
          </w:p>
          <w:p w14:paraId="36E3B900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35.069</w:t>
            </w:r>
          </w:p>
          <w:p w14:paraId="593CF583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35.069</w:t>
            </w:r>
          </w:p>
          <w:p w14:paraId="12A38B7E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35.069</w:t>
            </w:r>
          </w:p>
          <w:p w14:paraId="272B1FA4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35.069</w:t>
            </w:r>
          </w:p>
          <w:p w14:paraId="3C699944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35.069</w:t>
            </w:r>
          </w:p>
          <w:p w14:paraId="3A299281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20/35.069</w:t>
            </w:r>
          </w:p>
          <w:p w14:paraId="67E63FAB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35.069</w:t>
            </w:r>
          </w:p>
          <w:p w14:paraId="0725770A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35.069</w:t>
            </w:r>
          </w:p>
          <w:p w14:paraId="43546E09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35.069</w:t>
            </w:r>
          </w:p>
          <w:p w14:paraId="190E19FA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35.069</w:t>
            </w:r>
          </w:p>
          <w:p w14:paraId="4D0742F8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35.069</w:t>
            </w:r>
          </w:p>
          <w:p w14:paraId="2AA0F1F2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40/35.069</w:t>
            </w:r>
          </w:p>
          <w:p w14:paraId="7B6EA02F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35.069</w:t>
            </w:r>
          </w:p>
          <w:p w14:paraId="5E043205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19/35.069</w:t>
            </w:r>
          </w:p>
          <w:p w14:paraId="61FFC8E6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22/35.069</w:t>
            </w:r>
          </w:p>
          <w:p w14:paraId="2CCB0CA7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23/35.069</w:t>
            </w:r>
          </w:p>
          <w:p w14:paraId="768CF04D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29/35.069</w:t>
            </w:r>
          </w:p>
          <w:p w14:paraId="04B12821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B5D3C1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5" w:type="dxa"/>
          </w:tcPr>
          <w:p w14:paraId="62D686AF" w14:textId="77777777" w:rsidR="00B04715" w:rsidRPr="00BB60AB" w:rsidRDefault="00B04715" w:rsidP="00B04715">
            <w:pPr>
              <w:pStyle w:val="st"/>
              <w:spacing w:before="0" w:beforeAutospacing="0" w:after="0" w:afterAutospacing="0"/>
              <w:ind w:right="-109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анПиН № 9-29-95 </w:t>
            </w:r>
          </w:p>
          <w:p w14:paraId="5AF9C2FC" w14:textId="77777777" w:rsidR="00B04715" w:rsidRPr="00BB60AB" w:rsidRDefault="00B04715" w:rsidP="00B04715">
            <w:pPr>
              <w:pStyle w:val="st"/>
              <w:spacing w:before="0" w:beforeAutospacing="0" w:after="0" w:afterAutospacing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49-97</w:t>
            </w:r>
          </w:p>
          <w:p w14:paraId="3ABA2E77" w14:textId="77777777" w:rsidR="00B04715" w:rsidRPr="00BB60AB" w:rsidRDefault="00B04715" w:rsidP="00B04715">
            <w:pPr>
              <w:pStyle w:val="st"/>
              <w:spacing w:before="0" w:beforeAutospacing="0" w:after="0" w:afterAutospacing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666-99</w:t>
            </w:r>
          </w:p>
          <w:p w14:paraId="13955AC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63C966E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407E86FC" w14:textId="77777777" w:rsidR="00B04715" w:rsidRPr="00BB60AB" w:rsidRDefault="00B04715" w:rsidP="00B04715">
            <w:pPr>
              <w:ind w:left="33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анПиН № 9-29.7-95, утв. Постановлением </w:t>
            </w:r>
          </w:p>
          <w:p w14:paraId="510D592C" w14:textId="77777777" w:rsidR="00B04715" w:rsidRPr="00BB60AB" w:rsidRDefault="00B04715" w:rsidP="00B04715">
            <w:pPr>
              <w:ind w:left="33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инздрава Республики Беларусь от 21.02.1996 № 5</w:t>
            </w:r>
          </w:p>
          <w:p w14:paraId="0822CED8" w14:textId="77777777" w:rsidR="00B04715" w:rsidRPr="00BB60AB" w:rsidRDefault="00B04715" w:rsidP="00B0471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4715" w:rsidRPr="00BB60AB" w14:paraId="321165C1" w14:textId="77777777" w:rsidTr="00334D9E">
        <w:trPr>
          <w:trHeight w:val="769"/>
        </w:trPr>
        <w:tc>
          <w:tcPr>
            <w:tcW w:w="848" w:type="dxa"/>
          </w:tcPr>
          <w:p w14:paraId="73C7B1D7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21.1*</w:t>
            </w:r>
          </w:p>
        </w:tc>
        <w:tc>
          <w:tcPr>
            <w:tcW w:w="1986" w:type="dxa"/>
            <w:vMerge w:val="restart"/>
          </w:tcPr>
          <w:p w14:paraId="4EFE7B6B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Кожа для одежды, обуви, головных уборов, кожгалантерейных изделий и других изделий</w:t>
            </w:r>
          </w:p>
        </w:tc>
        <w:tc>
          <w:tcPr>
            <w:tcW w:w="1276" w:type="dxa"/>
          </w:tcPr>
          <w:p w14:paraId="13D18A8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11.116</w:t>
            </w:r>
          </w:p>
          <w:p w14:paraId="68BBD134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11.116</w:t>
            </w:r>
          </w:p>
          <w:p w14:paraId="08559D46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11.116</w:t>
            </w:r>
          </w:p>
        </w:tc>
        <w:tc>
          <w:tcPr>
            <w:tcW w:w="2127" w:type="dxa"/>
          </w:tcPr>
          <w:p w14:paraId="577F30B0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ид применяемого материала</w:t>
            </w:r>
          </w:p>
        </w:tc>
        <w:tc>
          <w:tcPr>
            <w:tcW w:w="1985" w:type="dxa"/>
            <w:vMerge w:val="restart"/>
          </w:tcPr>
          <w:p w14:paraId="457BBAD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132-2010</w:t>
            </w:r>
          </w:p>
          <w:p w14:paraId="36BC6B7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3099-2014</w:t>
            </w:r>
          </w:p>
          <w:p w14:paraId="7574143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49-97</w:t>
            </w:r>
          </w:p>
          <w:p w14:paraId="013772B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4738CB4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68DBDCE7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132-2010</w:t>
            </w:r>
          </w:p>
          <w:p w14:paraId="55B67B5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3099-2014</w:t>
            </w:r>
          </w:p>
          <w:p w14:paraId="54A75269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</w:tr>
      <w:tr w:rsidR="00B04715" w:rsidRPr="00BB60AB" w14:paraId="4CA0B068" w14:textId="77777777" w:rsidTr="00334D9E">
        <w:trPr>
          <w:trHeight w:val="1295"/>
        </w:trPr>
        <w:tc>
          <w:tcPr>
            <w:tcW w:w="848" w:type="dxa"/>
          </w:tcPr>
          <w:p w14:paraId="60796E42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1.2*</w:t>
            </w:r>
          </w:p>
        </w:tc>
        <w:tc>
          <w:tcPr>
            <w:tcW w:w="1986" w:type="dxa"/>
            <w:vMerge/>
          </w:tcPr>
          <w:p w14:paraId="2D87CF51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291B2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6.095</w:t>
            </w:r>
          </w:p>
          <w:p w14:paraId="1A02D6D9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6.095</w:t>
            </w:r>
          </w:p>
          <w:p w14:paraId="79F9011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6.095</w:t>
            </w:r>
          </w:p>
          <w:p w14:paraId="60ABF3BF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6.045</w:t>
            </w:r>
          </w:p>
          <w:p w14:paraId="3FB2D44F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6.045</w:t>
            </w:r>
          </w:p>
          <w:p w14:paraId="4A87A01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6.045</w:t>
            </w:r>
          </w:p>
        </w:tc>
        <w:tc>
          <w:tcPr>
            <w:tcW w:w="2127" w:type="dxa"/>
          </w:tcPr>
          <w:p w14:paraId="5015271C" w14:textId="77777777" w:rsidR="00B04715" w:rsidRPr="00BB60AB" w:rsidRDefault="00B04715" w:rsidP="00B04715">
            <w:pPr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ойчивость окраски к сухому и мокрому трению, к «поту» </w:t>
            </w:r>
          </w:p>
        </w:tc>
        <w:tc>
          <w:tcPr>
            <w:tcW w:w="1985" w:type="dxa"/>
            <w:vMerge/>
          </w:tcPr>
          <w:p w14:paraId="568A4313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13C0AF2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0835-2003 </w:t>
            </w:r>
          </w:p>
          <w:p w14:paraId="477C8DA0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ИСО 11641-1993)</w:t>
            </w:r>
          </w:p>
          <w:p w14:paraId="1052174F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29-2002</w:t>
            </w:r>
          </w:p>
          <w:p w14:paraId="3854DF8E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Б 1049-97 п. 4.9 </w:t>
            </w:r>
          </w:p>
          <w:p w14:paraId="2B112AB8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иложение А</w:t>
            </w:r>
          </w:p>
        </w:tc>
      </w:tr>
      <w:tr w:rsidR="00B04715" w:rsidRPr="00BB60AB" w14:paraId="05BBC60A" w14:textId="77777777" w:rsidTr="00334D9E">
        <w:trPr>
          <w:trHeight w:val="229"/>
        </w:trPr>
        <w:tc>
          <w:tcPr>
            <w:tcW w:w="848" w:type="dxa"/>
          </w:tcPr>
          <w:p w14:paraId="4B9C5E45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1*</w:t>
            </w:r>
          </w:p>
        </w:tc>
        <w:tc>
          <w:tcPr>
            <w:tcW w:w="1986" w:type="dxa"/>
            <w:vMerge w:val="restart"/>
          </w:tcPr>
          <w:p w14:paraId="48D96AC3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Кожевенные </w:t>
            </w:r>
          </w:p>
          <w:p w14:paraId="57E191AE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овары </w:t>
            </w:r>
          </w:p>
          <w:p w14:paraId="039EAE0F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8833D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9.165</w:t>
            </w:r>
          </w:p>
          <w:p w14:paraId="793A8AE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9.165</w:t>
            </w:r>
          </w:p>
          <w:p w14:paraId="55EF0BFE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65</w:t>
            </w:r>
          </w:p>
        </w:tc>
        <w:tc>
          <w:tcPr>
            <w:tcW w:w="2127" w:type="dxa"/>
          </w:tcPr>
          <w:p w14:paraId="4EABEDE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едел прочности</w:t>
            </w:r>
          </w:p>
          <w:p w14:paraId="34D2C6E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и растяжении</w:t>
            </w:r>
          </w:p>
        </w:tc>
        <w:tc>
          <w:tcPr>
            <w:tcW w:w="1985" w:type="dxa"/>
            <w:vMerge w:val="restart"/>
          </w:tcPr>
          <w:p w14:paraId="152676A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9-94</w:t>
            </w:r>
          </w:p>
          <w:p w14:paraId="7FA27E2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875-83</w:t>
            </w:r>
          </w:p>
          <w:p w14:paraId="17CE21F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до 01.09.2025)</w:t>
            </w:r>
          </w:p>
          <w:p w14:paraId="59FACAF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875-2022</w:t>
            </w:r>
          </w:p>
          <w:p w14:paraId="054845D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с 01.09.2025)</w:t>
            </w:r>
          </w:p>
          <w:p w14:paraId="40ABE4C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40-81</w:t>
            </w:r>
          </w:p>
          <w:p w14:paraId="1D739AE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091-21</w:t>
            </w:r>
          </w:p>
          <w:p w14:paraId="770B55A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092-80</w:t>
            </w:r>
          </w:p>
          <w:p w14:paraId="1D56DA7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838-2024</w:t>
            </w:r>
          </w:p>
          <w:p w14:paraId="5CFCA810" w14:textId="5C4C1E80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1903-2024 </w:t>
            </w:r>
          </w:p>
          <w:p w14:paraId="63C8434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422-89</w:t>
            </w:r>
          </w:p>
          <w:p w14:paraId="14CAEAD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182-75</w:t>
            </w:r>
          </w:p>
          <w:p w14:paraId="47A01C5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646BEE19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1B9A33A3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11-69</w:t>
            </w:r>
          </w:p>
        </w:tc>
      </w:tr>
      <w:tr w:rsidR="00B04715" w:rsidRPr="00BB60AB" w14:paraId="79B48553" w14:textId="77777777" w:rsidTr="00334D9E">
        <w:trPr>
          <w:trHeight w:val="804"/>
        </w:trPr>
        <w:tc>
          <w:tcPr>
            <w:tcW w:w="848" w:type="dxa"/>
          </w:tcPr>
          <w:p w14:paraId="0FA92E99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2*</w:t>
            </w:r>
          </w:p>
        </w:tc>
        <w:tc>
          <w:tcPr>
            <w:tcW w:w="1986" w:type="dxa"/>
            <w:vMerge/>
          </w:tcPr>
          <w:p w14:paraId="686D6990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77AC2D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9.165</w:t>
            </w:r>
          </w:p>
          <w:p w14:paraId="321525A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9.165</w:t>
            </w:r>
          </w:p>
          <w:p w14:paraId="705208F9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65</w:t>
            </w:r>
          </w:p>
        </w:tc>
        <w:tc>
          <w:tcPr>
            <w:tcW w:w="2127" w:type="dxa"/>
          </w:tcPr>
          <w:p w14:paraId="2C611FEF" w14:textId="24393918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длинение при напряжении 10 </w:t>
            </w:r>
            <w:r w:rsidR="00733550">
              <w:rPr>
                <w:sz w:val="22"/>
                <w:szCs w:val="22"/>
              </w:rPr>
              <w:t>м</w:t>
            </w:r>
            <w:r w:rsidRPr="00BB60AB">
              <w:rPr>
                <w:sz w:val="22"/>
                <w:szCs w:val="22"/>
              </w:rPr>
              <w:t>Па, удлинение при разрыве, упругое и остаточное удлинение</w:t>
            </w:r>
          </w:p>
        </w:tc>
        <w:tc>
          <w:tcPr>
            <w:tcW w:w="1985" w:type="dxa"/>
            <w:vMerge/>
          </w:tcPr>
          <w:p w14:paraId="2512DE9B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FF29E6C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11-69</w:t>
            </w:r>
          </w:p>
        </w:tc>
      </w:tr>
      <w:tr w:rsidR="00B04715" w:rsidRPr="00BB60AB" w14:paraId="5D103DF4" w14:textId="77777777" w:rsidTr="00334D9E">
        <w:trPr>
          <w:trHeight w:val="414"/>
        </w:trPr>
        <w:tc>
          <w:tcPr>
            <w:tcW w:w="848" w:type="dxa"/>
          </w:tcPr>
          <w:p w14:paraId="1D6BB72B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3*</w:t>
            </w:r>
          </w:p>
        </w:tc>
        <w:tc>
          <w:tcPr>
            <w:tcW w:w="1986" w:type="dxa"/>
            <w:vMerge/>
          </w:tcPr>
          <w:p w14:paraId="485EA365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AF2B1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9.165</w:t>
            </w:r>
          </w:p>
          <w:p w14:paraId="6813E8B1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9.165</w:t>
            </w:r>
          </w:p>
          <w:p w14:paraId="5ED2AD1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65</w:t>
            </w:r>
          </w:p>
        </w:tc>
        <w:tc>
          <w:tcPr>
            <w:tcW w:w="2127" w:type="dxa"/>
          </w:tcPr>
          <w:p w14:paraId="5346F637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Напряжение при</w:t>
            </w:r>
          </w:p>
          <w:p w14:paraId="646071E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явлении трещин </w:t>
            </w:r>
          </w:p>
          <w:p w14:paraId="62FF51A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ицевого слоя</w:t>
            </w:r>
          </w:p>
        </w:tc>
        <w:tc>
          <w:tcPr>
            <w:tcW w:w="1985" w:type="dxa"/>
            <w:vMerge/>
          </w:tcPr>
          <w:p w14:paraId="77ED9670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0B14E28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11-69</w:t>
            </w:r>
          </w:p>
        </w:tc>
      </w:tr>
      <w:tr w:rsidR="00B04715" w:rsidRPr="00BB60AB" w14:paraId="59F05F48" w14:textId="77777777" w:rsidTr="00334D9E">
        <w:trPr>
          <w:trHeight w:val="565"/>
        </w:trPr>
        <w:tc>
          <w:tcPr>
            <w:tcW w:w="848" w:type="dxa"/>
          </w:tcPr>
          <w:p w14:paraId="5325A95C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4*</w:t>
            </w:r>
          </w:p>
        </w:tc>
        <w:tc>
          <w:tcPr>
            <w:tcW w:w="1986" w:type="dxa"/>
            <w:vMerge/>
          </w:tcPr>
          <w:p w14:paraId="66DF0197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4CEF86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9.061</w:t>
            </w:r>
          </w:p>
          <w:p w14:paraId="668DB03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9.061</w:t>
            </w:r>
          </w:p>
          <w:p w14:paraId="64ADDAD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061</w:t>
            </w:r>
          </w:p>
        </w:tc>
        <w:tc>
          <w:tcPr>
            <w:tcW w:w="2127" w:type="dxa"/>
          </w:tcPr>
          <w:p w14:paraId="7CB2228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дготовка </w:t>
            </w:r>
          </w:p>
          <w:p w14:paraId="7102746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разцов к физико-механическим </w:t>
            </w:r>
          </w:p>
          <w:p w14:paraId="58E48C5C" w14:textId="6AF5C138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спытаниям</w:t>
            </w:r>
          </w:p>
        </w:tc>
        <w:tc>
          <w:tcPr>
            <w:tcW w:w="1985" w:type="dxa"/>
            <w:vMerge/>
          </w:tcPr>
          <w:p w14:paraId="52E9791E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D8499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12-70</w:t>
            </w:r>
          </w:p>
          <w:p w14:paraId="418D0472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0-75</w:t>
            </w:r>
          </w:p>
        </w:tc>
      </w:tr>
      <w:tr w:rsidR="00B04715" w:rsidRPr="00BB60AB" w14:paraId="5CDD5133" w14:textId="77777777" w:rsidTr="00334D9E">
        <w:trPr>
          <w:trHeight w:val="196"/>
        </w:trPr>
        <w:tc>
          <w:tcPr>
            <w:tcW w:w="848" w:type="dxa"/>
          </w:tcPr>
          <w:p w14:paraId="75842D23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5*</w:t>
            </w:r>
          </w:p>
        </w:tc>
        <w:tc>
          <w:tcPr>
            <w:tcW w:w="1986" w:type="dxa"/>
            <w:vMerge/>
          </w:tcPr>
          <w:p w14:paraId="6AC48BB4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30592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9.040</w:t>
            </w:r>
          </w:p>
          <w:p w14:paraId="06D7E749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9.040</w:t>
            </w:r>
          </w:p>
          <w:p w14:paraId="23D09A0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040</w:t>
            </w:r>
          </w:p>
        </w:tc>
        <w:tc>
          <w:tcPr>
            <w:tcW w:w="2127" w:type="dxa"/>
          </w:tcPr>
          <w:p w14:paraId="14B12B4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Кондиционирование проб</w:t>
            </w:r>
          </w:p>
        </w:tc>
        <w:tc>
          <w:tcPr>
            <w:tcW w:w="1985" w:type="dxa"/>
            <w:vMerge/>
          </w:tcPr>
          <w:p w14:paraId="6BD6E404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DF64C6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14-70</w:t>
            </w:r>
          </w:p>
        </w:tc>
      </w:tr>
      <w:tr w:rsidR="00B04715" w:rsidRPr="00BB60AB" w14:paraId="6AE7110A" w14:textId="77777777" w:rsidTr="00334D9E">
        <w:tc>
          <w:tcPr>
            <w:tcW w:w="848" w:type="dxa"/>
          </w:tcPr>
          <w:p w14:paraId="3180E633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3.1*</w:t>
            </w:r>
          </w:p>
        </w:tc>
        <w:tc>
          <w:tcPr>
            <w:tcW w:w="1986" w:type="dxa"/>
          </w:tcPr>
          <w:p w14:paraId="390BEFB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скусственные и синтетические кожи</w:t>
            </w:r>
          </w:p>
        </w:tc>
        <w:tc>
          <w:tcPr>
            <w:tcW w:w="1276" w:type="dxa"/>
          </w:tcPr>
          <w:p w14:paraId="19F9353A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121</w:t>
            </w:r>
          </w:p>
          <w:p w14:paraId="087BA67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</w:tc>
        <w:tc>
          <w:tcPr>
            <w:tcW w:w="2127" w:type="dxa"/>
          </w:tcPr>
          <w:p w14:paraId="0AAD3BF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ная нагрузка и разрывное удлинение</w:t>
            </w:r>
          </w:p>
        </w:tc>
        <w:tc>
          <w:tcPr>
            <w:tcW w:w="1985" w:type="dxa"/>
          </w:tcPr>
          <w:p w14:paraId="32E2DA7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144-89</w:t>
            </w:r>
          </w:p>
          <w:p w14:paraId="43E499C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632-79</w:t>
            </w:r>
          </w:p>
          <w:p w14:paraId="33EBE26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B5A2A7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4D1CF4C5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7316-71</w:t>
            </w:r>
          </w:p>
        </w:tc>
      </w:tr>
      <w:tr w:rsidR="00B04715" w:rsidRPr="00BB60AB" w14:paraId="18A6B965" w14:textId="77777777" w:rsidTr="00334D9E">
        <w:trPr>
          <w:trHeight w:val="955"/>
        </w:trPr>
        <w:tc>
          <w:tcPr>
            <w:tcW w:w="848" w:type="dxa"/>
          </w:tcPr>
          <w:p w14:paraId="3D85A6EB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4.1*</w:t>
            </w:r>
          </w:p>
        </w:tc>
        <w:tc>
          <w:tcPr>
            <w:tcW w:w="1986" w:type="dxa"/>
            <w:vMerge w:val="restart"/>
          </w:tcPr>
          <w:p w14:paraId="4B6149A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умки, чемоданы, портфели, ранцы, рюкзаки, папки, изделия мелкой кожгалантереи</w:t>
            </w:r>
          </w:p>
        </w:tc>
        <w:tc>
          <w:tcPr>
            <w:tcW w:w="1276" w:type="dxa"/>
          </w:tcPr>
          <w:p w14:paraId="6E52918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26.095</w:t>
            </w:r>
          </w:p>
          <w:p w14:paraId="70A60BC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26.045</w:t>
            </w:r>
          </w:p>
          <w:p w14:paraId="2D1E0D56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F25975" w14:textId="5AA60F48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Устойчивость окраски к сухому и мокрому трению, к «поту»</w:t>
            </w:r>
          </w:p>
        </w:tc>
        <w:tc>
          <w:tcPr>
            <w:tcW w:w="1985" w:type="dxa"/>
            <w:vMerge w:val="restart"/>
          </w:tcPr>
          <w:p w14:paraId="105EC6B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631-2018</w:t>
            </w:r>
          </w:p>
          <w:p w14:paraId="1EF9C222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6E99448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  <w:p w14:paraId="08E7C9E4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F38DC43" w14:textId="77777777" w:rsidR="00B04715" w:rsidRPr="00BB60AB" w:rsidRDefault="00B04715" w:rsidP="00B04715">
            <w:pPr>
              <w:ind w:right="-10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631-2018 </w:t>
            </w:r>
          </w:p>
          <w:p w14:paraId="0366C52B" w14:textId="77777777" w:rsidR="00B04715" w:rsidRPr="00BB60AB" w:rsidRDefault="00B04715" w:rsidP="00B04715">
            <w:pPr>
              <w:ind w:right="-10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 8.4, п. 8.5</w:t>
            </w:r>
          </w:p>
        </w:tc>
      </w:tr>
      <w:tr w:rsidR="00B04715" w:rsidRPr="00BB60AB" w14:paraId="543E3BCD" w14:textId="77777777" w:rsidTr="004B5819">
        <w:trPr>
          <w:trHeight w:val="557"/>
        </w:trPr>
        <w:tc>
          <w:tcPr>
            <w:tcW w:w="848" w:type="dxa"/>
          </w:tcPr>
          <w:p w14:paraId="4F232910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4.2*</w:t>
            </w:r>
          </w:p>
        </w:tc>
        <w:tc>
          <w:tcPr>
            <w:tcW w:w="1986" w:type="dxa"/>
            <w:vMerge/>
          </w:tcPr>
          <w:p w14:paraId="12EB2EB2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6B1B0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29.121</w:t>
            </w:r>
          </w:p>
          <w:p w14:paraId="1EF80C59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CFE660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ниточных и сварных швов</w:t>
            </w:r>
          </w:p>
        </w:tc>
        <w:tc>
          <w:tcPr>
            <w:tcW w:w="1985" w:type="dxa"/>
            <w:vMerge/>
          </w:tcPr>
          <w:p w14:paraId="369D277C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6008D1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631-2018 </w:t>
            </w:r>
          </w:p>
          <w:p w14:paraId="1E30E141" w14:textId="06288B78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8.6</w:t>
            </w:r>
          </w:p>
        </w:tc>
      </w:tr>
      <w:tr w:rsidR="00B04715" w:rsidRPr="00BB60AB" w14:paraId="73032B6C" w14:textId="77777777" w:rsidTr="00334D9E">
        <w:tc>
          <w:tcPr>
            <w:tcW w:w="848" w:type="dxa"/>
          </w:tcPr>
          <w:p w14:paraId="7289025C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4.3*</w:t>
            </w:r>
          </w:p>
        </w:tc>
        <w:tc>
          <w:tcPr>
            <w:tcW w:w="1986" w:type="dxa"/>
            <w:vMerge/>
          </w:tcPr>
          <w:p w14:paraId="0D2C69ED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E86F27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29.121</w:t>
            </w:r>
          </w:p>
          <w:p w14:paraId="1EFD2501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081585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крепления ручек и плечевых ремней на разрыв и расчетную нагрузку</w:t>
            </w:r>
            <w:r w:rsidRPr="00BB60AB">
              <w:rPr>
                <w:spacing w:val="1"/>
                <w:sz w:val="22"/>
                <w:szCs w:val="22"/>
                <w:shd w:val="clear" w:color="auto" w:fill="FFFFFF"/>
              </w:rPr>
              <w:t>; на максимальную загрузку</w:t>
            </w:r>
          </w:p>
        </w:tc>
        <w:tc>
          <w:tcPr>
            <w:tcW w:w="1985" w:type="dxa"/>
            <w:vMerge/>
          </w:tcPr>
          <w:p w14:paraId="2D265480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2847F27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631-2018 </w:t>
            </w:r>
          </w:p>
          <w:p w14:paraId="200ECE0A" w14:textId="7C70959C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8.6</w:t>
            </w:r>
          </w:p>
        </w:tc>
      </w:tr>
      <w:tr w:rsidR="00B04715" w:rsidRPr="00BB60AB" w14:paraId="5247EBC8" w14:textId="77777777" w:rsidTr="00334D9E">
        <w:trPr>
          <w:trHeight w:val="1543"/>
        </w:trPr>
        <w:tc>
          <w:tcPr>
            <w:tcW w:w="848" w:type="dxa"/>
          </w:tcPr>
          <w:p w14:paraId="5BA5CD9C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4.4*</w:t>
            </w:r>
          </w:p>
        </w:tc>
        <w:tc>
          <w:tcPr>
            <w:tcW w:w="1986" w:type="dxa"/>
            <w:vMerge/>
          </w:tcPr>
          <w:p w14:paraId="02CDD1C9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F5C604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11.116</w:t>
            </w:r>
          </w:p>
          <w:p w14:paraId="6BBA518F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0A3EB18" w14:textId="3978E044" w:rsidR="00B04715" w:rsidRPr="00BB60AB" w:rsidRDefault="00B04715" w:rsidP="00B04715">
            <w:pPr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нешний вид изделия, в том числе наличие формоустойчивой спинки, наличие светоотражающих элементов</w:t>
            </w:r>
          </w:p>
        </w:tc>
        <w:tc>
          <w:tcPr>
            <w:tcW w:w="1985" w:type="dxa"/>
            <w:vMerge/>
          </w:tcPr>
          <w:p w14:paraId="4B7ECBCA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A5CD69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631-2018</w:t>
            </w:r>
          </w:p>
          <w:p w14:paraId="36A0CF92" w14:textId="1666AFBD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8.1</w:t>
            </w:r>
          </w:p>
        </w:tc>
      </w:tr>
      <w:tr w:rsidR="00B04715" w:rsidRPr="00BB60AB" w14:paraId="260D1497" w14:textId="77777777" w:rsidTr="004B5819">
        <w:trPr>
          <w:trHeight w:val="106"/>
        </w:trPr>
        <w:tc>
          <w:tcPr>
            <w:tcW w:w="848" w:type="dxa"/>
          </w:tcPr>
          <w:p w14:paraId="2C2D2608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4.5*</w:t>
            </w:r>
          </w:p>
        </w:tc>
        <w:tc>
          <w:tcPr>
            <w:tcW w:w="1986" w:type="dxa"/>
            <w:vMerge/>
          </w:tcPr>
          <w:p w14:paraId="5B18DA98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86E351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29.040</w:t>
            </w:r>
          </w:p>
        </w:tc>
        <w:tc>
          <w:tcPr>
            <w:tcW w:w="2127" w:type="dxa"/>
          </w:tcPr>
          <w:p w14:paraId="48CB7C0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асса изделий</w:t>
            </w:r>
          </w:p>
        </w:tc>
        <w:tc>
          <w:tcPr>
            <w:tcW w:w="1985" w:type="dxa"/>
            <w:vMerge/>
          </w:tcPr>
          <w:p w14:paraId="416318ED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0083605" w14:textId="5C0DBF09" w:rsidR="00B04715" w:rsidRPr="00BB60AB" w:rsidRDefault="00B04715" w:rsidP="00B04715">
            <w:pPr>
              <w:ind w:right="-13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631-2018 п.8.3</w:t>
            </w:r>
          </w:p>
        </w:tc>
      </w:tr>
      <w:tr w:rsidR="00B04715" w:rsidRPr="00BB60AB" w14:paraId="07741F5A" w14:textId="77777777" w:rsidTr="00334D9E">
        <w:trPr>
          <w:trHeight w:val="53"/>
        </w:trPr>
        <w:tc>
          <w:tcPr>
            <w:tcW w:w="848" w:type="dxa"/>
          </w:tcPr>
          <w:p w14:paraId="5EDBB63A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4.6*</w:t>
            </w:r>
          </w:p>
        </w:tc>
        <w:tc>
          <w:tcPr>
            <w:tcW w:w="1986" w:type="dxa"/>
            <w:vMerge/>
          </w:tcPr>
          <w:p w14:paraId="2DEAB2F3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FF2FD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29.061</w:t>
            </w:r>
          </w:p>
        </w:tc>
        <w:tc>
          <w:tcPr>
            <w:tcW w:w="2127" w:type="dxa"/>
          </w:tcPr>
          <w:p w14:paraId="6D799E2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5" w:type="dxa"/>
            <w:vMerge/>
          </w:tcPr>
          <w:p w14:paraId="6DB58B52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8AEAF83" w14:textId="77777777" w:rsidR="00B04715" w:rsidRPr="00BB60AB" w:rsidRDefault="00B04715" w:rsidP="00B04715">
            <w:pPr>
              <w:ind w:right="-13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631-2018 </w:t>
            </w:r>
          </w:p>
          <w:p w14:paraId="109035FF" w14:textId="0639A02B" w:rsidR="00B04715" w:rsidRPr="00BB60AB" w:rsidRDefault="00B04715" w:rsidP="00B04715">
            <w:pPr>
              <w:ind w:right="-13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8.2</w:t>
            </w:r>
          </w:p>
        </w:tc>
      </w:tr>
      <w:tr w:rsidR="00B04715" w:rsidRPr="00BB60AB" w14:paraId="395AB2B7" w14:textId="77777777" w:rsidTr="00334D9E">
        <w:trPr>
          <w:trHeight w:val="946"/>
        </w:trPr>
        <w:tc>
          <w:tcPr>
            <w:tcW w:w="848" w:type="dxa"/>
          </w:tcPr>
          <w:p w14:paraId="0CE37D8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25.1*</w:t>
            </w:r>
          </w:p>
        </w:tc>
        <w:tc>
          <w:tcPr>
            <w:tcW w:w="1986" w:type="dxa"/>
          </w:tcPr>
          <w:p w14:paraId="0E52DED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емни поясные и для часов</w:t>
            </w:r>
          </w:p>
          <w:p w14:paraId="1C3A8B56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00177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95</w:t>
            </w:r>
          </w:p>
          <w:p w14:paraId="5790228A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45</w:t>
            </w:r>
          </w:p>
          <w:p w14:paraId="4F89F5D4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AA89CD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Устойчивость окраски к сухому и мокрому трению, к «поту»</w:t>
            </w:r>
          </w:p>
        </w:tc>
        <w:tc>
          <w:tcPr>
            <w:tcW w:w="1985" w:type="dxa"/>
          </w:tcPr>
          <w:p w14:paraId="31966B6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754-2018</w:t>
            </w:r>
          </w:p>
          <w:p w14:paraId="72A3335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9F5AA8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609B1AA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754-</w:t>
            </w:r>
            <w:r w:rsidRPr="00BB60AB">
              <w:rPr>
                <w:sz w:val="22"/>
                <w:szCs w:val="22"/>
                <w:lang w:val="en-US"/>
              </w:rPr>
              <w:t>2018</w:t>
            </w:r>
            <w:r w:rsidRPr="00BB60AB">
              <w:rPr>
                <w:sz w:val="22"/>
                <w:szCs w:val="22"/>
              </w:rPr>
              <w:t xml:space="preserve"> </w:t>
            </w:r>
          </w:p>
        </w:tc>
      </w:tr>
      <w:tr w:rsidR="00B04715" w:rsidRPr="00BB60AB" w14:paraId="54753A3D" w14:textId="77777777" w:rsidTr="00334D9E">
        <w:trPr>
          <w:trHeight w:val="414"/>
        </w:trPr>
        <w:tc>
          <w:tcPr>
            <w:tcW w:w="848" w:type="dxa"/>
          </w:tcPr>
          <w:p w14:paraId="6786F0D8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1*</w:t>
            </w:r>
          </w:p>
        </w:tc>
        <w:tc>
          <w:tcPr>
            <w:tcW w:w="1986" w:type="dxa"/>
            <w:vMerge w:val="restart"/>
          </w:tcPr>
          <w:p w14:paraId="6573F83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увь с верхом из натуральной, </w:t>
            </w:r>
          </w:p>
          <w:p w14:paraId="3ED26A8E" w14:textId="528578B1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скусственной и синтетической кожи, текстильных материалов, обувь с комбинированным верхом, в том числе специальная, материалы для изготовления обуви</w:t>
            </w:r>
          </w:p>
        </w:tc>
        <w:tc>
          <w:tcPr>
            <w:tcW w:w="1276" w:type="dxa"/>
          </w:tcPr>
          <w:p w14:paraId="294EAC7E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040</w:t>
            </w:r>
          </w:p>
        </w:tc>
        <w:tc>
          <w:tcPr>
            <w:tcW w:w="2127" w:type="dxa"/>
          </w:tcPr>
          <w:p w14:paraId="4A3C2E9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асса изделий</w:t>
            </w:r>
          </w:p>
        </w:tc>
        <w:tc>
          <w:tcPr>
            <w:tcW w:w="1985" w:type="dxa"/>
            <w:vMerge w:val="restart"/>
          </w:tcPr>
          <w:p w14:paraId="01D5633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6166-21 </w:t>
            </w:r>
          </w:p>
          <w:p w14:paraId="724C7D4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49-97</w:t>
            </w:r>
          </w:p>
          <w:p w14:paraId="7B6E615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549903A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0D2EB8D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735-2005</w:t>
            </w:r>
          </w:p>
        </w:tc>
      </w:tr>
      <w:tr w:rsidR="00B04715" w:rsidRPr="00BB60AB" w14:paraId="01C419B7" w14:textId="77777777" w:rsidTr="00334D9E">
        <w:trPr>
          <w:trHeight w:val="689"/>
        </w:trPr>
        <w:tc>
          <w:tcPr>
            <w:tcW w:w="848" w:type="dxa"/>
          </w:tcPr>
          <w:p w14:paraId="304809DB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2*</w:t>
            </w:r>
          </w:p>
        </w:tc>
        <w:tc>
          <w:tcPr>
            <w:tcW w:w="1986" w:type="dxa"/>
            <w:vMerge/>
          </w:tcPr>
          <w:p w14:paraId="56AEEC47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AB31D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061</w:t>
            </w:r>
          </w:p>
        </w:tc>
        <w:tc>
          <w:tcPr>
            <w:tcW w:w="2127" w:type="dxa"/>
          </w:tcPr>
          <w:p w14:paraId="35A3DAF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5" w:type="dxa"/>
            <w:vMerge/>
          </w:tcPr>
          <w:p w14:paraId="6A146270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B1156AE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142-99</w:t>
            </w:r>
          </w:p>
          <w:p w14:paraId="53370B94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3225-2015</w:t>
            </w:r>
          </w:p>
        </w:tc>
      </w:tr>
      <w:tr w:rsidR="00B04715" w:rsidRPr="00BB60AB" w14:paraId="3A5F0F67" w14:textId="77777777" w:rsidTr="00334D9E">
        <w:trPr>
          <w:trHeight w:val="820"/>
        </w:trPr>
        <w:tc>
          <w:tcPr>
            <w:tcW w:w="848" w:type="dxa"/>
          </w:tcPr>
          <w:p w14:paraId="5B1B3900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3*</w:t>
            </w:r>
          </w:p>
          <w:p w14:paraId="3E66A5B2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2EF6F57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8F0FA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</w:tc>
        <w:tc>
          <w:tcPr>
            <w:tcW w:w="2127" w:type="dxa"/>
          </w:tcPr>
          <w:p w14:paraId="1E0C4A06" w14:textId="2D062E9F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ниточных швов соединения деталей верха</w:t>
            </w:r>
          </w:p>
        </w:tc>
        <w:tc>
          <w:tcPr>
            <w:tcW w:w="1985" w:type="dxa"/>
            <w:vMerge w:val="restart"/>
          </w:tcPr>
          <w:p w14:paraId="58808B17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1463-87 </w:t>
            </w:r>
          </w:p>
          <w:p w14:paraId="5664D31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07-99</w:t>
            </w:r>
          </w:p>
          <w:p w14:paraId="7501E14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49-97</w:t>
            </w:r>
          </w:p>
          <w:p w14:paraId="642B6FA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167290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1D9D6602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290-76</w:t>
            </w:r>
          </w:p>
        </w:tc>
      </w:tr>
      <w:tr w:rsidR="00B04715" w:rsidRPr="00BB60AB" w14:paraId="621732CC" w14:textId="77777777" w:rsidTr="00334D9E">
        <w:trPr>
          <w:trHeight w:val="559"/>
        </w:trPr>
        <w:tc>
          <w:tcPr>
            <w:tcW w:w="848" w:type="dxa"/>
          </w:tcPr>
          <w:p w14:paraId="6BDEB07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4*</w:t>
            </w:r>
          </w:p>
        </w:tc>
        <w:tc>
          <w:tcPr>
            <w:tcW w:w="1986" w:type="dxa"/>
            <w:vMerge/>
          </w:tcPr>
          <w:p w14:paraId="5925B5F4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C225F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</w:tc>
        <w:tc>
          <w:tcPr>
            <w:tcW w:w="2127" w:type="dxa"/>
          </w:tcPr>
          <w:p w14:paraId="313628E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рочность крепления подошвы </w:t>
            </w:r>
          </w:p>
        </w:tc>
        <w:tc>
          <w:tcPr>
            <w:tcW w:w="1985" w:type="dxa"/>
            <w:vMerge/>
          </w:tcPr>
          <w:p w14:paraId="05CCE38B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041FE0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292-82</w:t>
            </w:r>
          </w:p>
          <w:p w14:paraId="1EBA09D0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</w:tr>
      <w:tr w:rsidR="00B04715" w:rsidRPr="00BB60AB" w14:paraId="6C054A13" w14:textId="77777777" w:rsidTr="00334D9E">
        <w:tc>
          <w:tcPr>
            <w:tcW w:w="848" w:type="dxa"/>
          </w:tcPr>
          <w:p w14:paraId="2F04ABD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5*</w:t>
            </w:r>
          </w:p>
        </w:tc>
        <w:tc>
          <w:tcPr>
            <w:tcW w:w="1986" w:type="dxa"/>
            <w:vMerge/>
          </w:tcPr>
          <w:p w14:paraId="6140B72F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C077BE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</w:tc>
        <w:tc>
          <w:tcPr>
            <w:tcW w:w="2127" w:type="dxa"/>
          </w:tcPr>
          <w:p w14:paraId="14BE7C8F" w14:textId="77777777" w:rsidR="00B04715" w:rsidRPr="00BB60AB" w:rsidRDefault="00B04715" w:rsidP="00B04715">
            <w:pPr>
              <w:ind w:right="-111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крепления деталей низа</w:t>
            </w:r>
          </w:p>
        </w:tc>
        <w:tc>
          <w:tcPr>
            <w:tcW w:w="1985" w:type="dxa"/>
            <w:vMerge/>
          </w:tcPr>
          <w:p w14:paraId="6ABD26D4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5878BA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9134-78 </w:t>
            </w:r>
          </w:p>
        </w:tc>
      </w:tr>
      <w:tr w:rsidR="00B04715" w:rsidRPr="00BB60AB" w14:paraId="59D1F41F" w14:textId="77777777" w:rsidTr="00334D9E">
        <w:trPr>
          <w:trHeight w:val="625"/>
        </w:trPr>
        <w:tc>
          <w:tcPr>
            <w:tcW w:w="848" w:type="dxa"/>
          </w:tcPr>
          <w:p w14:paraId="21F7B4F6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6*</w:t>
            </w:r>
          </w:p>
        </w:tc>
        <w:tc>
          <w:tcPr>
            <w:tcW w:w="1986" w:type="dxa"/>
            <w:vMerge/>
          </w:tcPr>
          <w:p w14:paraId="36E61729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1358E9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65</w:t>
            </w:r>
          </w:p>
        </w:tc>
        <w:tc>
          <w:tcPr>
            <w:tcW w:w="2127" w:type="dxa"/>
          </w:tcPr>
          <w:p w14:paraId="6546B46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бщая и остаточная деформация подноска и задника</w:t>
            </w:r>
          </w:p>
        </w:tc>
        <w:tc>
          <w:tcPr>
            <w:tcW w:w="1985" w:type="dxa"/>
            <w:vMerge/>
          </w:tcPr>
          <w:p w14:paraId="648340AF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A556A0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135-2004</w:t>
            </w:r>
          </w:p>
        </w:tc>
      </w:tr>
      <w:tr w:rsidR="00B04715" w:rsidRPr="00BB60AB" w14:paraId="0F89A0E8" w14:textId="77777777" w:rsidTr="00334D9E">
        <w:trPr>
          <w:trHeight w:val="254"/>
        </w:trPr>
        <w:tc>
          <w:tcPr>
            <w:tcW w:w="848" w:type="dxa"/>
          </w:tcPr>
          <w:p w14:paraId="668F381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7*</w:t>
            </w:r>
          </w:p>
        </w:tc>
        <w:tc>
          <w:tcPr>
            <w:tcW w:w="1986" w:type="dxa"/>
            <w:vMerge/>
          </w:tcPr>
          <w:p w14:paraId="1F6749E9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8B1FA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</w:tc>
        <w:tc>
          <w:tcPr>
            <w:tcW w:w="2127" w:type="dxa"/>
          </w:tcPr>
          <w:p w14:paraId="6C4AF3E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крепления каблуков и набоек</w:t>
            </w:r>
          </w:p>
        </w:tc>
        <w:tc>
          <w:tcPr>
            <w:tcW w:w="1985" w:type="dxa"/>
            <w:vMerge/>
          </w:tcPr>
          <w:p w14:paraId="127AFC3F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32BB9F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136-72</w:t>
            </w:r>
          </w:p>
        </w:tc>
      </w:tr>
      <w:tr w:rsidR="00B04715" w:rsidRPr="00BB60AB" w14:paraId="68C188B2" w14:textId="77777777" w:rsidTr="00334D9E">
        <w:tc>
          <w:tcPr>
            <w:tcW w:w="848" w:type="dxa"/>
          </w:tcPr>
          <w:p w14:paraId="2DEEA0E6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8*</w:t>
            </w:r>
          </w:p>
        </w:tc>
        <w:tc>
          <w:tcPr>
            <w:tcW w:w="1986" w:type="dxa"/>
            <w:vMerge/>
          </w:tcPr>
          <w:p w14:paraId="369F6F5F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064D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65</w:t>
            </w:r>
          </w:p>
        </w:tc>
        <w:tc>
          <w:tcPr>
            <w:tcW w:w="2127" w:type="dxa"/>
          </w:tcPr>
          <w:p w14:paraId="61A9FB2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ибкость</w:t>
            </w:r>
          </w:p>
        </w:tc>
        <w:tc>
          <w:tcPr>
            <w:tcW w:w="1985" w:type="dxa"/>
          </w:tcPr>
          <w:p w14:paraId="5113E51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4226-93</w:t>
            </w:r>
          </w:p>
          <w:p w14:paraId="0348CE32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07-99</w:t>
            </w:r>
          </w:p>
          <w:p w14:paraId="1B1B0D0A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7CFE6F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7DDB7FC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18-88</w:t>
            </w:r>
          </w:p>
        </w:tc>
      </w:tr>
      <w:tr w:rsidR="00B04715" w:rsidRPr="00BB60AB" w14:paraId="2215C559" w14:textId="77777777" w:rsidTr="00334D9E">
        <w:trPr>
          <w:trHeight w:val="445"/>
        </w:trPr>
        <w:tc>
          <w:tcPr>
            <w:tcW w:w="848" w:type="dxa"/>
          </w:tcPr>
          <w:p w14:paraId="63A616AA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9*</w:t>
            </w:r>
          </w:p>
        </w:tc>
        <w:tc>
          <w:tcPr>
            <w:tcW w:w="1986" w:type="dxa"/>
            <w:vMerge/>
          </w:tcPr>
          <w:p w14:paraId="75C05737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DEC28D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6.095</w:t>
            </w:r>
          </w:p>
          <w:p w14:paraId="72DA98E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19/26.095</w:t>
            </w:r>
          </w:p>
        </w:tc>
        <w:tc>
          <w:tcPr>
            <w:tcW w:w="2127" w:type="dxa"/>
          </w:tcPr>
          <w:p w14:paraId="4727BAB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ногократный </w:t>
            </w:r>
          </w:p>
          <w:p w14:paraId="5A33DE1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гиб </w:t>
            </w:r>
          </w:p>
        </w:tc>
        <w:tc>
          <w:tcPr>
            <w:tcW w:w="1985" w:type="dxa"/>
          </w:tcPr>
          <w:p w14:paraId="12DD0F9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7926-75 </w:t>
            </w:r>
          </w:p>
          <w:p w14:paraId="45AC2D3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95029AA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32BB9C19" w14:textId="24458482" w:rsidR="00B04715" w:rsidRPr="00BB60AB" w:rsidRDefault="00B04715" w:rsidP="00B04715">
            <w:pPr>
              <w:rPr>
                <w:sz w:val="22"/>
                <w:szCs w:val="22"/>
              </w:rPr>
            </w:pPr>
            <w:hyperlink r:id="rId8" w:anchor="!/DocumentCard/334693/483277" w:history="1">
              <w:r w:rsidRPr="00BB60AB">
                <w:rPr>
                  <w:rFonts w:cs="Arial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ГОСТ ISO 17707-2015</w:t>
              </w:r>
            </w:hyperlink>
            <w:r w:rsidRPr="00BB60AB">
              <w:t xml:space="preserve"> </w:t>
            </w:r>
            <w:r w:rsidRPr="00BB60AB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р.7</w:t>
            </w:r>
          </w:p>
          <w:p w14:paraId="626043CC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</w:tr>
      <w:tr w:rsidR="00B04715" w:rsidRPr="00BB60AB" w14:paraId="630EF4DC" w14:textId="77777777" w:rsidTr="00784228">
        <w:trPr>
          <w:trHeight w:val="804"/>
        </w:trPr>
        <w:tc>
          <w:tcPr>
            <w:tcW w:w="848" w:type="dxa"/>
          </w:tcPr>
          <w:p w14:paraId="3840B1D0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7.1*</w:t>
            </w:r>
          </w:p>
        </w:tc>
        <w:tc>
          <w:tcPr>
            <w:tcW w:w="1986" w:type="dxa"/>
          </w:tcPr>
          <w:p w14:paraId="24F2412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увь резиновая, резинотекстильная, обувь с </w:t>
            </w:r>
            <w:proofErr w:type="spellStart"/>
            <w:r w:rsidRPr="00BB60AB">
              <w:rPr>
                <w:sz w:val="22"/>
                <w:szCs w:val="22"/>
              </w:rPr>
              <w:t>текстистильным</w:t>
            </w:r>
            <w:proofErr w:type="spellEnd"/>
            <w:r w:rsidRPr="00BB60AB">
              <w:rPr>
                <w:sz w:val="22"/>
                <w:szCs w:val="22"/>
              </w:rPr>
              <w:t xml:space="preserve"> верхом с резиновыми </w:t>
            </w:r>
          </w:p>
          <w:p w14:paraId="7CBAE8D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proofErr w:type="spellStart"/>
            <w:r w:rsidRPr="00BB60AB">
              <w:rPr>
                <w:sz w:val="22"/>
                <w:szCs w:val="22"/>
              </w:rPr>
              <w:t>приформованными</w:t>
            </w:r>
            <w:proofErr w:type="spellEnd"/>
            <w:r w:rsidRPr="00BB60AB">
              <w:rPr>
                <w:sz w:val="22"/>
                <w:szCs w:val="22"/>
              </w:rPr>
              <w:t xml:space="preserve"> </w:t>
            </w:r>
            <w:proofErr w:type="spellStart"/>
            <w:r w:rsidRPr="00BB60AB">
              <w:rPr>
                <w:sz w:val="22"/>
                <w:szCs w:val="22"/>
              </w:rPr>
              <w:t>обсоюзками</w:t>
            </w:r>
            <w:proofErr w:type="spellEnd"/>
            <w:r w:rsidRPr="00BB60AB">
              <w:rPr>
                <w:sz w:val="22"/>
                <w:szCs w:val="22"/>
              </w:rPr>
              <w:t xml:space="preserve"> и подошвами, резины и изделия из них, в том числе медицинского назначения </w:t>
            </w:r>
          </w:p>
        </w:tc>
        <w:tc>
          <w:tcPr>
            <w:tcW w:w="1276" w:type="dxa"/>
          </w:tcPr>
          <w:p w14:paraId="298327E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  <w:p w14:paraId="279E410D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19/29.121</w:t>
            </w:r>
          </w:p>
        </w:tc>
        <w:tc>
          <w:tcPr>
            <w:tcW w:w="2127" w:type="dxa"/>
          </w:tcPr>
          <w:p w14:paraId="7D3266C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рочность при </w:t>
            </w:r>
          </w:p>
          <w:p w14:paraId="119E2FC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стяжении (условная прочность) и относительное удлинение</w:t>
            </w:r>
          </w:p>
        </w:tc>
        <w:tc>
          <w:tcPr>
            <w:tcW w:w="1985" w:type="dxa"/>
          </w:tcPr>
          <w:p w14:paraId="7C9B710E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0-75</w:t>
            </w:r>
          </w:p>
          <w:p w14:paraId="724D13C7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НПА и другая</w:t>
            </w:r>
          </w:p>
          <w:p w14:paraId="11FCB680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 документация </w:t>
            </w:r>
          </w:p>
        </w:tc>
        <w:tc>
          <w:tcPr>
            <w:tcW w:w="2270" w:type="dxa"/>
          </w:tcPr>
          <w:p w14:paraId="26F2140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0-75</w:t>
            </w:r>
          </w:p>
          <w:p w14:paraId="2FF848D6" w14:textId="77777777" w:rsidR="00B04715" w:rsidRPr="00BB60AB" w:rsidRDefault="00B04715" w:rsidP="00B04715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B04715" w:rsidRPr="00BB60AB" w14:paraId="1435BDA4" w14:textId="77777777" w:rsidTr="00334D9E">
        <w:trPr>
          <w:trHeight w:val="76"/>
        </w:trPr>
        <w:tc>
          <w:tcPr>
            <w:tcW w:w="848" w:type="dxa"/>
          </w:tcPr>
          <w:p w14:paraId="4FD481D3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8.1*</w:t>
            </w:r>
          </w:p>
        </w:tc>
        <w:tc>
          <w:tcPr>
            <w:tcW w:w="1986" w:type="dxa"/>
          </w:tcPr>
          <w:p w14:paraId="268556B1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бувь резиновая, резинотекстильная из поливинилхлоридного пластиката</w:t>
            </w:r>
          </w:p>
        </w:tc>
        <w:tc>
          <w:tcPr>
            <w:tcW w:w="1276" w:type="dxa"/>
          </w:tcPr>
          <w:p w14:paraId="645B926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11.116</w:t>
            </w:r>
          </w:p>
        </w:tc>
        <w:tc>
          <w:tcPr>
            <w:tcW w:w="2127" w:type="dxa"/>
          </w:tcPr>
          <w:p w14:paraId="280B510E" w14:textId="77777777" w:rsidR="00B04715" w:rsidRPr="00BB60AB" w:rsidRDefault="00B04715" w:rsidP="00B04715">
            <w:pPr>
              <w:ind w:left="-106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5" w:type="dxa"/>
          </w:tcPr>
          <w:p w14:paraId="55315A4E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155-88</w:t>
            </w:r>
          </w:p>
          <w:p w14:paraId="61624278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4037-79</w:t>
            </w:r>
          </w:p>
          <w:p w14:paraId="119CD129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410-80</w:t>
            </w:r>
          </w:p>
          <w:p w14:paraId="4810C405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6-79</w:t>
            </w:r>
          </w:p>
          <w:p w14:paraId="463CE183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28A4356F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3EA2AACE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410-80 п. 4.9</w:t>
            </w:r>
          </w:p>
          <w:p w14:paraId="017F859E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6-79 п. 4.9</w:t>
            </w:r>
          </w:p>
        </w:tc>
      </w:tr>
      <w:tr w:rsidR="00B04715" w:rsidRPr="00BB60AB" w14:paraId="538E40FC" w14:textId="77777777" w:rsidTr="00334D9E">
        <w:trPr>
          <w:trHeight w:val="761"/>
        </w:trPr>
        <w:tc>
          <w:tcPr>
            <w:tcW w:w="848" w:type="dxa"/>
          </w:tcPr>
          <w:p w14:paraId="6CB8FBBE" w14:textId="77777777" w:rsidR="00B04715" w:rsidRPr="00BB60AB" w:rsidRDefault="00B04715" w:rsidP="00B04715">
            <w:pPr>
              <w:pStyle w:val="Default"/>
              <w:ind w:left="-108" w:right="-111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9.1***</w:t>
            </w:r>
          </w:p>
        </w:tc>
        <w:tc>
          <w:tcPr>
            <w:tcW w:w="1986" w:type="dxa"/>
            <w:vMerge w:val="restart"/>
          </w:tcPr>
          <w:p w14:paraId="0F9E921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делия из </w:t>
            </w:r>
          </w:p>
          <w:p w14:paraId="515720F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туральных, </w:t>
            </w:r>
          </w:p>
          <w:p w14:paraId="1699A9A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химических и смешанных волокон, обработанные в прачечной</w:t>
            </w:r>
          </w:p>
        </w:tc>
        <w:tc>
          <w:tcPr>
            <w:tcW w:w="1276" w:type="dxa"/>
          </w:tcPr>
          <w:p w14:paraId="200E75C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96.01/11.116</w:t>
            </w:r>
          </w:p>
        </w:tc>
        <w:tc>
          <w:tcPr>
            <w:tcW w:w="2127" w:type="dxa"/>
          </w:tcPr>
          <w:p w14:paraId="65C88A9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Внешний вид </w:t>
            </w:r>
          </w:p>
          <w:p w14:paraId="597A7B8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работанных </w:t>
            </w:r>
          </w:p>
          <w:p w14:paraId="4AE1E9B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й</w:t>
            </w:r>
          </w:p>
        </w:tc>
        <w:tc>
          <w:tcPr>
            <w:tcW w:w="1985" w:type="dxa"/>
            <w:vMerge w:val="restart"/>
          </w:tcPr>
          <w:p w14:paraId="57D0257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89-2003</w:t>
            </w:r>
          </w:p>
          <w:p w14:paraId="673A161A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A6ED56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48FE018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89-2003 п. 7.1</w:t>
            </w:r>
          </w:p>
        </w:tc>
      </w:tr>
      <w:tr w:rsidR="00B04715" w:rsidRPr="00BB60AB" w14:paraId="52A92CC1" w14:textId="77777777" w:rsidTr="00334D9E">
        <w:tc>
          <w:tcPr>
            <w:tcW w:w="848" w:type="dxa"/>
          </w:tcPr>
          <w:p w14:paraId="135FD752" w14:textId="77777777" w:rsidR="00B04715" w:rsidRPr="00BB60AB" w:rsidRDefault="00B04715" w:rsidP="00B04715">
            <w:pPr>
              <w:pStyle w:val="Default"/>
              <w:ind w:left="-108" w:right="-111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9.2***</w:t>
            </w:r>
          </w:p>
        </w:tc>
        <w:tc>
          <w:tcPr>
            <w:tcW w:w="1986" w:type="dxa"/>
            <w:vMerge/>
          </w:tcPr>
          <w:p w14:paraId="5ED41B1C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0F577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96.01/29.061</w:t>
            </w:r>
          </w:p>
        </w:tc>
        <w:tc>
          <w:tcPr>
            <w:tcW w:w="2127" w:type="dxa"/>
          </w:tcPr>
          <w:p w14:paraId="2D75861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менение линейных размеров после </w:t>
            </w:r>
          </w:p>
          <w:p w14:paraId="10A6BCA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бработки</w:t>
            </w:r>
          </w:p>
        </w:tc>
        <w:tc>
          <w:tcPr>
            <w:tcW w:w="1985" w:type="dxa"/>
            <w:vMerge/>
          </w:tcPr>
          <w:p w14:paraId="679F723C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AEE4A6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89-2003 п. 7.2</w:t>
            </w:r>
          </w:p>
        </w:tc>
      </w:tr>
      <w:tr w:rsidR="00B04715" w:rsidRPr="00BB60AB" w14:paraId="4F7B9393" w14:textId="77777777" w:rsidTr="00334D9E">
        <w:tc>
          <w:tcPr>
            <w:tcW w:w="848" w:type="dxa"/>
          </w:tcPr>
          <w:p w14:paraId="3F26D223" w14:textId="77777777" w:rsidR="00B04715" w:rsidRPr="00BB60AB" w:rsidRDefault="00B04715" w:rsidP="00B04715">
            <w:pPr>
              <w:pStyle w:val="Default"/>
              <w:ind w:left="-108" w:right="-111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9.3***</w:t>
            </w:r>
          </w:p>
        </w:tc>
        <w:tc>
          <w:tcPr>
            <w:tcW w:w="1986" w:type="dxa"/>
            <w:vMerge/>
          </w:tcPr>
          <w:p w14:paraId="4F586361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E951D7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96.01/29.151</w:t>
            </w:r>
          </w:p>
        </w:tc>
        <w:tc>
          <w:tcPr>
            <w:tcW w:w="2127" w:type="dxa"/>
          </w:tcPr>
          <w:p w14:paraId="77378A9A" w14:textId="5C7B2F91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лажность обработанных изделий</w:t>
            </w:r>
          </w:p>
        </w:tc>
        <w:tc>
          <w:tcPr>
            <w:tcW w:w="1985" w:type="dxa"/>
            <w:vMerge/>
          </w:tcPr>
          <w:p w14:paraId="28CD27C3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7B3A61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89-2003 п. 7.3</w:t>
            </w:r>
          </w:p>
        </w:tc>
      </w:tr>
    </w:tbl>
    <w:p w14:paraId="33D574B6" w14:textId="77777777" w:rsidR="00702F0D" w:rsidRPr="00BB60AB" w:rsidRDefault="00702F0D"/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6"/>
        <w:gridCol w:w="1276"/>
        <w:gridCol w:w="2127"/>
        <w:gridCol w:w="1985"/>
        <w:gridCol w:w="2270"/>
      </w:tblGrid>
      <w:tr w:rsidR="00702F0D" w:rsidRPr="00BB60AB" w14:paraId="609EB7D7" w14:textId="77777777" w:rsidTr="00334D9E">
        <w:trPr>
          <w:trHeight w:val="790"/>
        </w:trPr>
        <w:tc>
          <w:tcPr>
            <w:tcW w:w="848" w:type="dxa"/>
          </w:tcPr>
          <w:p w14:paraId="52D93D4D" w14:textId="77777777" w:rsidR="00702F0D" w:rsidRPr="00BB60AB" w:rsidRDefault="00702F0D" w:rsidP="00702F0D">
            <w:pPr>
              <w:pStyle w:val="Default"/>
              <w:ind w:left="-108" w:right="-111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29.4***</w:t>
            </w:r>
          </w:p>
        </w:tc>
        <w:tc>
          <w:tcPr>
            <w:tcW w:w="1986" w:type="dxa"/>
            <w:vMerge w:val="restart"/>
          </w:tcPr>
          <w:p w14:paraId="52E331D2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делия из </w:t>
            </w:r>
          </w:p>
          <w:p w14:paraId="6C5C0CDE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туральных, </w:t>
            </w:r>
          </w:p>
          <w:p w14:paraId="51505554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химических и </w:t>
            </w:r>
          </w:p>
          <w:p w14:paraId="73119713" w14:textId="2266802F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мешанных волокон, обработанные в прачечной</w:t>
            </w:r>
          </w:p>
        </w:tc>
        <w:tc>
          <w:tcPr>
            <w:tcW w:w="1276" w:type="dxa"/>
          </w:tcPr>
          <w:p w14:paraId="04DDA785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96.01/08.156</w:t>
            </w:r>
          </w:p>
        </w:tc>
        <w:tc>
          <w:tcPr>
            <w:tcW w:w="2127" w:type="dxa"/>
          </w:tcPr>
          <w:p w14:paraId="4670574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Эффективность </w:t>
            </w:r>
          </w:p>
          <w:p w14:paraId="5ED1475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proofErr w:type="spellStart"/>
            <w:r w:rsidRPr="00BB60AB">
              <w:rPr>
                <w:sz w:val="22"/>
                <w:szCs w:val="22"/>
              </w:rPr>
              <w:t>отстирывания</w:t>
            </w:r>
            <w:proofErr w:type="spellEnd"/>
            <w:r w:rsidRPr="00BB60AB">
              <w:rPr>
                <w:sz w:val="22"/>
                <w:szCs w:val="22"/>
              </w:rPr>
              <w:t xml:space="preserve"> </w:t>
            </w:r>
          </w:p>
          <w:p w14:paraId="1DA99FF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й</w:t>
            </w:r>
          </w:p>
        </w:tc>
        <w:tc>
          <w:tcPr>
            <w:tcW w:w="1985" w:type="dxa"/>
            <w:vMerge w:val="restart"/>
          </w:tcPr>
          <w:p w14:paraId="0C851B5F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89-2003</w:t>
            </w:r>
          </w:p>
          <w:p w14:paraId="6977C32E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F6A2FF5" w14:textId="3287BA5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77BE7516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Б 289-2003 п. 7.4 </w:t>
            </w:r>
          </w:p>
        </w:tc>
      </w:tr>
      <w:tr w:rsidR="00702F0D" w:rsidRPr="00BB60AB" w14:paraId="7867F039" w14:textId="77777777" w:rsidTr="00334D9E">
        <w:trPr>
          <w:trHeight w:val="845"/>
        </w:trPr>
        <w:tc>
          <w:tcPr>
            <w:tcW w:w="848" w:type="dxa"/>
          </w:tcPr>
          <w:p w14:paraId="43FF8DD8" w14:textId="77777777" w:rsidR="00702F0D" w:rsidRPr="00BB60AB" w:rsidRDefault="00702F0D" w:rsidP="00702F0D">
            <w:pPr>
              <w:pStyle w:val="Default"/>
              <w:ind w:left="-108" w:right="-111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9.5***</w:t>
            </w:r>
          </w:p>
        </w:tc>
        <w:tc>
          <w:tcPr>
            <w:tcW w:w="1986" w:type="dxa"/>
            <w:vMerge/>
          </w:tcPr>
          <w:p w14:paraId="3DF17009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3D791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96.01/11.116</w:t>
            </w:r>
          </w:p>
        </w:tc>
        <w:tc>
          <w:tcPr>
            <w:tcW w:w="2127" w:type="dxa"/>
          </w:tcPr>
          <w:p w14:paraId="7B51CEC2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охранение окраски и рисунка цветных </w:t>
            </w:r>
          </w:p>
          <w:p w14:paraId="0C75D6B3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й</w:t>
            </w:r>
          </w:p>
        </w:tc>
        <w:tc>
          <w:tcPr>
            <w:tcW w:w="1985" w:type="dxa"/>
            <w:vMerge/>
          </w:tcPr>
          <w:p w14:paraId="1FBA4C00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9024D9A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89-2003 п. 7.6</w:t>
            </w:r>
          </w:p>
        </w:tc>
      </w:tr>
      <w:tr w:rsidR="00702F0D" w:rsidRPr="00BB60AB" w14:paraId="57190D82" w14:textId="77777777" w:rsidTr="003D2048">
        <w:tc>
          <w:tcPr>
            <w:tcW w:w="848" w:type="dxa"/>
          </w:tcPr>
          <w:p w14:paraId="4677AE65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.1*</w:t>
            </w:r>
          </w:p>
        </w:tc>
        <w:tc>
          <w:tcPr>
            <w:tcW w:w="1986" w:type="dxa"/>
            <w:vMerge w:val="restart"/>
          </w:tcPr>
          <w:p w14:paraId="4BD48158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Застежка-молния, предназначенная для изделий </w:t>
            </w:r>
          </w:p>
          <w:p w14:paraId="1FBC3F14" w14:textId="3272D9FF" w:rsidR="00702F0D" w:rsidRPr="00BB60AB" w:rsidRDefault="00702F0D" w:rsidP="008611C3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егкой промышленности</w:t>
            </w:r>
          </w:p>
        </w:tc>
        <w:tc>
          <w:tcPr>
            <w:tcW w:w="1276" w:type="dxa"/>
          </w:tcPr>
          <w:p w14:paraId="13CC9871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2B00E70B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замка</w:t>
            </w:r>
          </w:p>
        </w:tc>
        <w:tc>
          <w:tcPr>
            <w:tcW w:w="1985" w:type="dxa"/>
            <w:vMerge w:val="restart"/>
          </w:tcPr>
          <w:p w14:paraId="5CAC491E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736-2001</w:t>
            </w:r>
          </w:p>
          <w:p w14:paraId="587DDF9C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6FF84A19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233F8689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2</w:t>
            </w:r>
          </w:p>
        </w:tc>
      </w:tr>
      <w:tr w:rsidR="00702F0D" w:rsidRPr="00BB60AB" w14:paraId="37B8BFFF" w14:textId="77777777" w:rsidTr="003D2048">
        <w:tc>
          <w:tcPr>
            <w:tcW w:w="848" w:type="dxa"/>
          </w:tcPr>
          <w:p w14:paraId="772828F6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.2*</w:t>
            </w:r>
          </w:p>
        </w:tc>
        <w:tc>
          <w:tcPr>
            <w:tcW w:w="1986" w:type="dxa"/>
            <w:vMerge/>
          </w:tcPr>
          <w:p w14:paraId="5AB8656B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17A40B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78FD2298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илие фиксации </w:t>
            </w:r>
          </w:p>
          <w:p w14:paraId="222510F0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замка</w:t>
            </w:r>
          </w:p>
        </w:tc>
        <w:tc>
          <w:tcPr>
            <w:tcW w:w="1985" w:type="dxa"/>
            <w:vMerge/>
          </w:tcPr>
          <w:p w14:paraId="03079A70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5BC6698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3</w:t>
            </w:r>
          </w:p>
        </w:tc>
      </w:tr>
      <w:tr w:rsidR="00702F0D" w:rsidRPr="00BB60AB" w14:paraId="365542AD" w14:textId="77777777" w:rsidTr="003D2048">
        <w:tc>
          <w:tcPr>
            <w:tcW w:w="848" w:type="dxa"/>
          </w:tcPr>
          <w:p w14:paraId="45AA5DE5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3.3*</w:t>
            </w:r>
          </w:p>
        </w:tc>
        <w:tc>
          <w:tcPr>
            <w:tcW w:w="1986" w:type="dxa"/>
            <w:vMerge/>
          </w:tcPr>
          <w:p w14:paraId="33E1063D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B92927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0C6C9297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Усилие фиксации верхними ограничителями</w:t>
            </w:r>
          </w:p>
        </w:tc>
        <w:tc>
          <w:tcPr>
            <w:tcW w:w="1985" w:type="dxa"/>
            <w:vMerge/>
          </w:tcPr>
          <w:p w14:paraId="3C406107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CD72FE6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4</w:t>
            </w:r>
          </w:p>
        </w:tc>
      </w:tr>
      <w:tr w:rsidR="00702F0D" w:rsidRPr="00BB60AB" w14:paraId="1D7F74AA" w14:textId="77777777" w:rsidTr="003D2048">
        <w:tc>
          <w:tcPr>
            <w:tcW w:w="848" w:type="dxa"/>
          </w:tcPr>
          <w:p w14:paraId="7FEBC28E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.4*</w:t>
            </w:r>
          </w:p>
        </w:tc>
        <w:tc>
          <w:tcPr>
            <w:tcW w:w="1986" w:type="dxa"/>
            <w:vMerge/>
          </w:tcPr>
          <w:p w14:paraId="1293CE61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611E67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67D833FA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илие сдвига нижнего ограничителя </w:t>
            </w:r>
          </w:p>
        </w:tc>
        <w:tc>
          <w:tcPr>
            <w:tcW w:w="1985" w:type="dxa"/>
            <w:vMerge/>
          </w:tcPr>
          <w:p w14:paraId="6C4EE080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90770CF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5</w:t>
            </w:r>
          </w:p>
        </w:tc>
      </w:tr>
      <w:tr w:rsidR="00702F0D" w:rsidRPr="00BB60AB" w14:paraId="0BFD3A4C" w14:textId="77777777" w:rsidTr="003D2048">
        <w:tc>
          <w:tcPr>
            <w:tcW w:w="848" w:type="dxa"/>
          </w:tcPr>
          <w:p w14:paraId="3DAB71D4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.5*</w:t>
            </w:r>
          </w:p>
        </w:tc>
        <w:tc>
          <w:tcPr>
            <w:tcW w:w="1986" w:type="dxa"/>
            <w:vMerge/>
          </w:tcPr>
          <w:p w14:paraId="753AA436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BA8F6B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411CF9FA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соединения нижним ограничителем</w:t>
            </w:r>
          </w:p>
        </w:tc>
        <w:tc>
          <w:tcPr>
            <w:tcW w:w="1985" w:type="dxa"/>
            <w:vMerge/>
          </w:tcPr>
          <w:p w14:paraId="0FAEBA33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D29E9DB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6</w:t>
            </w:r>
          </w:p>
        </w:tc>
      </w:tr>
      <w:tr w:rsidR="00702F0D" w:rsidRPr="00BB60AB" w14:paraId="720C0E82" w14:textId="77777777" w:rsidTr="003D2048">
        <w:tc>
          <w:tcPr>
            <w:tcW w:w="848" w:type="dxa"/>
          </w:tcPr>
          <w:p w14:paraId="0CB230E2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.6*</w:t>
            </w:r>
          </w:p>
        </w:tc>
        <w:tc>
          <w:tcPr>
            <w:tcW w:w="1986" w:type="dxa"/>
            <w:vMerge/>
          </w:tcPr>
          <w:p w14:paraId="2B09F537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111C7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01E3CE1F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илие разрыва </w:t>
            </w:r>
          </w:p>
          <w:p w14:paraId="1B673209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замкнутых звеньев</w:t>
            </w:r>
          </w:p>
        </w:tc>
        <w:tc>
          <w:tcPr>
            <w:tcW w:w="1985" w:type="dxa"/>
            <w:vMerge/>
          </w:tcPr>
          <w:p w14:paraId="60F754A4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B771277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7</w:t>
            </w:r>
          </w:p>
        </w:tc>
      </w:tr>
      <w:tr w:rsidR="00702F0D" w:rsidRPr="00BB60AB" w14:paraId="6B92435F" w14:textId="77777777" w:rsidTr="003D2048">
        <w:tc>
          <w:tcPr>
            <w:tcW w:w="848" w:type="dxa"/>
          </w:tcPr>
          <w:p w14:paraId="539582AB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.7*</w:t>
            </w:r>
          </w:p>
        </w:tc>
        <w:tc>
          <w:tcPr>
            <w:tcW w:w="1986" w:type="dxa"/>
            <w:vMerge/>
          </w:tcPr>
          <w:p w14:paraId="29C2B443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8A3586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2A341E96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Усилие передвижения замка</w:t>
            </w:r>
          </w:p>
        </w:tc>
        <w:tc>
          <w:tcPr>
            <w:tcW w:w="1985" w:type="dxa"/>
            <w:vMerge/>
          </w:tcPr>
          <w:p w14:paraId="2C863038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2F49203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10</w:t>
            </w:r>
          </w:p>
        </w:tc>
      </w:tr>
      <w:tr w:rsidR="00702F0D" w:rsidRPr="00BB60AB" w14:paraId="322981DF" w14:textId="77777777" w:rsidTr="003D2048">
        <w:tc>
          <w:tcPr>
            <w:tcW w:w="848" w:type="dxa"/>
          </w:tcPr>
          <w:p w14:paraId="652F7BE3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1.1*</w:t>
            </w:r>
          </w:p>
        </w:tc>
        <w:tc>
          <w:tcPr>
            <w:tcW w:w="1986" w:type="dxa"/>
            <w:vMerge w:val="restart"/>
          </w:tcPr>
          <w:p w14:paraId="69B08E5A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увь производственная и специальная </w:t>
            </w:r>
          </w:p>
          <w:p w14:paraId="3551F933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 </w:t>
            </w:r>
          </w:p>
          <w:p w14:paraId="24D1DF96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</w:p>
          <w:p w14:paraId="227B50F7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DDD48A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</w:tc>
        <w:tc>
          <w:tcPr>
            <w:tcW w:w="2127" w:type="dxa"/>
          </w:tcPr>
          <w:p w14:paraId="2C2FB6E8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Коэффициент снижения прочности крепления от воздействия агрессивных сред </w:t>
            </w:r>
          </w:p>
        </w:tc>
        <w:tc>
          <w:tcPr>
            <w:tcW w:w="1985" w:type="dxa"/>
          </w:tcPr>
          <w:p w14:paraId="3D88B707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137-2001</w:t>
            </w:r>
          </w:p>
          <w:p w14:paraId="40E24BBA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448003A6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  <w:p w14:paraId="7E18D26A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94D27EB" w14:textId="77777777" w:rsidR="00702F0D" w:rsidRPr="00BB60AB" w:rsidRDefault="00702F0D" w:rsidP="00702F0D">
            <w:pPr>
              <w:ind w:left="-57" w:right="-57"/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hyperlink r:id="rId9" w:anchor="!/DocumentCard/470267/619372" w:history="1">
              <w:r w:rsidRPr="00BB60AB">
                <w:rPr>
                  <w:rFonts w:cs="Arial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ГОСТ 12.4.165-2019</w:t>
              </w:r>
            </w:hyperlink>
          </w:p>
          <w:p w14:paraId="40011C24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134-78</w:t>
            </w:r>
          </w:p>
          <w:p w14:paraId="05A16CA5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292-82</w:t>
            </w:r>
          </w:p>
          <w:p w14:paraId="1CD1A812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290-76</w:t>
            </w:r>
          </w:p>
        </w:tc>
      </w:tr>
      <w:tr w:rsidR="00702F0D" w:rsidRPr="00BB60AB" w14:paraId="1B15196C" w14:textId="77777777" w:rsidTr="003D2048">
        <w:tc>
          <w:tcPr>
            <w:tcW w:w="848" w:type="dxa"/>
          </w:tcPr>
          <w:p w14:paraId="7D681EDA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1.2*</w:t>
            </w:r>
          </w:p>
        </w:tc>
        <w:tc>
          <w:tcPr>
            <w:tcW w:w="1986" w:type="dxa"/>
            <w:vMerge/>
          </w:tcPr>
          <w:p w14:paraId="1E747F0B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3A878F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11.116</w:t>
            </w:r>
          </w:p>
        </w:tc>
        <w:tc>
          <w:tcPr>
            <w:tcW w:w="2127" w:type="dxa"/>
          </w:tcPr>
          <w:p w14:paraId="3E6F6C7D" w14:textId="77777777" w:rsidR="00702F0D" w:rsidRPr="00BB60AB" w:rsidRDefault="00702F0D" w:rsidP="00702F0D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нешний вид.</w:t>
            </w:r>
          </w:p>
          <w:p w14:paraId="53A1D4D8" w14:textId="77777777" w:rsidR="00702F0D" w:rsidRPr="00BB60AB" w:rsidRDefault="00702F0D" w:rsidP="00702F0D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личие защитных конструктивных </w:t>
            </w:r>
          </w:p>
          <w:p w14:paraId="026F4FB8" w14:textId="77777777" w:rsidR="00702F0D" w:rsidRPr="00BB60AB" w:rsidRDefault="00702F0D" w:rsidP="00702F0D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элементов</w:t>
            </w:r>
          </w:p>
        </w:tc>
        <w:tc>
          <w:tcPr>
            <w:tcW w:w="1985" w:type="dxa"/>
            <w:vMerge w:val="restart"/>
          </w:tcPr>
          <w:p w14:paraId="0351F2E1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737-2007</w:t>
            </w:r>
          </w:p>
          <w:p w14:paraId="79DF5B9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07-99</w:t>
            </w:r>
          </w:p>
          <w:p w14:paraId="08C95CA9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265-78</w:t>
            </w:r>
          </w:p>
          <w:p w14:paraId="2FF4833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5394-89 </w:t>
            </w:r>
          </w:p>
          <w:p w14:paraId="525A4A7D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32-95</w:t>
            </w:r>
          </w:p>
          <w:p w14:paraId="6CE88D2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33-95</w:t>
            </w:r>
          </w:p>
          <w:p w14:paraId="307AFE29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72-79</w:t>
            </w:r>
          </w:p>
          <w:p w14:paraId="7975365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137-2001</w:t>
            </w:r>
          </w:p>
          <w:p w14:paraId="20B2CACD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61AE5A1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50E80C15" w14:textId="77777777" w:rsidR="00702F0D" w:rsidRPr="00BB60AB" w:rsidRDefault="00702F0D" w:rsidP="00702F0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737-2007</w:t>
            </w:r>
          </w:p>
          <w:p w14:paraId="71245D1D" w14:textId="77777777" w:rsidR="00702F0D" w:rsidRPr="00BB60AB" w:rsidRDefault="00702F0D" w:rsidP="00702F0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07-99</w:t>
            </w:r>
          </w:p>
        </w:tc>
      </w:tr>
      <w:tr w:rsidR="00702F0D" w:rsidRPr="00BB60AB" w14:paraId="583F9078" w14:textId="77777777" w:rsidTr="003D2048">
        <w:tc>
          <w:tcPr>
            <w:tcW w:w="848" w:type="dxa"/>
          </w:tcPr>
          <w:p w14:paraId="137D0FB1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1.3*</w:t>
            </w:r>
          </w:p>
        </w:tc>
        <w:tc>
          <w:tcPr>
            <w:tcW w:w="1986" w:type="dxa"/>
            <w:vMerge/>
          </w:tcPr>
          <w:p w14:paraId="3FCFA968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A2C5C9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11.116</w:t>
            </w:r>
          </w:p>
        </w:tc>
        <w:tc>
          <w:tcPr>
            <w:tcW w:w="2127" w:type="dxa"/>
          </w:tcPr>
          <w:p w14:paraId="2B8A830B" w14:textId="77777777" w:rsidR="00702F0D" w:rsidRPr="00BB60AB" w:rsidRDefault="00702F0D" w:rsidP="00702F0D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оответствие </w:t>
            </w:r>
          </w:p>
          <w:p w14:paraId="7BD1FA5C" w14:textId="77777777" w:rsidR="00702F0D" w:rsidRPr="00BB60AB" w:rsidRDefault="00702F0D" w:rsidP="00702F0D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аркировки</w:t>
            </w:r>
          </w:p>
        </w:tc>
        <w:tc>
          <w:tcPr>
            <w:tcW w:w="1985" w:type="dxa"/>
            <w:vMerge/>
          </w:tcPr>
          <w:p w14:paraId="417E928F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FC94A99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296-2003</w:t>
            </w:r>
          </w:p>
        </w:tc>
      </w:tr>
      <w:tr w:rsidR="00702F0D" w:rsidRPr="00BB60AB" w14:paraId="76439F66" w14:textId="77777777" w:rsidTr="008611C3">
        <w:trPr>
          <w:trHeight w:val="1128"/>
        </w:trPr>
        <w:tc>
          <w:tcPr>
            <w:tcW w:w="848" w:type="dxa"/>
          </w:tcPr>
          <w:p w14:paraId="199630F9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1.4*</w:t>
            </w:r>
          </w:p>
        </w:tc>
        <w:tc>
          <w:tcPr>
            <w:tcW w:w="1986" w:type="dxa"/>
            <w:vMerge/>
          </w:tcPr>
          <w:p w14:paraId="31E19115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879730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  <w:p w14:paraId="2DBFEDFF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19/29.121</w:t>
            </w:r>
          </w:p>
          <w:p w14:paraId="371A1625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ED0605B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материала подошвы обуви</w:t>
            </w:r>
          </w:p>
        </w:tc>
        <w:tc>
          <w:tcPr>
            <w:tcW w:w="1985" w:type="dxa"/>
          </w:tcPr>
          <w:p w14:paraId="1B0D77E0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0-75</w:t>
            </w:r>
          </w:p>
          <w:p w14:paraId="6EBC86BE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518A13F8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392CEF21" w14:textId="77777777" w:rsidR="00702F0D" w:rsidRPr="00BB60AB" w:rsidRDefault="00702F0D" w:rsidP="00702F0D">
            <w:pPr>
              <w:ind w:left="-57" w:right="-57"/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0-75</w:t>
            </w:r>
          </w:p>
          <w:p w14:paraId="0BDE9D42" w14:textId="77777777" w:rsidR="00702F0D" w:rsidRPr="00BB60AB" w:rsidRDefault="00702F0D" w:rsidP="00702F0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702F0D" w:rsidRPr="00BB60AB" w14:paraId="11C12DD5" w14:textId="77777777" w:rsidTr="003D2048">
        <w:tc>
          <w:tcPr>
            <w:tcW w:w="848" w:type="dxa"/>
          </w:tcPr>
          <w:p w14:paraId="1B4715A0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1*</w:t>
            </w:r>
          </w:p>
        </w:tc>
        <w:tc>
          <w:tcPr>
            <w:tcW w:w="1986" w:type="dxa"/>
            <w:vMerge w:val="restart"/>
          </w:tcPr>
          <w:p w14:paraId="1115617C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Бинты и марля </w:t>
            </w:r>
          </w:p>
          <w:p w14:paraId="7C499B06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едицинская</w:t>
            </w:r>
          </w:p>
        </w:tc>
        <w:tc>
          <w:tcPr>
            <w:tcW w:w="1276" w:type="dxa"/>
          </w:tcPr>
          <w:p w14:paraId="2ECD323D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51</w:t>
            </w:r>
          </w:p>
          <w:p w14:paraId="110D07C9" w14:textId="77777777" w:rsidR="00702F0D" w:rsidRPr="00BB60AB" w:rsidRDefault="00702F0D" w:rsidP="00702F0D">
            <w:pPr>
              <w:pStyle w:val="Default"/>
              <w:snapToGrid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BF0514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мачиваемость</w:t>
            </w:r>
          </w:p>
        </w:tc>
        <w:tc>
          <w:tcPr>
            <w:tcW w:w="1985" w:type="dxa"/>
          </w:tcPr>
          <w:p w14:paraId="0D6B17E4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412-2021</w:t>
            </w:r>
          </w:p>
          <w:p w14:paraId="60804C69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500360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64259B3C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412-2021 п.5.17</w:t>
            </w:r>
          </w:p>
        </w:tc>
      </w:tr>
      <w:tr w:rsidR="00702F0D" w:rsidRPr="00BB60AB" w14:paraId="5755F1BD" w14:textId="77777777" w:rsidTr="008611C3">
        <w:trPr>
          <w:trHeight w:val="631"/>
        </w:trPr>
        <w:tc>
          <w:tcPr>
            <w:tcW w:w="848" w:type="dxa"/>
          </w:tcPr>
          <w:p w14:paraId="3B080079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2*</w:t>
            </w:r>
          </w:p>
        </w:tc>
        <w:tc>
          <w:tcPr>
            <w:tcW w:w="1986" w:type="dxa"/>
            <w:vMerge/>
          </w:tcPr>
          <w:p w14:paraId="3D06EF5C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196840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61</w:t>
            </w:r>
          </w:p>
        </w:tc>
        <w:tc>
          <w:tcPr>
            <w:tcW w:w="2127" w:type="dxa"/>
          </w:tcPr>
          <w:p w14:paraId="3FC13232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5" w:type="dxa"/>
            <w:vMerge w:val="restart"/>
          </w:tcPr>
          <w:p w14:paraId="71AF84EC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144-2010</w:t>
            </w:r>
          </w:p>
          <w:p w14:paraId="758B4CFD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C157E77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5FA1A579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144-2010 п.7.2</w:t>
            </w:r>
          </w:p>
        </w:tc>
      </w:tr>
      <w:tr w:rsidR="00702F0D" w:rsidRPr="00BB60AB" w14:paraId="3D306118" w14:textId="77777777" w:rsidTr="003D2048">
        <w:trPr>
          <w:trHeight w:val="416"/>
        </w:trPr>
        <w:tc>
          <w:tcPr>
            <w:tcW w:w="848" w:type="dxa"/>
          </w:tcPr>
          <w:p w14:paraId="1727D740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3*</w:t>
            </w:r>
          </w:p>
        </w:tc>
        <w:tc>
          <w:tcPr>
            <w:tcW w:w="1986" w:type="dxa"/>
            <w:vMerge/>
          </w:tcPr>
          <w:p w14:paraId="6E7961D4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AAE8F8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40</w:t>
            </w:r>
          </w:p>
          <w:p w14:paraId="54B83BBF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AD8FD6E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верхностная </w:t>
            </w:r>
          </w:p>
          <w:p w14:paraId="317F462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7AB2C378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701BE1E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144-2010 п.7.3</w:t>
            </w:r>
          </w:p>
          <w:p w14:paraId="58E7518D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</w:tr>
      <w:tr w:rsidR="00702F0D" w:rsidRPr="00BB60AB" w14:paraId="60C4D14D" w14:textId="77777777" w:rsidTr="008611C3">
        <w:trPr>
          <w:trHeight w:val="747"/>
        </w:trPr>
        <w:tc>
          <w:tcPr>
            <w:tcW w:w="848" w:type="dxa"/>
          </w:tcPr>
          <w:p w14:paraId="0409AB84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4*</w:t>
            </w:r>
          </w:p>
        </w:tc>
        <w:tc>
          <w:tcPr>
            <w:tcW w:w="1986" w:type="dxa"/>
            <w:vMerge/>
          </w:tcPr>
          <w:p w14:paraId="0205999C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E2A10F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21</w:t>
            </w:r>
          </w:p>
        </w:tc>
        <w:tc>
          <w:tcPr>
            <w:tcW w:w="2127" w:type="dxa"/>
          </w:tcPr>
          <w:p w14:paraId="30497673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1985" w:type="dxa"/>
            <w:vMerge/>
          </w:tcPr>
          <w:p w14:paraId="0D51D486" w14:textId="77777777" w:rsidR="00702F0D" w:rsidRPr="00BB60AB" w:rsidRDefault="00702F0D" w:rsidP="00702F0D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752DBBE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144-2010 п.7.4</w:t>
            </w:r>
          </w:p>
        </w:tc>
      </w:tr>
      <w:tr w:rsidR="00702F0D" w:rsidRPr="00BB60AB" w14:paraId="60207AB9" w14:textId="77777777" w:rsidTr="003D2048">
        <w:trPr>
          <w:trHeight w:val="1048"/>
        </w:trPr>
        <w:tc>
          <w:tcPr>
            <w:tcW w:w="848" w:type="dxa"/>
          </w:tcPr>
          <w:p w14:paraId="799E6989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33.1*</w:t>
            </w:r>
          </w:p>
        </w:tc>
        <w:tc>
          <w:tcPr>
            <w:tcW w:w="1986" w:type="dxa"/>
            <w:vMerge w:val="restart"/>
          </w:tcPr>
          <w:p w14:paraId="4D43A28E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Лейкопластыри </w:t>
            </w:r>
          </w:p>
          <w:p w14:paraId="36C0101B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едицинские</w:t>
            </w:r>
          </w:p>
        </w:tc>
        <w:tc>
          <w:tcPr>
            <w:tcW w:w="1276" w:type="dxa"/>
          </w:tcPr>
          <w:p w14:paraId="0136B294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</w:tc>
        <w:tc>
          <w:tcPr>
            <w:tcW w:w="2127" w:type="dxa"/>
          </w:tcPr>
          <w:p w14:paraId="2A6D9848" w14:textId="77777777" w:rsidR="00702F0D" w:rsidRPr="00BB60AB" w:rsidRDefault="00702F0D" w:rsidP="00702F0D">
            <w:pPr>
              <w:ind w:right="-112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Адгезионная </w:t>
            </w:r>
          </w:p>
          <w:p w14:paraId="4977C4B2" w14:textId="77777777" w:rsidR="00702F0D" w:rsidRPr="00BB60AB" w:rsidRDefault="00702F0D" w:rsidP="00702F0D">
            <w:pPr>
              <w:ind w:right="-112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985" w:type="dxa"/>
            <w:vMerge w:val="restart"/>
          </w:tcPr>
          <w:p w14:paraId="12C1AB09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</w:t>
            </w:r>
          </w:p>
          <w:p w14:paraId="2ACB234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90287860.001 -2006</w:t>
            </w:r>
          </w:p>
          <w:p w14:paraId="4E153EAC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</w:t>
            </w:r>
          </w:p>
          <w:p w14:paraId="20122B32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90287860.005 -2014</w:t>
            </w:r>
          </w:p>
          <w:p w14:paraId="740FE76A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</w:t>
            </w:r>
            <w:r w:rsidRPr="00BB60AB">
              <w:rPr>
                <w:sz w:val="22"/>
                <w:szCs w:val="22"/>
                <w:lang w:val="en-US"/>
              </w:rPr>
              <w:t>BY</w:t>
            </w:r>
            <w:r w:rsidRPr="00BB60AB">
              <w:rPr>
                <w:sz w:val="22"/>
                <w:szCs w:val="22"/>
              </w:rPr>
              <w:t xml:space="preserve"> </w:t>
            </w:r>
          </w:p>
          <w:p w14:paraId="212DCDF0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90287860.002 -2009</w:t>
            </w:r>
          </w:p>
          <w:p w14:paraId="7542308C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390287860.009-2019 </w:t>
            </w:r>
          </w:p>
          <w:p w14:paraId="074D6C3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390287860.010-2020 </w:t>
            </w:r>
          </w:p>
          <w:p w14:paraId="60BE6089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28A59BD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  <w:p w14:paraId="10A165B4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AC76D2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390287860.001-2006 п.4.4 </w:t>
            </w:r>
          </w:p>
          <w:p w14:paraId="6FB35BF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390287860.005-2014 п.4.8 </w:t>
            </w:r>
          </w:p>
          <w:p w14:paraId="4EDB002C" w14:textId="77777777" w:rsidR="00702F0D" w:rsidRPr="00BB60AB" w:rsidRDefault="00702F0D" w:rsidP="00702F0D">
            <w:pPr>
              <w:ind w:right="-85"/>
              <w:rPr>
                <w:sz w:val="22"/>
                <w:szCs w:val="22"/>
                <w:lang w:val="en-US"/>
              </w:rPr>
            </w:pPr>
            <w:r w:rsidRPr="00BB60AB">
              <w:rPr>
                <w:sz w:val="22"/>
                <w:szCs w:val="22"/>
              </w:rPr>
              <w:t>ТУ</w:t>
            </w:r>
            <w:r w:rsidRPr="00BB60AB">
              <w:rPr>
                <w:sz w:val="22"/>
                <w:szCs w:val="22"/>
                <w:lang w:val="en-US"/>
              </w:rPr>
              <w:t xml:space="preserve"> BY 390287860.002- 2009 </w:t>
            </w:r>
            <w:r w:rsidRPr="00BB60AB">
              <w:rPr>
                <w:sz w:val="22"/>
                <w:szCs w:val="22"/>
              </w:rPr>
              <w:t>п</w:t>
            </w:r>
            <w:r w:rsidRPr="00BB60AB">
              <w:rPr>
                <w:sz w:val="22"/>
                <w:szCs w:val="22"/>
                <w:lang w:val="en-US"/>
              </w:rPr>
              <w:t>. 4.6</w:t>
            </w:r>
          </w:p>
          <w:p w14:paraId="42A266BC" w14:textId="77777777" w:rsidR="00702F0D" w:rsidRPr="00BB60AB" w:rsidRDefault="00702F0D" w:rsidP="00702F0D">
            <w:pPr>
              <w:ind w:right="-85"/>
              <w:rPr>
                <w:color w:val="0000CC"/>
                <w:sz w:val="22"/>
                <w:szCs w:val="22"/>
                <w:lang w:val="en-US"/>
              </w:rPr>
            </w:pPr>
            <w:r w:rsidRPr="00BB60AB">
              <w:rPr>
                <w:sz w:val="22"/>
                <w:szCs w:val="22"/>
              </w:rPr>
              <w:t>ТУ</w:t>
            </w:r>
            <w:r w:rsidRPr="00BB60AB">
              <w:rPr>
                <w:sz w:val="22"/>
                <w:szCs w:val="22"/>
                <w:lang w:val="en-US"/>
              </w:rPr>
              <w:t xml:space="preserve"> </w:t>
            </w:r>
            <w:r w:rsidRPr="00BB60AB">
              <w:rPr>
                <w:sz w:val="22"/>
                <w:szCs w:val="22"/>
              </w:rPr>
              <w:t>В</w:t>
            </w:r>
            <w:r w:rsidRPr="00BB60AB">
              <w:rPr>
                <w:sz w:val="22"/>
                <w:szCs w:val="22"/>
                <w:lang w:val="en-US"/>
              </w:rPr>
              <w:t xml:space="preserve">Y 390287860.009-2019 </w:t>
            </w:r>
            <w:r w:rsidRPr="00BB60AB">
              <w:rPr>
                <w:sz w:val="22"/>
                <w:szCs w:val="22"/>
              </w:rPr>
              <w:t>п</w:t>
            </w:r>
            <w:r w:rsidRPr="00BB60AB">
              <w:rPr>
                <w:sz w:val="22"/>
                <w:szCs w:val="22"/>
                <w:lang w:val="en-US"/>
              </w:rPr>
              <w:t>.4.6</w:t>
            </w:r>
          </w:p>
          <w:p w14:paraId="6B4C1076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У ВY 390287860.010-2020 п.4.9</w:t>
            </w:r>
          </w:p>
        </w:tc>
      </w:tr>
      <w:tr w:rsidR="00702F0D" w:rsidRPr="00BB60AB" w14:paraId="37D0A1F6" w14:textId="77777777" w:rsidTr="003D2048">
        <w:trPr>
          <w:trHeight w:val="1294"/>
        </w:trPr>
        <w:tc>
          <w:tcPr>
            <w:tcW w:w="848" w:type="dxa"/>
            <w:tcBorders>
              <w:bottom w:val="single" w:sz="4" w:space="0" w:color="auto"/>
            </w:tcBorders>
          </w:tcPr>
          <w:p w14:paraId="5910EEC9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3.2*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79A57E37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E80515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08.052</w:t>
            </w:r>
          </w:p>
        </w:tc>
        <w:tc>
          <w:tcPr>
            <w:tcW w:w="2127" w:type="dxa"/>
          </w:tcPr>
          <w:p w14:paraId="4C17CF4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ницаемость по водяному пару</w:t>
            </w:r>
          </w:p>
          <w:p w14:paraId="48775F56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69134D8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BA50AB4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390287860.001-2006 п.4.5 </w:t>
            </w:r>
          </w:p>
          <w:p w14:paraId="759852C2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 ТУ В</w:t>
            </w:r>
            <w:r w:rsidRPr="00BB60AB">
              <w:rPr>
                <w:sz w:val="22"/>
                <w:szCs w:val="22"/>
                <w:lang w:val="en-US"/>
              </w:rPr>
              <w:t>Y</w:t>
            </w:r>
            <w:r w:rsidRPr="00BB60AB">
              <w:rPr>
                <w:sz w:val="22"/>
                <w:szCs w:val="22"/>
              </w:rPr>
              <w:t xml:space="preserve"> 390287860.005-2014 п.4.9 </w:t>
            </w:r>
          </w:p>
          <w:p w14:paraId="6FABE598" w14:textId="77777777" w:rsidR="00702F0D" w:rsidRPr="00BB60AB" w:rsidRDefault="00702F0D" w:rsidP="00702F0D">
            <w:pPr>
              <w:ind w:right="-85"/>
              <w:rPr>
                <w:sz w:val="22"/>
                <w:szCs w:val="22"/>
                <w:lang w:val="en-US"/>
              </w:rPr>
            </w:pPr>
            <w:r w:rsidRPr="00BB60AB">
              <w:rPr>
                <w:sz w:val="22"/>
                <w:szCs w:val="22"/>
              </w:rPr>
              <w:t>ТУ</w:t>
            </w:r>
            <w:r w:rsidRPr="00BB60AB">
              <w:rPr>
                <w:sz w:val="22"/>
                <w:szCs w:val="22"/>
                <w:lang w:val="en-US"/>
              </w:rPr>
              <w:t xml:space="preserve"> BY 390287860.002-</w:t>
            </w:r>
          </w:p>
          <w:p w14:paraId="3093E1A5" w14:textId="77777777" w:rsidR="00702F0D" w:rsidRPr="00BB60AB" w:rsidRDefault="00702F0D" w:rsidP="00702F0D">
            <w:pPr>
              <w:rPr>
                <w:sz w:val="22"/>
                <w:szCs w:val="22"/>
                <w:lang w:val="en-US"/>
              </w:rPr>
            </w:pPr>
            <w:r w:rsidRPr="00BB60AB">
              <w:rPr>
                <w:sz w:val="22"/>
                <w:szCs w:val="22"/>
                <w:lang w:val="en-US"/>
              </w:rPr>
              <w:t xml:space="preserve">2009 </w:t>
            </w:r>
            <w:r w:rsidRPr="00BB60AB">
              <w:rPr>
                <w:sz w:val="22"/>
                <w:szCs w:val="22"/>
              </w:rPr>
              <w:t>п</w:t>
            </w:r>
            <w:r w:rsidRPr="00BB60AB">
              <w:rPr>
                <w:sz w:val="22"/>
                <w:szCs w:val="22"/>
                <w:lang w:val="en-US"/>
              </w:rPr>
              <w:t>.4.7</w:t>
            </w:r>
          </w:p>
          <w:p w14:paraId="3444404C" w14:textId="77777777" w:rsidR="00702F0D" w:rsidRPr="00BB60AB" w:rsidRDefault="00702F0D" w:rsidP="00702F0D">
            <w:pPr>
              <w:ind w:right="-85"/>
              <w:rPr>
                <w:sz w:val="22"/>
                <w:szCs w:val="22"/>
                <w:lang w:val="en-US"/>
              </w:rPr>
            </w:pPr>
            <w:r w:rsidRPr="00BB60AB">
              <w:rPr>
                <w:sz w:val="22"/>
                <w:szCs w:val="22"/>
              </w:rPr>
              <w:t>ТУ</w:t>
            </w:r>
            <w:r w:rsidRPr="00BB60AB">
              <w:rPr>
                <w:sz w:val="22"/>
                <w:szCs w:val="22"/>
                <w:lang w:val="en-US"/>
              </w:rPr>
              <w:t xml:space="preserve"> </w:t>
            </w:r>
            <w:r w:rsidRPr="00BB60AB">
              <w:rPr>
                <w:sz w:val="22"/>
                <w:szCs w:val="22"/>
              </w:rPr>
              <w:t>В</w:t>
            </w:r>
            <w:r w:rsidRPr="00BB60AB">
              <w:rPr>
                <w:sz w:val="22"/>
                <w:szCs w:val="22"/>
                <w:lang w:val="en-US"/>
              </w:rPr>
              <w:t xml:space="preserve">Y 390287860.009-2019 </w:t>
            </w:r>
            <w:r w:rsidRPr="00BB60AB">
              <w:rPr>
                <w:sz w:val="22"/>
                <w:szCs w:val="22"/>
              </w:rPr>
              <w:t>п</w:t>
            </w:r>
            <w:r w:rsidRPr="00BB60AB">
              <w:rPr>
                <w:sz w:val="22"/>
                <w:szCs w:val="22"/>
                <w:lang w:val="en-US"/>
              </w:rPr>
              <w:t>.4.10</w:t>
            </w:r>
          </w:p>
          <w:p w14:paraId="396376C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У ВY 390287860.010-2020 п.4.10</w:t>
            </w:r>
          </w:p>
        </w:tc>
      </w:tr>
      <w:tr w:rsidR="00702F0D" w:rsidRPr="00BB60AB" w14:paraId="2FAAD41B" w14:textId="77777777" w:rsidTr="003D2048">
        <w:trPr>
          <w:trHeight w:val="535"/>
        </w:trPr>
        <w:tc>
          <w:tcPr>
            <w:tcW w:w="848" w:type="dxa"/>
          </w:tcPr>
          <w:p w14:paraId="59E222E6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4.1*</w:t>
            </w:r>
          </w:p>
        </w:tc>
        <w:tc>
          <w:tcPr>
            <w:tcW w:w="1986" w:type="dxa"/>
            <w:vMerge w:val="restart"/>
          </w:tcPr>
          <w:p w14:paraId="5361A4CD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ерчатки и </w:t>
            </w:r>
          </w:p>
          <w:p w14:paraId="63FC1EBE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укавицы</w:t>
            </w:r>
          </w:p>
          <w:p w14:paraId="5A3449CC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FFEABB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61</w:t>
            </w:r>
          </w:p>
          <w:p w14:paraId="4EDCD6AF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061</w:t>
            </w:r>
          </w:p>
        </w:tc>
        <w:tc>
          <w:tcPr>
            <w:tcW w:w="2127" w:type="dxa"/>
          </w:tcPr>
          <w:p w14:paraId="0924CDBF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5" w:type="dxa"/>
            <w:vMerge w:val="restart"/>
          </w:tcPr>
          <w:p w14:paraId="63F5C784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846-90</w:t>
            </w:r>
          </w:p>
          <w:p w14:paraId="66F3F67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842C8BC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751BB327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846-90 </w:t>
            </w:r>
          </w:p>
          <w:p w14:paraId="42B4DDB9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ИСО 4418-78), п. 4.2</w:t>
            </w:r>
          </w:p>
        </w:tc>
      </w:tr>
      <w:tr w:rsidR="00702F0D" w:rsidRPr="00BB60AB" w14:paraId="37B43C24" w14:textId="77777777" w:rsidTr="003D2048">
        <w:tc>
          <w:tcPr>
            <w:tcW w:w="848" w:type="dxa"/>
          </w:tcPr>
          <w:p w14:paraId="4797D7BD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4.2*</w:t>
            </w:r>
          </w:p>
        </w:tc>
        <w:tc>
          <w:tcPr>
            <w:tcW w:w="1986" w:type="dxa"/>
            <w:vMerge/>
          </w:tcPr>
          <w:p w14:paraId="273C55E3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B7B257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  <w:p w14:paraId="32419B62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121</w:t>
            </w:r>
          </w:p>
        </w:tc>
        <w:tc>
          <w:tcPr>
            <w:tcW w:w="2127" w:type="dxa"/>
          </w:tcPr>
          <w:p w14:paraId="19F2C809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швов</w:t>
            </w:r>
          </w:p>
        </w:tc>
        <w:tc>
          <w:tcPr>
            <w:tcW w:w="1985" w:type="dxa"/>
            <w:vMerge/>
          </w:tcPr>
          <w:p w14:paraId="11F0B50C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A5E548A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846-90 </w:t>
            </w:r>
          </w:p>
          <w:p w14:paraId="6FDE2166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ИСО 4418-78), п. 4.3</w:t>
            </w:r>
          </w:p>
        </w:tc>
      </w:tr>
      <w:tr w:rsidR="00702F0D" w:rsidRPr="00BB60AB" w14:paraId="0D60D215" w14:textId="77777777" w:rsidTr="003D2048">
        <w:trPr>
          <w:trHeight w:val="284"/>
        </w:trPr>
        <w:tc>
          <w:tcPr>
            <w:tcW w:w="848" w:type="dxa"/>
          </w:tcPr>
          <w:p w14:paraId="1874151C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4.3*</w:t>
            </w:r>
          </w:p>
        </w:tc>
        <w:tc>
          <w:tcPr>
            <w:tcW w:w="1986" w:type="dxa"/>
            <w:vMerge/>
          </w:tcPr>
          <w:p w14:paraId="385A9975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DDF85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6.095</w:t>
            </w:r>
          </w:p>
          <w:p w14:paraId="3D34A5C4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95</w:t>
            </w:r>
          </w:p>
        </w:tc>
        <w:tc>
          <w:tcPr>
            <w:tcW w:w="2127" w:type="dxa"/>
          </w:tcPr>
          <w:p w14:paraId="27C82FBD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ойчивость </w:t>
            </w:r>
          </w:p>
          <w:p w14:paraId="45DC2FD7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краски к сухому и мокрому трению</w:t>
            </w:r>
          </w:p>
        </w:tc>
        <w:tc>
          <w:tcPr>
            <w:tcW w:w="1985" w:type="dxa"/>
            <w:vMerge/>
          </w:tcPr>
          <w:p w14:paraId="2B241E34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3A7753A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846-90 </w:t>
            </w:r>
          </w:p>
          <w:p w14:paraId="6A48FEB8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ИСО 4418-78), п. 4.4</w:t>
            </w:r>
          </w:p>
        </w:tc>
      </w:tr>
      <w:tr w:rsidR="00702F0D" w:rsidRPr="00BB60AB" w14:paraId="73539607" w14:textId="77777777" w:rsidTr="003D2048">
        <w:trPr>
          <w:trHeight w:val="900"/>
        </w:trPr>
        <w:tc>
          <w:tcPr>
            <w:tcW w:w="848" w:type="dxa"/>
          </w:tcPr>
          <w:p w14:paraId="56681F0F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5.1*</w:t>
            </w:r>
          </w:p>
        </w:tc>
        <w:tc>
          <w:tcPr>
            <w:tcW w:w="1986" w:type="dxa"/>
          </w:tcPr>
          <w:p w14:paraId="737C5B76" w14:textId="77777777" w:rsidR="00702F0D" w:rsidRPr="00BB60AB" w:rsidRDefault="00702F0D" w:rsidP="00702F0D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я бельевые, в том числе для новорожденных и детей ясельного возраста</w:t>
            </w:r>
          </w:p>
        </w:tc>
        <w:tc>
          <w:tcPr>
            <w:tcW w:w="1276" w:type="dxa"/>
          </w:tcPr>
          <w:p w14:paraId="04CDB5FB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11.116</w:t>
            </w:r>
          </w:p>
        </w:tc>
        <w:tc>
          <w:tcPr>
            <w:tcW w:w="2127" w:type="dxa"/>
          </w:tcPr>
          <w:p w14:paraId="62CB184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Внешний вид </w:t>
            </w:r>
          </w:p>
          <w:p w14:paraId="246E46B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оединительных швов</w:t>
            </w:r>
          </w:p>
        </w:tc>
        <w:tc>
          <w:tcPr>
            <w:tcW w:w="1985" w:type="dxa"/>
          </w:tcPr>
          <w:p w14:paraId="359A95F2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Б 1128-98 </w:t>
            </w:r>
          </w:p>
          <w:p w14:paraId="06772DC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1407-2009</w:t>
            </w:r>
          </w:p>
          <w:p w14:paraId="2522C12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399-87</w:t>
            </w:r>
          </w:p>
          <w:p w14:paraId="41586A3B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7F01F57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51EF3880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103-82</w:t>
            </w:r>
          </w:p>
          <w:p w14:paraId="615775EB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02F0D" w:rsidRPr="00BB60AB" w14:paraId="022BA9C2" w14:textId="77777777" w:rsidTr="003D2048">
        <w:trPr>
          <w:trHeight w:val="695"/>
        </w:trPr>
        <w:tc>
          <w:tcPr>
            <w:tcW w:w="848" w:type="dxa"/>
          </w:tcPr>
          <w:p w14:paraId="68AF8CB1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6.1*</w:t>
            </w:r>
          </w:p>
        </w:tc>
        <w:tc>
          <w:tcPr>
            <w:tcW w:w="1986" w:type="dxa"/>
          </w:tcPr>
          <w:p w14:paraId="31B54FC6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кани с резиновым или пластмассовым покрытием</w:t>
            </w:r>
          </w:p>
          <w:p w14:paraId="13C220DF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73B87F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21</w:t>
            </w:r>
          </w:p>
          <w:p w14:paraId="07799D6F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</w:tc>
        <w:tc>
          <w:tcPr>
            <w:tcW w:w="2127" w:type="dxa"/>
          </w:tcPr>
          <w:p w14:paraId="5F994EC4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нагрузка </w:t>
            </w:r>
          </w:p>
          <w:p w14:paraId="176F8BD3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 удлинение при </w:t>
            </w:r>
          </w:p>
          <w:p w14:paraId="2D53D03B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е</w:t>
            </w:r>
          </w:p>
        </w:tc>
        <w:tc>
          <w:tcPr>
            <w:tcW w:w="1985" w:type="dxa"/>
          </w:tcPr>
          <w:p w14:paraId="03683237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ГОСТ Р 12.4.196-2001</w:t>
            </w:r>
          </w:p>
          <w:p w14:paraId="4F5B2618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6D156CF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57FC3936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421-2021</w:t>
            </w:r>
          </w:p>
        </w:tc>
      </w:tr>
      <w:tr w:rsidR="00702F0D" w:rsidRPr="00BB60AB" w14:paraId="2E5D1310" w14:textId="77777777" w:rsidTr="003D2048">
        <w:tc>
          <w:tcPr>
            <w:tcW w:w="848" w:type="dxa"/>
          </w:tcPr>
          <w:p w14:paraId="601C227C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7.1*</w:t>
            </w:r>
          </w:p>
        </w:tc>
        <w:tc>
          <w:tcPr>
            <w:tcW w:w="1986" w:type="dxa"/>
          </w:tcPr>
          <w:p w14:paraId="3263D2EE" w14:textId="77777777" w:rsidR="00702F0D" w:rsidRPr="00BB60AB" w:rsidRDefault="00702F0D" w:rsidP="00702F0D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езина и резиновые изделия или пластины, детали резиновые для низа обуви, детали и изделия медицинского назначения</w:t>
            </w:r>
          </w:p>
        </w:tc>
        <w:tc>
          <w:tcPr>
            <w:tcW w:w="1276" w:type="dxa"/>
          </w:tcPr>
          <w:p w14:paraId="3A9FC3D0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19/29.143</w:t>
            </w:r>
          </w:p>
          <w:p w14:paraId="1E27C3C1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43</w:t>
            </w:r>
          </w:p>
          <w:p w14:paraId="768D77A3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C338EB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вердость по </w:t>
            </w:r>
          </w:p>
          <w:p w14:paraId="50F6EEE7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Шору А</w:t>
            </w:r>
          </w:p>
        </w:tc>
        <w:tc>
          <w:tcPr>
            <w:tcW w:w="1985" w:type="dxa"/>
          </w:tcPr>
          <w:p w14:paraId="2C37E764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124-76</w:t>
            </w:r>
          </w:p>
          <w:p w14:paraId="77B4A823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632-79</w:t>
            </w:r>
          </w:p>
          <w:p w14:paraId="68A34B7C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5B93CF27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  <w:p w14:paraId="507EF5B7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1A5528F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63-75</w:t>
            </w:r>
          </w:p>
        </w:tc>
      </w:tr>
      <w:tr w:rsidR="00702F0D" w:rsidRPr="00BB60AB" w14:paraId="7B619016" w14:textId="77777777" w:rsidTr="003D2048">
        <w:trPr>
          <w:trHeight w:val="87"/>
        </w:trPr>
        <w:tc>
          <w:tcPr>
            <w:tcW w:w="848" w:type="dxa"/>
          </w:tcPr>
          <w:p w14:paraId="43B121DB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38.1*</w:t>
            </w:r>
          </w:p>
        </w:tc>
        <w:tc>
          <w:tcPr>
            <w:tcW w:w="1986" w:type="dxa"/>
          </w:tcPr>
          <w:p w14:paraId="7D6CAE9D" w14:textId="77777777" w:rsidR="00702F0D" w:rsidRPr="00BB60AB" w:rsidRDefault="00702F0D" w:rsidP="00702F0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BB60AB">
              <w:rPr>
                <w:rFonts w:eastAsia="Calibri"/>
                <w:color w:val="000000"/>
                <w:sz w:val="22"/>
                <w:szCs w:val="22"/>
              </w:rPr>
              <w:t xml:space="preserve">Продукция легкой промышленности и материалы, применяемые для ее производства </w:t>
            </w:r>
          </w:p>
        </w:tc>
        <w:tc>
          <w:tcPr>
            <w:tcW w:w="1276" w:type="dxa"/>
          </w:tcPr>
          <w:p w14:paraId="4D73B7FE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11.116</w:t>
            </w:r>
          </w:p>
          <w:p w14:paraId="6B6667F5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11.116</w:t>
            </w:r>
          </w:p>
          <w:p w14:paraId="52AF164B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11.116</w:t>
            </w:r>
          </w:p>
          <w:p w14:paraId="21F7117E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11.116</w:t>
            </w:r>
          </w:p>
          <w:p w14:paraId="1E66C4E0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11.116</w:t>
            </w:r>
          </w:p>
          <w:p w14:paraId="679B7E65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11.116</w:t>
            </w:r>
          </w:p>
          <w:p w14:paraId="534CCB4C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11.116</w:t>
            </w:r>
          </w:p>
          <w:p w14:paraId="441FFDF2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11.116</w:t>
            </w:r>
          </w:p>
          <w:p w14:paraId="1A5E16DE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11.116</w:t>
            </w:r>
          </w:p>
          <w:p w14:paraId="269FEFFB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11.116</w:t>
            </w:r>
          </w:p>
          <w:p w14:paraId="60C645E6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11.116</w:t>
            </w:r>
          </w:p>
          <w:p w14:paraId="317480F7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20/11.116</w:t>
            </w:r>
          </w:p>
          <w:p w14:paraId="5D845999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11.116</w:t>
            </w:r>
          </w:p>
          <w:p w14:paraId="396E2291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11.116</w:t>
            </w:r>
          </w:p>
          <w:p w14:paraId="5130E24D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11.116</w:t>
            </w:r>
          </w:p>
          <w:p w14:paraId="5B6684B4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11.116</w:t>
            </w:r>
          </w:p>
        </w:tc>
        <w:tc>
          <w:tcPr>
            <w:tcW w:w="2127" w:type="dxa"/>
          </w:tcPr>
          <w:p w14:paraId="06FDDA57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нтенсивность </w:t>
            </w:r>
          </w:p>
          <w:p w14:paraId="53ADF32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запаха</w:t>
            </w:r>
          </w:p>
        </w:tc>
        <w:tc>
          <w:tcPr>
            <w:tcW w:w="1985" w:type="dxa"/>
          </w:tcPr>
          <w:p w14:paraId="53550351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нструкция №1.1.10-12-96-2005 </w:t>
            </w:r>
          </w:p>
          <w:p w14:paraId="7F6D1B74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BB60AB">
              <w:rPr>
                <w:rFonts w:eastAsia="Calibri"/>
                <w:color w:val="000000"/>
                <w:sz w:val="22"/>
                <w:szCs w:val="22"/>
              </w:rPr>
              <w:t xml:space="preserve">ТНПА и другая </w:t>
            </w:r>
          </w:p>
          <w:p w14:paraId="17C339F6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BB60AB">
              <w:rPr>
                <w:rFonts w:eastAsia="Calibri"/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37935FEB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нструкция </w:t>
            </w:r>
          </w:p>
          <w:p w14:paraId="2BD39423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№ 1.1.10-12-96-2005 </w:t>
            </w:r>
          </w:p>
          <w:p w14:paraId="6EE6CD6A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УК 4.1/4.3.1485-03</w:t>
            </w:r>
          </w:p>
          <w:p w14:paraId="27635F62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4F0074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D1316A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68E1A15D" w14:textId="77777777" w:rsidR="006E395D" w:rsidRPr="00BB60AB" w:rsidRDefault="006E395D" w:rsidP="00C10DAB">
      <w:pPr>
        <w:rPr>
          <w:sz w:val="24"/>
          <w:szCs w:val="24"/>
        </w:rPr>
      </w:pPr>
    </w:p>
    <w:p w14:paraId="725A1355" w14:textId="77777777" w:rsidR="008611C3" w:rsidRPr="00BB60AB" w:rsidRDefault="008611C3" w:rsidP="008611C3">
      <w:pPr>
        <w:jc w:val="both"/>
        <w:rPr>
          <w:sz w:val="22"/>
          <w:szCs w:val="22"/>
        </w:rPr>
      </w:pPr>
      <w:r w:rsidRPr="00BB60AB">
        <w:rPr>
          <w:sz w:val="22"/>
          <w:szCs w:val="22"/>
        </w:rPr>
        <w:t xml:space="preserve">Примечание: </w:t>
      </w:r>
    </w:p>
    <w:p w14:paraId="04A4A882" w14:textId="77777777" w:rsidR="008611C3" w:rsidRPr="00BB60AB" w:rsidRDefault="008611C3" w:rsidP="008611C3">
      <w:pPr>
        <w:jc w:val="both"/>
        <w:rPr>
          <w:sz w:val="22"/>
          <w:szCs w:val="22"/>
        </w:rPr>
      </w:pPr>
      <w:r w:rsidRPr="00BB60AB">
        <w:rPr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3BE12F36" w14:textId="77777777" w:rsidR="008611C3" w:rsidRPr="00BB60AB" w:rsidRDefault="008611C3" w:rsidP="008611C3">
      <w:pPr>
        <w:jc w:val="both"/>
        <w:rPr>
          <w:sz w:val="22"/>
          <w:szCs w:val="22"/>
        </w:rPr>
      </w:pPr>
      <w:r w:rsidRPr="00BB60AB">
        <w:rPr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8DCF5FF" w14:textId="77777777" w:rsidR="008611C3" w:rsidRPr="00BB60AB" w:rsidRDefault="008611C3" w:rsidP="008611C3">
      <w:pPr>
        <w:jc w:val="both"/>
        <w:rPr>
          <w:sz w:val="22"/>
          <w:szCs w:val="22"/>
        </w:rPr>
      </w:pPr>
      <w:r w:rsidRPr="00BB60AB">
        <w:rPr>
          <w:sz w:val="22"/>
          <w:szCs w:val="22"/>
        </w:rPr>
        <w:t>*** – деятельность осуществляется за пределами ООС.</w:t>
      </w:r>
    </w:p>
    <w:p w14:paraId="5FD60722" w14:textId="77777777" w:rsidR="008611C3" w:rsidRPr="00BB60AB" w:rsidRDefault="008611C3" w:rsidP="008611C3">
      <w:pPr>
        <w:jc w:val="both"/>
        <w:rPr>
          <w:sz w:val="22"/>
          <w:szCs w:val="22"/>
        </w:rPr>
      </w:pPr>
    </w:p>
    <w:p w14:paraId="30DC98D7" w14:textId="77777777" w:rsidR="008611C3" w:rsidRPr="00BB60AB" w:rsidRDefault="008611C3" w:rsidP="008611C3">
      <w:pPr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>Руководитель органа</w:t>
      </w:r>
    </w:p>
    <w:p w14:paraId="19E042C1" w14:textId="77777777" w:rsidR="008611C3" w:rsidRPr="00BB60AB" w:rsidRDefault="008611C3" w:rsidP="008611C3">
      <w:pPr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>по аккредитации</w:t>
      </w:r>
    </w:p>
    <w:p w14:paraId="4B6DA700" w14:textId="77777777" w:rsidR="008611C3" w:rsidRPr="00BB60AB" w:rsidRDefault="008611C3" w:rsidP="008611C3">
      <w:pPr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 xml:space="preserve">Республики Беларусь – </w:t>
      </w:r>
    </w:p>
    <w:p w14:paraId="48AC9061" w14:textId="77777777" w:rsidR="008611C3" w:rsidRPr="00BB60AB" w:rsidRDefault="008611C3" w:rsidP="008611C3">
      <w:pPr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 xml:space="preserve">директор государственного </w:t>
      </w:r>
    </w:p>
    <w:p w14:paraId="1F2BA9DD" w14:textId="77777777" w:rsidR="008611C3" w:rsidRPr="008249EA" w:rsidRDefault="008611C3" w:rsidP="008611C3">
      <w:pPr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>предприятия «БГЦА»</w:t>
      </w:r>
      <w:r w:rsidRPr="00BB60AB">
        <w:rPr>
          <w:color w:val="000000"/>
          <w:sz w:val="28"/>
          <w:szCs w:val="28"/>
        </w:rPr>
        <w:tab/>
      </w:r>
      <w:r w:rsidRPr="00BB60AB">
        <w:rPr>
          <w:color w:val="000000"/>
          <w:sz w:val="28"/>
          <w:szCs w:val="28"/>
        </w:rPr>
        <w:tab/>
      </w:r>
      <w:r w:rsidRPr="00BB60AB">
        <w:rPr>
          <w:color w:val="000000"/>
          <w:sz w:val="28"/>
          <w:szCs w:val="28"/>
        </w:rPr>
        <w:tab/>
      </w:r>
      <w:r w:rsidRPr="00BB60AB">
        <w:rPr>
          <w:color w:val="000000"/>
          <w:sz w:val="28"/>
          <w:szCs w:val="28"/>
        </w:rPr>
        <w:tab/>
      </w:r>
      <w:r w:rsidRPr="00BB60AB">
        <w:rPr>
          <w:color w:val="000000"/>
          <w:sz w:val="28"/>
          <w:szCs w:val="28"/>
        </w:rPr>
        <w:tab/>
        <w:t xml:space="preserve">    </w:t>
      </w:r>
      <w:r w:rsidRPr="00BB60AB">
        <w:rPr>
          <w:color w:val="000000"/>
          <w:sz w:val="28"/>
          <w:szCs w:val="28"/>
        </w:rPr>
        <w:tab/>
      </w:r>
      <w:r w:rsidRPr="00BB60AB">
        <w:rPr>
          <w:color w:val="000000"/>
          <w:sz w:val="28"/>
          <w:szCs w:val="28"/>
        </w:rPr>
        <w:tab/>
      </w:r>
      <w:r w:rsidRPr="00BB60AB">
        <w:rPr>
          <w:color w:val="000000"/>
          <w:sz w:val="28"/>
          <w:szCs w:val="28"/>
        </w:rPr>
        <w:tab/>
        <w:t xml:space="preserve">   Т.А. Николаева</w:t>
      </w:r>
    </w:p>
    <w:p w14:paraId="3B0B3682" w14:textId="77777777" w:rsidR="0056070B" w:rsidRPr="008611C3" w:rsidRDefault="0056070B" w:rsidP="00C10DAB">
      <w:pPr>
        <w:rPr>
          <w:sz w:val="15"/>
          <w:szCs w:val="15"/>
        </w:rPr>
      </w:pPr>
    </w:p>
    <w:sectPr w:rsidR="0056070B" w:rsidRPr="008611C3" w:rsidSect="009871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426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9C70D" w14:textId="77777777" w:rsidR="00C95A78" w:rsidRDefault="00C95A78" w:rsidP="0011070C">
      <w:r>
        <w:separator/>
      </w:r>
    </w:p>
  </w:endnote>
  <w:endnote w:type="continuationSeparator" w:id="0">
    <w:p w14:paraId="6A0B45A3" w14:textId="77777777" w:rsidR="00C95A78" w:rsidRDefault="00C95A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57" w:type="pct"/>
      <w:tblLook w:val="00A0" w:firstRow="1" w:lastRow="0" w:firstColumn="1" w:lastColumn="0" w:noHBand="0" w:noVBand="0"/>
    </w:tblPr>
    <w:tblGrid>
      <w:gridCol w:w="3750"/>
      <w:gridCol w:w="2250"/>
      <w:gridCol w:w="4233"/>
    </w:tblGrid>
    <w:tr w:rsidR="008839CE" w:rsidRPr="00460ECA" w14:paraId="0F7AB197" w14:textId="77777777" w:rsidTr="00B776CE">
      <w:tc>
        <w:tcPr>
          <w:tcW w:w="3784" w:type="dxa"/>
          <w:hideMark/>
        </w:tcPr>
        <w:p w14:paraId="5DA4ADEF" w14:textId="77777777" w:rsidR="008839CE" w:rsidRPr="00280E8C" w:rsidRDefault="008839CE" w:rsidP="0031401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487863C" w14:textId="3C024550" w:rsidR="008839CE" w:rsidRDefault="008839CE" w:rsidP="0031401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E359B84" w14:textId="77777777" w:rsidR="008839CE" w:rsidRPr="002E503D" w:rsidRDefault="008839CE" w:rsidP="0031401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92" w:type="dxa"/>
          <w:vAlign w:val="center"/>
          <w:hideMark/>
        </w:tcPr>
        <w:p w14:paraId="299BEA20" w14:textId="7BBD4CB6" w:rsidR="008839CE" w:rsidRPr="005E5BC9" w:rsidRDefault="00AD357F" w:rsidP="00314013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2.05.2025</w:t>
          </w:r>
        </w:p>
        <w:p w14:paraId="5D7198ED" w14:textId="77777777" w:rsidR="008839CE" w:rsidRPr="002745B2" w:rsidRDefault="008839CE" w:rsidP="0031401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2745B2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6A04AAFD" w14:textId="77777777" w:rsidR="008839CE" w:rsidRPr="00280E8C" w:rsidRDefault="008839CE" w:rsidP="0031401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4380" w:type="dxa"/>
          <w:vAlign w:val="center"/>
          <w:hideMark/>
        </w:tcPr>
        <w:p w14:paraId="5020A585" w14:textId="77777777" w:rsidR="008839CE" w:rsidRPr="003A35F7" w:rsidRDefault="008839CE" w:rsidP="0031401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76C95">
            <w:rPr>
              <w:noProof/>
            </w:rPr>
            <w:t>1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376C95">
            <w:rPr>
              <w:noProof/>
              <w:lang w:val="ru-RU"/>
            </w:rPr>
            <w:t>14</w:t>
          </w:r>
          <w:r w:rsidRPr="003A35F7">
            <w:rPr>
              <w:lang w:val="ru-RU"/>
            </w:rPr>
            <w:fldChar w:fldCharType="end"/>
          </w:r>
        </w:p>
      </w:tc>
    </w:tr>
  </w:tbl>
  <w:p w14:paraId="70FBB243" w14:textId="77777777" w:rsidR="008839CE" w:rsidRPr="002E0E2E" w:rsidRDefault="008839CE" w:rsidP="002745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8839CE" w:rsidRPr="00460ECA" w14:paraId="430B7F3F" w14:textId="77777777" w:rsidTr="001D0B2A">
      <w:tc>
        <w:tcPr>
          <w:tcW w:w="3686" w:type="dxa"/>
          <w:hideMark/>
        </w:tcPr>
        <w:p w14:paraId="736726AE" w14:textId="77777777" w:rsidR="008839CE" w:rsidRPr="00280E8C" w:rsidRDefault="008839CE" w:rsidP="0031401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E7F7B78" w14:textId="2BB7AE23" w:rsidR="008839CE" w:rsidRDefault="008839CE" w:rsidP="0031401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BB088DA" w14:textId="77777777" w:rsidR="008839CE" w:rsidRPr="002E503D" w:rsidRDefault="008839CE" w:rsidP="0031401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1E7F005E" w14:textId="4CA82F84" w:rsidR="008839CE" w:rsidRPr="002745B2" w:rsidRDefault="00AD357F" w:rsidP="00314013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2.05.2025</w:t>
          </w:r>
        </w:p>
        <w:p w14:paraId="093DE294" w14:textId="77777777" w:rsidR="008839CE" w:rsidRPr="002745B2" w:rsidRDefault="008839CE" w:rsidP="0031401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2745B2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262A05BC" w14:textId="77777777" w:rsidR="008839CE" w:rsidRPr="00280E8C" w:rsidRDefault="008839CE" w:rsidP="0031401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352AB917" w14:textId="77777777" w:rsidR="008839CE" w:rsidRPr="003A35F7" w:rsidRDefault="008839CE" w:rsidP="0031401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76C95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376C95">
            <w:rPr>
              <w:noProof/>
              <w:lang w:val="ru-RU"/>
            </w:rPr>
            <w:t>14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2B1D7033" w14:textId="77777777" w:rsidR="008839CE" w:rsidRPr="00314013" w:rsidRDefault="008839CE" w:rsidP="00314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0932" w14:textId="77777777" w:rsidR="00C95A78" w:rsidRDefault="00C95A78" w:rsidP="0011070C">
      <w:r>
        <w:separator/>
      </w:r>
    </w:p>
  </w:footnote>
  <w:footnote w:type="continuationSeparator" w:id="0">
    <w:p w14:paraId="1E03412F" w14:textId="77777777" w:rsidR="00C95A78" w:rsidRDefault="00C95A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06"/>
      <w:gridCol w:w="9584"/>
    </w:tblGrid>
    <w:tr w:rsidR="008839CE" w:rsidRPr="00A22A61" w14:paraId="63EF544A" w14:textId="77777777" w:rsidTr="008D5449">
      <w:trPr>
        <w:trHeight w:val="704"/>
      </w:trPr>
      <w:tc>
        <w:tcPr>
          <w:tcW w:w="90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8C82745" w14:textId="6547CAAF" w:rsidR="008839CE" w:rsidRPr="00A22A61" w:rsidRDefault="001F1C3D" w:rsidP="001252F4">
          <w:pPr>
            <w:pStyle w:val="Default"/>
            <w:jc w:val="center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09E06ED" wp14:editId="3B4BC816">
                <wp:extent cx="438150" cy="463550"/>
                <wp:effectExtent l="0" t="0" r="0" b="0"/>
                <wp:docPr id="128629343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1972E81" w14:textId="77777777" w:rsidR="008839CE" w:rsidRPr="005827C6" w:rsidRDefault="008839CE" w:rsidP="001252F4">
          <w:pPr>
            <w:jc w:val="center"/>
            <w:rPr>
              <w:bCs/>
              <w:sz w:val="10"/>
              <w:szCs w:val="10"/>
            </w:rPr>
          </w:pPr>
        </w:p>
        <w:p w14:paraId="1FDFB354" w14:textId="77777777" w:rsidR="008839CE" w:rsidRPr="00A22A61" w:rsidRDefault="008839CE" w:rsidP="001252F4">
          <w:pPr>
            <w:jc w:val="center"/>
            <w:rPr>
              <w:bCs/>
              <w:sz w:val="28"/>
              <w:szCs w:val="28"/>
            </w:rPr>
          </w:pPr>
          <w:r w:rsidRPr="00A22A61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1963ED">
            <w:rPr>
              <w:bCs/>
              <w:sz w:val="28"/>
              <w:szCs w:val="28"/>
            </w:rPr>
            <w:t>№ BY/112 1.0862</w:t>
          </w:r>
        </w:p>
      </w:tc>
    </w:tr>
  </w:tbl>
  <w:p w14:paraId="6F8177C1" w14:textId="77777777" w:rsidR="008839CE" w:rsidRPr="00BF702D" w:rsidRDefault="008839CE" w:rsidP="001252F4">
    <w:pPr>
      <w:rPr>
        <w:sz w:val="8"/>
        <w:szCs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1"/>
      <w:gridCol w:w="1985"/>
      <w:gridCol w:w="1275"/>
      <w:gridCol w:w="2127"/>
      <w:gridCol w:w="1984"/>
      <w:gridCol w:w="2268"/>
    </w:tblGrid>
    <w:tr w:rsidR="008839CE" w14:paraId="528452E4" w14:textId="77777777" w:rsidTr="008D5449">
      <w:trPr>
        <w:cantSplit/>
      </w:trPr>
      <w:tc>
        <w:tcPr>
          <w:tcW w:w="851" w:type="dxa"/>
          <w:shd w:val="clear" w:color="auto" w:fill="auto"/>
        </w:tcPr>
        <w:p w14:paraId="54DC199A" w14:textId="77777777" w:rsidR="008839CE" w:rsidRPr="00C92D8A" w:rsidRDefault="008839CE" w:rsidP="001252F4">
          <w:pPr>
            <w:ind w:left="-57" w:right="-57"/>
            <w:jc w:val="center"/>
            <w:rPr>
              <w:sz w:val="22"/>
              <w:szCs w:val="22"/>
            </w:rPr>
          </w:pPr>
          <w:r w:rsidRPr="00C92D8A">
            <w:rPr>
              <w:sz w:val="22"/>
              <w:szCs w:val="22"/>
            </w:rPr>
            <w:t>1</w:t>
          </w:r>
        </w:p>
      </w:tc>
      <w:tc>
        <w:tcPr>
          <w:tcW w:w="1985" w:type="dxa"/>
          <w:shd w:val="clear" w:color="auto" w:fill="auto"/>
        </w:tcPr>
        <w:p w14:paraId="1ACF17C4" w14:textId="77777777" w:rsidR="008839CE" w:rsidRPr="00C92D8A" w:rsidRDefault="008839CE" w:rsidP="001252F4">
          <w:pPr>
            <w:ind w:right="-57"/>
            <w:jc w:val="center"/>
            <w:rPr>
              <w:sz w:val="22"/>
              <w:szCs w:val="22"/>
            </w:rPr>
          </w:pPr>
          <w:r w:rsidRPr="00C92D8A">
            <w:rPr>
              <w:sz w:val="22"/>
              <w:szCs w:val="22"/>
            </w:rPr>
            <w:t>2</w:t>
          </w:r>
        </w:p>
      </w:tc>
      <w:tc>
        <w:tcPr>
          <w:tcW w:w="1275" w:type="dxa"/>
          <w:shd w:val="clear" w:color="auto" w:fill="auto"/>
          <w:vAlign w:val="center"/>
        </w:tcPr>
        <w:p w14:paraId="15CF867C" w14:textId="77777777" w:rsidR="008839CE" w:rsidRPr="00C92D8A" w:rsidRDefault="008839CE" w:rsidP="001252F4">
          <w:pPr>
            <w:ind w:left="-57" w:right="-57"/>
            <w:jc w:val="center"/>
            <w:rPr>
              <w:sz w:val="22"/>
              <w:szCs w:val="22"/>
            </w:rPr>
          </w:pPr>
          <w:r w:rsidRPr="00C92D8A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566F313" w14:textId="77777777" w:rsidR="008839CE" w:rsidRPr="00C92D8A" w:rsidRDefault="008839CE" w:rsidP="001252F4">
          <w:pPr>
            <w:ind w:left="-61" w:right="-57"/>
            <w:jc w:val="center"/>
            <w:rPr>
              <w:sz w:val="22"/>
              <w:szCs w:val="22"/>
            </w:rPr>
          </w:pPr>
          <w:r w:rsidRPr="00C92D8A">
            <w:rPr>
              <w:sz w:val="22"/>
              <w:szCs w:val="22"/>
            </w:rPr>
            <w:t>4</w:t>
          </w:r>
        </w:p>
      </w:tc>
      <w:tc>
        <w:tcPr>
          <w:tcW w:w="1984" w:type="dxa"/>
          <w:shd w:val="clear" w:color="auto" w:fill="auto"/>
        </w:tcPr>
        <w:p w14:paraId="69880A4C" w14:textId="77777777" w:rsidR="008839CE" w:rsidRPr="00C92D8A" w:rsidRDefault="008839CE" w:rsidP="001252F4">
          <w:pPr>
            <w:snapToGrid w:val="0"/>
            <w:jc w:val="center"/>
            <w:rPr>
              <w:sz w:val="22"/>
              <w:szCs w:val="22"/>
            </w:rPr>
          </w:pPr>
          <w:r w:rsidRPr="00C92D8A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2300031E" w14:textId="77777777" w:rsidR="008839CE" w:rsidRPr="00C92D8A" w:rsidRDefault="008839CE" w:rsidP="001252F4">
          <w:pPr>
            <w:ind w:left="-57" w:right="-57"/>
            <w:jc w:val="center"/>
            <w:rPr>
              <w:sz w:val="22"/>
              <w:szCs w:val="22"/>
            </w:rPr>
          </w:pPr>
          <w:r w:rsidRPr="00C92D8A">
            <w:rPr>
              <w:sz w:val="22"/>
              <w:szCs w:val="22"/>
            </w:rPr>
            <w:t>6</w:t>
          </w:r>
        </w:p>
      </w:tc>
    </w:tr>
  </w:tbl>
  <w:p w14:paraId="396CC920" w14:textId="77777777" w:rsidR="008839CE" w:rsidRPr="00BF702D" w:rsidRDefault="008839CE" w:rsidP="001252F4">
    <w:pPr>
      <w:rPr>
        <w:sz w:val="2"/>
        <w:szCs w:val="2"/>
      </w:rPr>
    </w:pPr>
  </w:p>
  <w:p w14:paraId="1D6C915E" w14:textId="77777777" w:rsidR="008839CE" w:rsidRPr="00BF702D" w:rsidRDefault="008839C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66"/>
      <w:gridCol w:w="9371"/>
    </w:tblGrid>
    <w:tr w:rsidR="008839CE" w14:paraId="1B6678E4" w14:textId="77777777" w:rsidTr="00F943A7">
      <w:trPr>
        <w:trHeight w:val="277"/>
      </w:trPr>
      <w:tc>
        <w:tcPr>
          <w:tcW w:w="724" w:type="dxa"/>
          <w:vAlign w:val="center"/>
        </w:tcPr>
        <w:p w14:paraId="331674E7" w14:textId="61B7FC20" w:rsidR="008839CE" w:rsidRPr="00AF3959" w:rsidRDefault="001F1C3D" w:rsidP="001252F4">
          <w:pPr>
            <w:pStyle w:val="Defaul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97C7CBB" wp14:editId="381A3D8C">
                <wp:extent cx="349250" cy="438150"/>
                <wp:effectExtent l="0" t="0" r="0" b="0"/>
                <wp:docPr id="69581294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7F8F9816" w14:textId="77777777" w:rsidR="008839CE" w:rsidRPr="00406678" w:rsidRDefault="008839CE" w:rsidP="001252F4">
          <w:pPr>
            <w:pStyle w:val="Default"/>
            <w:jc w:val="center"/>
          </w:pPr>
          <w:r w:rsidRPr="00406678">
            <w:t>НАЦИОНАЛЬНАЯ СИСТЕМА АККРЕДИТАЦИИ РЕСПУБЛИКИ БЕЛАРУСЬ</w:t>
          </w:r>
        </w:p>
        <w:p w14:paraId="42CA707D" w14:textId="77777777" w:rsidR="008839CE" w:rsidRPr="00406678" w:rsidRDefault="008839CE" w:rsidP="001252F4">
          <w:pPr>
            <w:pStyle w:val="Default"/>
            <w:jc w:val="center"/>
          </w:pPr>
          <w:r w:rsidRPr="00406678">
            <w:t xml:space="preserve">РЕСПУБЛИКАНСКОЕ УНИТАРНОЕ ПРЕДПРИЯТИЕ </w:t>
          </w:r>
        </w:p>
        <w:p w14:paraId="6B4A45D9" w14:textId="77777777" w:rsidR="008839CE" w:rsidRDefault="008839CE" w:rsidP="001252F4">
          <w:pPr>
            <w:pStyle w:val="Default"/>
            <w:jc w:val="center"/>
            <w:rPr>
              <w:b/>
              <w:sz w:val="16"/>
              <w:szCs w:val="16"/>
            </w:rPr>
          </w:pPr>
          <w:r w:rsidRPr="00406678">
            <w:t>«БЕЛОРУССКИЙ ГОСУДАРСТВЕННЫЙ ЦЕНТР АККРЕДИТАЦИИ»</w:t>
          </w:r>
          <w:r w:rsidRPr="00406678">
            <w:rPr>
              <w:sz w:val="16"/>
              <w:szCs w:val="16"/>
            </w:rPr>
            <w:t xml:space="preserve"> </w:t>
          </w:r>
        </w:p>
      </w:tc>
    </w:tr>
  </w:tbl>
  <w:p w14:paraId="45387B66" w14:textId="77777777" w:rsidR="008839CE" w:rsidRDefault="008839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00DDF"/>
    <w:multiLevelType w:val="singleLevel"/>
    <w:tmpl w:val="9746DB5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1182379">
    <w:abstractNumId w:val="7"/>
  </w:num>
  <w:num w:numId="2" w16cid:durableId="316611669">
    <w:abstractNumId w:val="8"/>
  </w:num>
  <w:num w:numId="3" w16cid:durableId="1218399017">
    <w:abstractNumId w:val="5"/>
  </w:num>
  <w:num w:numId="4" w16cid:durableId="694775031">
    <w:abstractNumId w:val="2"/>
  </w:num>
  <w:num w:numId="5" w16cid:durableId="1665433331">
    <w:abstractNumId w:val="12"/>
  </w:num>
  <w:num w:numId="6" w16cid:durableId="885682647">
    <w:abstractNumId w:val="4"/>
  </w:num>
  <w:num w:numId="7" w16cid:durableId="1987928390">
    <w:abstractNumId w:val="9"/>
  </w:num>
  <w:num w:numId="8" w16cid:durableId="251814318">
    <w:abstractNumId w:val="6"/>
  </w:num>
  <w:num w:numId="9" w16cid:durableId="412506075">
    <w:abstractNumId w:val="10"/>
  </w:num>
  <w:num w:numId="10" w16cid:durableId="664474729">
    <w:abstractNumId w:val="3"/>
  </w:num>
  <w:num w:numId="11" w16cid:durableId="708721016">
    <w:abstractNumId w:val="0"/>
  </w:num>
  <w:num w:numId="12" w16cid:durableId="626862131">
    <w:abstractNumId w:val="11"/>
  </w:num>
  <w:num w:numId="13" w16cid:durableId="1300838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4E"/>
    <w:rsid w:val="00003311"/>
    <w:rsid w:val="00004FD2"/>
    <w:rsid w:val="00005262"/>
    <w:rsid w:val="00007DEE"/>
    <w:rsid w:val="00010CA9"/>
    <w:rsid w:val="00011022"/>
    <w:rsid w:val="00011FB2"/>
    <w:rsid w:val="000128CD"/>
    <w:rsid w:val="0001315F"/>
    <w:rsid w:val="000147A8"/>
    <w:rsid w:val="00020ED5"/>
    <w:rsid w:val="00022A72"/>
    <w:rsid w:val="00023F7C"/>
    <w:rsid w:val="00024CA7"/>
    <w:rsid w:val="00025115"/>
    <w:rsid w:val="00025547"/>
    <w:rsid w:val="0002646E"/>
    <w:rsid w:val="0002751B"/>
    <w:rsid w:val="00033658"/>
    <w:rsid w:val="00035848"/>
    <w:rsid w:val="00036CB9"/>
    <w:rsid w:val="00037FF0"/>
    <w:rsid w:val="00040014"/>
    <w:rsid w:val="00042559"/>
    <w:rsid w:val="00042CD9"/>
    <w:rsid w:val="00045A2C"/>
    <w:rsid w:val="00045DA8"/>
    <w:rsid w:val="000509D5"/>
    <w:rsid w:val="000515DC"/>
    <w:rsid w:val="000523E6"/>
    <w:rsid w:val="00061C8A"/>
    <w:rsid w:val="000643A6"/>
    <w:rsid w:val="000717EC"/>
    <w:rsid w:val="000805AE"/>
    <w:rsid w:val="000837C3"/>
    <w:rsid w:val="00090546"/>
    <w:rsid w:val="000920BF"/>
    <w:rsid w:val="00092C50"/>
    <w:rsid w:val="00092C7F"/>
    <w:rsid w:val="00094315"/>
    <w:rsid w:val="000965F3"/>
    <w:rsid w:val="0009725F"/>
    <w:rsid w:val="000977D6"/>
    <w:rsid w:val="000A0209"/>
    <w:rsid w:val="000A1561"/>
    <w:rsid w:val="000A516B"/>
    <w:rsid w:val="000A6821"/>
    <w:rsid w:val="000A7723"/>
    <w:rsid w:val="000B0CA2"/>
    <w:rsid w:val="000B10B1"/>
    <w:rsid w:val="000B2A3E"/>
    <w:rsid w:val="000B390D"/>
    <w:rsid w:val="000B6454"/>
    <w:rsid w:val="000B6A0A"/>
    <w:rsid w:val="000C1076"/>
    <w:rsid w:val="000C2392"/>
    <w:rsid w:val="000D087A"/>
    <w:rsid w:val="000D1A2D"/>
    <w:rsid w:val="000D307F"/>
    <w:rsid w:val="000D49BB"/>
    <w:rsid w:val="000D5340"/>
    <w:rsid w:val="000E196F"/>
    <w:rsid w:val="000E1B92"/>
    <w:rsid w:val="000E4851"/>
    <w:rsid w:val="000E5AD3"/>
    <w:rsid w:val="000E6249"/>
    <w:rsid w:val="000F0311"/>
    <w:rsid w:val="000F1AD6"/>
    <w:rsid w:val="000F46EB"/>
    <w:rsid w:val="000F489E"/>
    <w:rsid w:val="000F6BA7"/>
    <w:rsid w:val="00101C86"/>
    <w:rsid w:val="001025BF"/>
    <w:rsid w:val="001026B1"/>
    <w:rsid w:val="001031BD"/>
    <w:rsid w:val="0010406C"/>
    <w:rsid w:val="00104378"/>
    <w:rsid w:val="001043F7"/>
    <w:rsid w:val="001050DB"/>
    <w:rsid w:val="00106FA8"/>
    <w:rsid w:val="00107E19"/>
    <w:rsid w:val="0011009B"/>
    <w:rsid w:val="0011070C"/>
    <w:rsid w:val="00113004"/>
    <w:rsid w:val="001156C0"/>
    <w:rsid w:val="00116AD0"/>
    <w:rsid w:val="00117059"/>
    <w:rsid w:val="00120BDA"/>
    <w:rsid w:val="001221D8"/>
    <w:rsid w:val="001252F4"/>
    <w:rsid w:val="001262A5"/>
    <w:rsid w:val="00130BE4"/>
    <w:rsid w:val="001323D6"/>
    <w:rsid w:val="001328DA"/>
    <w:rsid w:val="00135BD1"/>
    <w:rsid w:val="00136E5F"/>
    <w:rsid w:val="00140162"/>
    <w:rsid w:val="00141C9F"/>
    <w:rsid w:val="00142042"/>
    <w:rsid w:val="00150173"/>
    <w:rsid w:val="001550E3"/>
    <w:rsid w:val="00155DEC"/>
    <w:rsid w:val="0015640D"/>
    <w:rsid w:val="00156CC8"/>
    <w:rsid w:val="00156E38"/>
    <w:rsid w:val="00157664"/>
    <w:rsid w:val="00160ADD"/>
    <w:rsid w:val="00164B2E"/>
    <w:rsid w:val="00166360"/>
    <w:rsid w:val="0016720C"/>
    <w:rsid w:val="00171BAD"/>
    <w:rsid w:val="00177645"/>
    <w:rsid w:val="001852BB"/>
    <w:rsid w:val="00191791"/>
    <w:rsid w:val="00191D35"/>
    <w:rsid w:val="00193069"/>
    <w:rsid w:val="001956F7"/>
    <w:rsid w:val="0019594E"/>
    <w:rsid w:val="001963ED"/>
    <w:rsid w:val="001A0917"/>
    <w:rsid w:val="001A118D"/>
    <w:rsid w:val="001A2CA7"/>
    <w:rsid w:val="001A2D6C"/>
    <w:rsid w:val="001A2FB4"/>
    <w:rsid w:val="001A4BEA"/>
    <w:rsid w:val="001A52E0"/>
    <w:rsid w:val="001A7A6A"/>
    <w:rsid w:val="001B13D4"/>
    <w:rsid w:val="001B2191"/>
    <w:rsid w:val="001B2497"/>
    <w:rsid w:val="001B6381"/>
    <w:rsid w:val="001B7004"/>
    <w:rsid w:val="001C50AE"/>
    <w:rsid w:val="001D0B2A"/>
    <w:rsid w:val="001D1FA6"/>
    <w:rsid w:val="001D21DC"/>
    <w:rsid w:val="001D5E59"/>
    <w:rsid w:val="001D5F79"/>
    <w:rsid w:val="001D7DCB"/>
    <w:rsid w:val="001E1156"/>
    <w:rsid w:val="001E2E8C"/>
    <w:rsid w:val="001F0B34"/>
    <w:rsid w:val="001F15CE"/>
    <w:rsid w:val="001F1C3D"/>
    <w:rsid w:val="001F5B6C"/>
    <w:rsid w:val="001F6CDD"/>
    <w:rsid w:val="00201529"/>
    <w:rsid w:val="0020355B"/>
    <w:rsid w:val="002046C7"/>
    <w:rsid w:val="00204EC5"/>
    <w:rsid w:val="00206E45"/>
    <w:rsid w:val="0020761E"/>
    <w:rsid w:val="00207F62"/>
    <w:rsid w:val="00214336"/>
    <w:rsid w:val="00214781"/>
    <w:rsid w:val="00214C98"/>
    <w:rsid w:val="00216087"/>
    <w:rsid w:val="002175AA"/>
    <w:rsid w:val="0022105B"/>
    <w:rsid w:val="002316F0"/>
    <w:rsid w:val="00232ABD"/>
    <w:rsid w:val="00232DFB"/>
    <w:rsid w:val="002417BB"/>
    <w:rsid w:val="0025294E"/>
    <w:rsid w:val="002558BB"/>
    <w:rsid w:val="0025627D"/>
    <w:rsid w:val="0026433C"/>
    <w:rsid w:val="002676BD"/>
    <w:rsid w:val="00267C2F"/>
    <w:rsid w:val="00271E2B"/>
    <w:rsid w:val="002745B2"/>
    <w:rsid w:val="002764A7"/>
    <w:rsid w:val="00280EA0"/>
    <w:rsid w:val="00280F45"/>
    <w:rsid w:val="002827C9"/>
    <w:rsid w:val="0028319A"/>
    <w:rsid w:val="00283B27"/>
    <w:rsid w:val="002862F3"/>
    <w:rsid w:val="00286485"/>
    <w:rsid w:val="002871B2"/>
    <w:rsid w:val="002877C8"/>
    <w:rsid w:val="002900DE"/>
    <w:rsid w:val="00296664"/>
    <w:rsid w:val="0029757A"/>
    <w:rsid w:val="002A10B1"/>
    <w:rsid w:val="002A527E"/>
    <w:rsid w:val="002B05B2"/>
    <w:rsid w:val="002B2653"/>
    <w:rsid w:val="002B74CA"/>
    <w:rsid w:val="002C0AE5"/>
    <w:rsid w:val="002C0E27"/>
    <w:rsid w:val="002C1406"/>
    <w:rsid w:val="002C6F48"/>
    <w:rsid w:val="002D4B3A"/>
    <w:rsid w:val="002D595B"/>
    <w:rsid w:val="002D6E50"/>
    <w:rsid w:val="002E0E2E"/>
    <w:rsid w:val="002E23E6"/>
    <w:rsid w:val="002E2C38"/>
    <w:rsid w:val="002E44A5"/>
    <w:rsid w:val="002F0D00"/>
    <w:rsid w:val="00301A1C"/>
    <w:rsid w:val="00302092"/>
    <w:rsid w:val="003037F5"/>
    <w:rsid w:val="003054C2"/>
    <w:rsid w:val="00305E11"/>
    <w:rsid w:val="0031023B"/>
    <w:rsid w:val="0031398C"/>
    <w:rsid w:val="00314013"/>
    <w:rsid w:val="00315736"/>
    <w:rsid w:val="00320B7C"/>
    <w:rsid w:val="00323025"/>
    <w:rsid w:val="003262A8"/>
    <w:rsid w:val="003268CB"/>
    <w:rsid w:val="00330220"/>
    <w:rsid w:val="0033025D"/>
    <w:rsid w:val="00330BBC"/>
    <w:rsid w:val="00334D9E"/>
    <w:rsid w:val="00335537"/>
    <w:rsid w:val="00336319"/>
    <w:rsid w:val="00343602"/>
    <w:rsid w:val="00346C9B"/>
    <w:rsid w:val="00347484"/>
    <w:rsid w:val="00347D0A"/>
    <w:rsid w:val="00351716"/>
    <w:rsid w:val="00352A39"/>
    <w:rsid w:val="003536AD"/>
    <w:rsid w:val="00356880"/>
    <w:rsid w:val="00357CC8"/>
    <w:rsid w:val="0036174A"/>
    <w:rsid w:val="00363C70"/>
    <w:rsid w:val="00367FB2"/>
    <w:rsid w:val="003702CD"/>
    <w:rsid w:val="00370B8F"/>
    <w:rsid w:val="003717D2"/>
    <w:rsid w:val="00375F3F"/>
    <w:rsid w:val="00376C95"/>
    <w:rsid w:val="003855E0"/>
    <w:rsid w:val="003938E3"/>
    <w:rsid w:val="003A19B0"/>
    <w:rsid w:val="003A2F15"/>
    <w:rsid w:val="003A6EFF"/>
    <w:rsid w:val="003A728A"/>
    <w:rsid w:val="003B4A3B"/>
    <w:rsid w:val="003B4CA2"/>
    <w:rsid w:val="003B5793"/>
    <w:rsid w:val="003B6AD0"/>
    <w:rsid w:val="003B6FFA"/>
    <w:rsid w:val="003C039A"/>
    <w:rsid w:val="003C130A"/>
    <w:rsid w:val="003C225A"/>
    <w:rsid w:val="003C295C"/>
    <w:rsid w:val="003C3CFF"/>
    <w:rsid w:val="003C60C9"/>
    <w:rsid w:val="003C7DBB"/>
    <w:rsid w:val="003D2048"/>
    <w:rsid w:val="003D2EC2"/>
    <w:rsid w:val="003D3AE8"/>
    <w:rsid w:val="003D56B5"/>
    <w:rsid w:val="003D67A6"/>
    <w:rsid w:val="003E012F"/>
    <w:rsid w:val="003E26A2"/>
    <w:rsid w:val="003E5C6C"/>
    <w:rsid w:val="003E779E"/>
    <w:rsid w:val="003F2A4D"/>
    <w:rsid w:val="003F359F"/>
    <w:rsid w:val="00401D49"/>
    <w:rsid w:val="00407CE1"/>
    <w:rsid w:val="00413041"/>
    <w:rsid w:val="004135C6"/>
    <w:rsid w:val="00414B51"/>
    <w:rsid w:val="004161A2"/>
    <w:rsid w:val="004260FC"/>
    <w:rsid w:val="004358BF"/>
    <w:rsid w:val="00436C9F"/>
    <w:rsid w:val="00437763"/>
    <w:rsid w:val="00437E07"/>
    <w:rsid w:val="0044103A"/>
    <w:rsid w:val="0044437D"/>
    <w:rsid w:val="00444D57"/>
    <w:rsid w:val="004467F3"/>
    <w:rsid w:val="00447EFE"/>
    <w:rsid w:val="0045026E"/>
    <w:rsid w:val="0045323A"/>
    <w:rsid w:val="004564D9"/>
    <w:rsid w:val="00457DD5"/>
    <w:rsid w:val="00463704"/>
    <w:rsid w:val="00464F02"/>
    <w:rsid w:val="00465074"/>
    <w:rsid w:val="00466A05"/>
    <w:rsid w:val="00466E83"/>
    <w:rsid w:val="00470B9E"/>
    <w:rsid w:val="00470EFE"/>
    <w:rsid w:val="00472AEF"/>
    <w:rsid w:val="00473BB2"/>
    <w:rsid w:val="00474EA0"/>
    <w:rsid w:val="00476006"/>
    <w:rsid w:val="0048150D"/>
    <w:rsid w:val="00481EE9"/>
    <w:rsid w:val="00486D80"/>
    <w:rsid w:val="00491635"/>
    <w:rsid w:val="00492C36"/>
    <w:rsid w:val="00494312"/>
    <w:rsid w:val="00497B81"/>
    <w:rsid w:val="004A0549"/>
    <w:rsid w:val="004A2A96"/>
    <w:rsid w:val="004A3DC7"/>
    <w:rsid w:val="004A5602"/>
    <w:rsid w:val="004A5A7E"/>
    <w:rsid w:val="004A5B57"/>
    <w:rsid w:val="004A5E4C"/>
    <w:rsid w:val="004A7FAA"/>
    <w:rsid w:val="004B3FBB"/>
    <w:rsid w:val="004B5819"/>
    <w:rsid w:val="004B5A70"/>
    <w:rsid w:val="004B6596"/>
    <w:rsid w:val="004B7A79"/>
    <w:rsid w:val="004C2B56"/>
    <w:rsid w:val="004C6964"/>
    <w:rsid w:val="004D1A8E"/>
    <w:rsid w:val="004D2998"/>
    <w:rsid w:val="004D7250"/>
    <w:rsid w:val="004E28AB"/>
    <w:rsid w:val="004E5090"/>
    <w:rsid w:val="004E55FD"/>
    <w:rsid w:val="004E67ED"/>
    <w:rsid w:val="004F609A"/>
    <w:rsid w:val="004F702D"/>
    <w:rsid w:val="004F715C"/>
    <w:rsid w:val="00507CCF"/>
    <w:rsid w:val="0051199F"/>
    <w:rsid w:val="0051389F"/>
    <w:rsid w:val="005156FB"/>
    <w:rsid w:val="00515918"/>
    <w:rsid w:val="005165AB"/>
    <w:rsid w:val="005206C7"/>
    <w:rsid w:val="0052388A"/>
    <w:rsid w:val="0052725B"/>
    <w:rsid w:val="0053266A"/>
    <w:rsid w:val="00540AB8"/>
    <w:rsid w:val="0054696A"/>
    <w:rsid w:val="005539C4"/>
    <w:rsid w:val="00554BC4"/>
    <w:rsid w:val="00556989"/>
    <w:rsid w:val="00557B42"/>
    <w:rsid w:val="0056070B"/>
    <w:rsid w:val="00561ED4"/>
    <w:rsid w:val="00565156"/>
    <w:rsid w:val="00572C1E"/>
    <w:rsid w:val="00572E1A"/>
    <w:rsid w:val="00573485"/>
    <w:rsid w:val="00576E97"/>
    <w:rsid w:val="00583157"/>
    <w:rsid w:val="00583F7D"/>
    <w:rsid w:val="0058613E"/>
    <w:rsid w:val="005868F1"/>
    <w:rsid w:val="00591883"/>
    <w:rsid w:val="0059196F"/>
    <w:rsid w:val="00592241"/>
    <w:rsid w:val="00592B73"/>
    <w:rsid w:val="0059374B"/>
    <w:rsid w:val="00593890"/>
    <w:rsid w:val="0059631E"/>
    <w:rsid w:val="00596436"/>
    <w:rsid w:val="005967F8"/>
    <w:rsid w:val="00597775"/>
    <w:rsid w:val="005A5F96"/>
    <w:rsid w:val="005B12F3"/>
    <w:rsid w:val="005B47A4"/>
    <w:rsid w:val="005B6227"/>
    <w:rsid w:val="005C09CA"/>
    <w:rsid w:val="005C19A9"/>
    <w:rsid w:val="005C2BED"/>
    <w:rsid w:val="005C5069"/>
    <w:rsid w:val="005C6C09"/>
    <w:rsid w:val="005C7933"/>
    <w:rsid w:val="005D1E51"/>
    <w:rsid w:val="005D2D10"/>
    <w:rsid w:val="005D3223"/>
    <w:rsid w:val="005D6630"/>
    <w:rsid w:val="005E250C"/>
    <w:rsid w:val="005E4DA3"/>
    <w:rsid w:val="005E5BC9"/>
    <w:rsid w:val="005E611E"/>
    <w:rsid w:val="005E723C"/>
    <w:rsid w:val="005F04C6"/>
    <w:rsid w:val="005F18BD"/>
    <w:rsid w:val="005F19D4"/>
    <w:rsid w:val="005F27A6"/>
    <w:rsid w:val="00601ADE"/>
    <w:rsid w:val="00604720"/>
    <w:rsid w:val="00605D65"/>
    <w:rsid w:val="00611992"/>
    <w:rsid w:val="0061216D"/>
    <w:rsid w:val="00613EC9"/>
    <w:rsid w:val="006162EE"/>
    <w:rsid w:val="00620505"/>
    <w:rsid w:val="0062226A"/>
    <w:rsid w:val="006230D3"/>
    <w:rsid w:val="00623808"/>
    <w:rsid w:val="00625F53"/>
    <w:rsid w:val="00630908"/>
    <w:rsid w:val="00631755"/>
    <w:rsid w:val="0063396E"/>
    <w:rsid w:val="00640A6E"/>
    <w:rsid w:val="00645468"/>
    <w:rsid w:val="00645A2E"/>
    <w:rsid w:val="00646E45"/>
    <w:rsid w:val="00647A40"/>
    <w:rsid w:val="0065625E"/>
    <w:rsid w:val="00656ABE"/>
    <w:rsid w:val="006608F6"/>
    <w:rsid w:val="006622B1"/>
    <w:rsid w:val="00665377"/>
    <w:rsid w:val="00667C51"/>
    <w:rsid w:val="00672AE3"/>
    <w:rsid w:val="00677363"/>
    <w:rsid w:val="0068185B"/>
    <w:rsid w:val="0068266C"/>
    <w:rsid w:val="006836AE"/>
    <w:rsid w:val="006841D6"/>
    <w:rsid w:val="0068427C"/>
    <w:rsid w:val="00685015"/>
    <w:rsid w:val="00692E02"/>
    <w:rsid w:val="00694B62"/>
    <w:rsid w:val="00697395"/>
    <w:rsid w:val="006A004F"/>
    <w:rsid w:val="006A336B"/>
    <w:rsid w:val="006A3401"/>
    <w:rsid w:val="006A6833"/>
    <w:rsid w:val="006B3A0F"/>
    <w:rsid w:val="006B3BD9"/>
    <w:rsid w:val="006C1253"/>
    <w:rsid w:val="006C4AF3"/>
    <w:rsid w:val="006C7EFE"/>
    <w:rsid w:val="006D12E9"/>
    <w:rsid w:val="006D2FD4"/>
    <w:rsid w:val="006D5DCE"/>
    <w:rsid w:val="006E395D"/>
    <w:rsid w:val="006E59FF"/>
    <w:rsid w:val="006E5A83"/>
    <w:rsid w:val="006F02D7"/>
    <w:rsid w:val="006F0479"/>
    <w:rsid w:val="006F19F9"/>
    <w:rsid w:val="006F2359"/>
    <w:rsid w:val="006F2452"/>
    <w:rsid w:val="006F419C"/>
    <w:rsid w:val="006F68E6"/>
    <w:rsid w:val="0070278F"/>
    <w:rsid w:val="00702B6D"/>
    <w:rsid w:val="00702F0D"/>
    <w:rsid w:val="00703596"/>
    <w:rsid w:val="00703817"/>
    <w:rsid w:val="00703ADA"/>
    <w:rsid w:val="00710653"/>
    <w:rsid w:val="00712C35"/>
    <w:rsid w:val="0071323A"/>
    <w:rsid w:val="007153F4"/>
    <w:rsid w:val="007160BF"/>
    <w:rsid w:val="00721A40"/>
    <w:rsid w:val="00723D60"/>
    <w:rsid w:val="00725052"/>
    <w:rsid w:val="00727A58"/>
    <w:rsid w:val="00731452"/>
    <w:rsid w:val="0073350B"/>
    <w:rsid w:val="00733550"/>
    <w:rsid w:val="00734508"/>
    <w:rsid w:val="007349D9"/>
    <w:rsid w:val="007353EC"/>
    <w:rsid w:val="007361E6"/>
    <w:rsid w:val="007401AA"/>
    <w:rsid w:val="0074087B"/>
    <w:rsid w:val="00741E13"/>
    <w:rsid w:val="00741FBB"/>
    <w:rsid w:val="00746A96"/>
    <w:rsid w:val="00751A59"/>
    <w:rsid w:val="00753234"/>
    <w:rsid w:val="00753427"/>
    <w:rsid w:val="00755787"/>
    <w:rsid w:val="00760266"/>
    <w:rsid w:val="0076098E"/>
    <w:rsid w:val="0076149C"/>
    <w:rsid w:val="00761724"/>
    <w:rsid w:val="0076366D"/>
    <w:rsid w:val="00764259"/>
    <w:rsid w:val="00766F36"/>
    <w:rsid w:val="0077146D"/>
    <w:rsid w:val="00775A42"/>
    <w:rsid w:val="007814E2"/>
    <w:rsid w:val="00781FE1"/>
    <w:rsid w:val="00784228"/>
    <w:rsid w:val="00786B8B"/>
    <w:rsid w:val="007872CA"/>
    <w:rsid w:val="00794A1F"/>
    <w:rsid w:val="00794E92"/>
    <w:rsid w:val="00795574"/>
    <w:rsid w:val="007955EE"/>
    <w:rsid w:val="007A4189"/>
    <w:rsid w:val="007A5C43"/>
    <w:rsid w:val="007A5D0B"/>
    <w:rsid w:val="007A5FF2"/>
    <w:rsid w:val="007B05C1"/>
    <w:rsid w:val="007B3DDF"/>
    <w:rsid w:val="007B4ED4"/>
    <w:rsid w:val="007B768C"/>
    <w:rsid w:val="007C0184"/>
    <w:rsid w:val="007C2EFB"/>
    <w:rsid w:val="007C41A5"/>
    <w:rsid w:val="007C534E"/>
    <w:rsid w:val="007C71D0"/>
    <w:rsid w:val="007D1288"/>
    <w:rsid w:val="007D4F4C"/>
    <w:rsid w:val="007D7AD9"/>
    <w:rsid w:val="007E65DB"/>
    <w:rsid w:val="007F0E8E"/>
    <w:rsid w:val="007F35B3"/>
    <w:rsid w:val="007F4321"/>
    <w:rsid w:val="007F494A"/>
    <w:rsid w:val="007F4A03"/>
    <w:rsid w:val="007F52F1"/>
    <w:rsid w:val="007F618D"/>
    <w:rsid w:val="007F62E7"/>
    <w:rsid w:val="007F7826"/>
    <w:rsid w:val="008014AC"/>
    <w:rsid w:val="00803B87"/>
    <w:rsid w:val="008051D7"/>
    <w:rsid w:val="0080697B"/>
    <w:rsid w:val="00806C8E"/>
    <w:rsid w:val="0081023A"/>
    <w:rsid w:val="00811173"/>
    <w:rsid w:val="00815E73"/>
    <w:rsid w:val="00817265"/>
    <w:rsid w:val="00820D70"/>
    <w:rsid w:val="008210C7"/>
    <w:rsid w:val="00824040"/>
    <w:rsid w:val="008242B7"/>
    <w:rsid w:val="00830EFE"/>
    <w:rsid w:val="00834FDF"/>
    <w:rsid w:val="00840726"/>
    <w:rsid w:val="00843C07"/>
    <w:rsid w:val="00843D65"/>
    <w:rsid w:val="0084707F"/>
    <w:rsid w:val="0085046F"/>
    <w:rsid w:val="00853412"/>
    <w:rsid w:val="008556B5"/>
    <w:rsid w:val="008611C3"/>
    <w:rsid w:val="0086380B"/>
    <w:rsid w:val="008714CE"/>
    <w:rsid w:val="00872903"/>
    <w:rsid w:val="00876115"/>
    <w:rsid w:val="00877224"/>
    <w:rsid w:val="008778BE"/>
    <w:rsid w:val="008823FE"/>
    <w:rsid w:val="008839CE"/>
    <w:rsid w:val="00886687"/>
    <w:rsid w:val="008917B4"/>
    <w:rsid w:val="00896B9D"/>
    <w:rsid w:val="0089797E"/>
    <w:rsid w:val="00897E0F"/>
    <w:rsid w:val="008A0E87"/>
    <w:rsid w:val="008A1360"/>
    <w:rsid w:val="008A1946"/>
    <w:rsid w:val="008A2CDF"/>
    <w:rsid w:val="008A5E3D"/>
    <w:rsid w:val="008A7D76"/>
    <w:rsid w:val="008B1EA9"/>
    <w:rsid w:val="008B2D66"/>
    <w:rsid w:val="008B3EE6"/>
    <w:rsid w:val="008B3F71"/>
    <w:rsid w:val="008B47FB"/>
    <w:rsid w:val="008C46EA"/>
    <w:rsid w:val="008D238D"/>
    <w:rsid w:val="008D370B"/>
    <w:rsid w:val="008D5449"/>
    <w:rsid w:val="008D6190"/>
    <w:rsid w:val="008F2127"/>
    <w:rsid w:val="008F28C4"/>
    <w:rsid w:val="008F2CC3"/>
    <w:rsid w:val="008F5416"/>
    <w:rsid w:val="008F5E82"/>
    <w:rsid w:val="0090127B"/>
    <w:rsid w:val="00903B42"/>
    <w:rsid w:val="00913707"/>
    <w:rsid w:val="0091508F"/>
    <w:rsid w:val="009178AF"/>
    <w:rsid w:val="00921A06"/>
    <w:rsid w:val="009255A1"/>
    <w:rsid w:val="00925DD9"/>
    <w:rsid w:val="00933D75"/>
    <w:rsid w:val="0093553E"/>
    <w:rsid w:val="00941828"/>
    <w:rsid w:val="00945A0F"/>
    <w:rsid w:val="00946155"/>
    <w:rsid w:val="0094643B"/>
    <w:rsid w:val="0094740F"/>
    <w:rsid w:val="009514C0"/>
    <w:rsid w:val="0095347E"/>
    <w:rsid w:val="00955856"/>
    <w:rsid w:val="00956404"/>
    <w:rsid w:val="00960FA7"/>
    <w:rsid w:val="00962EF7"/>
    <w:rsid w:val="00970AE8"/>
    <w:rsid w:val="009719F2"/>
    <w:rsid w:val="0097376E"/>
    <w:rsid w:val="00977E10"/>
    <w:rsid w:val="009801BA"/>
    <w:rsid w:val="00981432"/>
    <w:rsid w:val="00982E86"/>
    <w:rsid w:val="00983430"/>
    <w:rsid w:val="00983CBA"/>
    <w:rsid w:val="0098719F"/>
    <w:rsid w:val="00987AB5"/>
    <w:rsid w:val="00990BBE"/>
    <w:rsid w:val="009940B7"/>
    <w:rsid w:val="00996524"/>
    <w:rsid w:val="009974CB"/>
    <w:rsid w:val="009A30B4"/>
    <w:rsid w:val="009A3A10"/>
    <w:rsid w:val="009A3E9D"/>
    <w:rsid w:val="009A43BD"/>
    <w:rsid w:val="009B05C5"/>
    <w:rsid w:val="009B0D5F"/>
    <w:rsid w:val="009B7CC0"/>
    <w:rsid w:val="009C2973"/>
    <w:rsid w:val="009C3871"/>
    <w:rsid w:val="009C5E8A"/>
    <w:rsid w:val="009C6109"/>
    <w:rsid w:val="009C6866"/>
    <w:rsid w:val="009D0599"/>
    <w:rsid w:val="009D24EC"/>
    <w:rsid w:val="009D4C69"/>
    <w:rsid w:val="009D58A4"/>
    <w:rsid w:val="009D5A1B"/>
    <w:rsid w:val="009D5A57"/>
    <w:rsid w:val="009D6039"/>
    <w:rsid w:val="009E0925"/>
    <w:rsid w:val="009E0EB8"/>
    <w:rsid w:val="009E4225"/>
    <w:rsid w:val="009F2077"/>
    <w:rsid w:val="009F5ADB"/>
    <w:rsid w:val="009F71B8"/>
    <w:rsid w:val="009F720F"/>
    <w:rsid w:val="009F7389"/>
    <w:rsid w:val="009F75F5"/>
    <w:rsid w:val="009F7EFE"/>
    <w:rsid w:val="00A00769"/>
    <w:rsid w:val="00A0131E"/>
    <w:rsid w:val="00A05001"/>
    <w:rsid w:val="00A05245"/>
    <w:rsid w:val="00A120D6"/>
    <w:rsid w:val="00A1275B"/>
    <w:rsid w:val="00A12C56"/>
    <w:rsid w:val="00A1305F"/>
    <w:rsid w:val="00A135E3"/>
    <w:rsid w:val="00A156C8"/>
    <w:rsid w:val="00A2015E"/>
    <w:rsid w:val="00A2027C"/>
    <w:rsid w:val="00A2280A"/>
    <w:rsid w:val="00A25C32"/>
    <w:rsid w:val="00A2686B"/>
    <w:rsid w:val="00A27C14"/>
    <w:rsid w:val="00A27D81"/>
    <w:rsid w:val="00A3384F"/>
    <w:rsid w:val="00A350E6"/>
    <w:rsid w:val="00A43DEE"/>
    <w:rsid w:val="00A45B5D"/>
    <w:rsid w:val="00A45D73"/>
    <w:rsid w:val="00A46311"/>
    <w:rsid w:val="00A47C62"/>
    <w:rsid w:val="00A520DF"/>
    <w:rsid w:val="00A5272F"/>
    <w:rsid w:val="00A52AC4"/>
    <w:rsid w:val="00A5475B"/>
    <w:rsid w:val="00A56A0F"/>
    <w:rsid w:val="00A56D44"/>
    <w:rsid w:val="00A61D48"/>
    <w:rsid w:val="00A62E61"/>
    <w:rsid w:val="00A6330F"/>
    <w:rsid w:val="00A63800"/>
    <w:rsid w:val="00A6387E"/>
    <w:rsid w:val="00A67D47"/>
    <w:rsid w:val="00A70D36"/>
    <w:rsid w:val="00A7357C"/>
    <w:rsid w:val="00A755C7"/>
    <w:rsid w:val="00A83744"/>
    <w:rsid w:val="00A84EDE"/>
    <w:rsid w:val="00A85CBF"/>
    <w:rsid w:val="00A87DF3"/>
    <w:rsid w:val="00A951A3"/>
    <w:rsid w:val="00AA698F"/>
    <w:rsid w:val="00AA6AB0"/>
    <w:rsid w:val="00AA7CA9"/>
    <w:rsid w:val="00AC1DCE"/>
    <w:rsid w:val="00AC1F9D"/>
    <w:rsid w:val="00AD101F"/>
    <w:rsid w:val="00AD1028"/>
    <w:rsid w:val="00AD307D"/>
    <w:rsid w:val="00AD3521"/>
    <w:rsid w:val="00AD357F"/>
    <w:rsid w:val="00AD4B7A"/>
    <w:rsid w:val="00AD6E6F"/>
    <w:rsid w:val="00AE2912"/>
    <w:rsid w:val="00AE3E81"/>
    <w:rsid w:val="00AE7048"/>
    <w:rsid w:val="00AE7A5A"/>
    <w:rsid w:val="00AF129D"/>
    <w:rsid w:val="00AF1C0E"/>
    <w:rsid w:val="00AF4880"/>
    <w:rsid w:val="00AF7C6E"/>
    <w:rsid w:val="00B01801"/>
    <w:rsid w:val="00B027CE"/>
    <w:rsid w:val="00B027ED"/>
    <w:rsid w:val="00B038DD"/>
    <w:rsid w:val="00B04715"/>
    <w:rsid w:val="00B0506D"/>
    <w:rsid w:val="00B073DC"/>
    <w:rsid w:val="00B11078"/>
    <w:rsid w:val="00B11E77"/>
    <w:rsid w:val="00B1270F"/>
    <w:rsid w:val="00B15DE3"/>
    <w:rsid w:val="00B161DB"/>
    <w:rsid w:val="00B16265"/>
    <w:rsid w:val="00B17BAD"/>
    <w:rsid w:val="00B2778E"/>
    <w:rsid w:val="00B30152"/>
    <w:rsid w:val="00B30361"/>
    <w:rsid w:val="00B31440"/>
    <w:rsid w:val="00B31EBC"/>
    <w:rsid w:val="00B33206"/>
    <w:rsid w:val="00B3427E"/>
    <w:rsid w:val="00B36C1F"/>
    <w:rsid w:val="00B37832"/>
    <w:rsid w:val="00B43B91"/>
    <w:rsid w:val="00B46013"/>
    <w:rsid w:val="00B46505"/>
    <w:rsid w:val="00B47A0F"/>
    <w:rsid w:val="00B52C77"/>
    <w:rsid w:val="00B54432"/>
    <w:rsid w:val="00B561F1"/>
    <w:rsid w:val="00B56DF5"/>
    <w:rsid w:val="00B57649"/>
    <w:rsid w:val="00B57B3D"/>
    <w:rsid w:val="00B634EF"/>
    <w:rsid w:val="00B63F05"/>
    <w:rsid w:val="00B72385"/>
    <w:rsid w:val="00B730E6"/>
    <w:rsid w:val="00B734AE"/>
    <w:rsid w:val="00B776CE"/>
    <w:rsid w:val="00B77D65"/>
    <w:rsid w:val="00B84C94"/>
    <w:rsid w:val="00B86A69"/>
    <w:rsid w:val="00B86BA8"/>
    <w:rsid w:val="00B879E1"/>
    <w:rsid w:val="00B90D2B"/>
    <w:rsid w:val="00B915E8"/>
    <w:rsid w:val="00B93793"/>
    <w:rsid w:val="00B94BB5"/>
    <w:rsid w:val="00B95BA1"/>
    <w:rsid w:val="00B9734F"/>
    <w:rsid w:val="00BA077C"/>
    <w:rsid w:val="00BA35B9"/>
    <w:rsid w:val="00BA37AB"/>
    <w:rsid w:val="00BA58EE"/>
    <w:rsid w:val="00BA7E0B"/>
    <w:rsid w:val="00BB012D"/>
    <w:rsid w:val="00BB272F"/>
    <w:rsid w:val="00BB276C"/>
    <w:rsid w:val="00BB3E7D"/>
    <w:rsid w:val="00BB592B"/>
    <w:rsid w:val="00BB60AB"/>
    <w:rsid w:val="00BB6400"/>
    <w:rsid w:val="00BC201A"/>
    <w:rsid w:val="00BC2796"/>
    <w:rsid w:val="00BC40FF"/>
    <w:rsid w:val="00BC477C"/>
    <w:rsid w:val="00BC4DCC"/>
    <w:rsid w:val="00BC5730"/>
    <w:rsid w:val="00BC7A4D"/>
    <w:rsid w:val="00BD2B0A"/>
    <w:rsid w:val="00BE053A"/>
    <w:rsid w:val="00BE0DA4"/>
    <w:rsid w:val="00BE14FB"/>
    <w:rsid w:val="00BE447A"/>
    <w:rsid w:val="00BE517D"/>
    <w:rsid w:val="00BE65C2"/>
    <w:rsid w:val="00BE7266"/>
    <w:rsid w:val="00BF24B6"/>
    <w:rsid w:val="00BF702D"/>
    <w:rsid w:val="00BF7816"/>
    <w:rsid w:val="00BF7BA7"/>
    <w:rsid w:val="00C04601"/>
    <w:rsid w:val="00C0735E"/>
    <w:rsid w:val="00C10DAB"/>
    <w:rsid w:val="00C12CFE"/>
    <w:rsid w:val="00C156B7"/>
    <w:rsid w:val="00C15902"/>
    <w:rsid w:val="00C173E7"/>
    <w:rsid w:val="00C17482"/>
    <w:rsid w:val="00C22A23"/>
    <w:rsid w:val="00C2346D"/>
    <w:rsid w:val="00C25233"/>
    <w:rsid w:val="00C253D2"/>
    <w:rsid w:val="00C27CB6"/>
    <w:rsid w:val="00C31412"/>
    <w:rsid w:val="00C319D0"/>
    <w:rsid w:val="00C345ED"/>
    <w:rsid w:val="00C35A4D"/>
    <w:rsid w:val="00C37650"/>
    <w:rsid w:val="00C410D5"/>
    <w:rsid w:val="00C44DFF"/>
    <w:rsid w:val="00C44E97"/>
    <w:rsid w:val="00C505A6"/>
    <w:rsid w:val="00C51D63"/>
    <w:rsid w:val="00C52496"/>
    <w:rsid w:val="00C56774"/>
    <w:rsid w:val="00C628F4"/>
    <w:rsid w:val="00C64811"/>
    <w:rsid w:val="00C6526A"/>
    <w:rsid w:val="00C66144"/>
    <w:rsid w:val="00C73109"/>
    <w:rsid w:val="00C77A86"/>
    <w:rsid w:val="00C77D5C"/>
    <w:rsid w:val="00C81A9E"/>
    <w:rsid w:val="00C915C1"/>
    <w:rsid w:val="00C93003"/>
    <w:rsid w:val="00C9347D"/>
    <w:rsid w:val="00C9401F"/>
    <w:rsid w:val="00C94F3D"/>
    <w:rsid w:val="00C95A78"/>
    <w:rsid w:val="00C9779D"/>
    <w:rsid w:val="00C97BC9"/>
    <w:rsid w:val="00CA53E3"/>
    <w:rsid w:val="00CA5E90"/>
    <w:rsid w:val="00CA69A3"/>
    <w:rsid w:val="00CA76AA"/>
    <w:rsid w:val="00CA7F43"/>
    <w:rsid w:val="00CB1E7C"/>
    <w:rsid w:val="00CB55BE"/>
    <w:rsid w:val="00CB59D8"/>
    <w:rsid w:val="00CB5CCA"/>
    <w:rsid w:val="00CB63DB"/>
    <w:rsid w:val="00CB66CE"/>
    <w:rsid w:val="00CC007F"/>
    <w:rsid w:val="00CC1C9A"/>
    <w:rsid w:val="00CC5187"/>
    <w:rsid w:val="00CD01FF"/>
    <w:rsid w:val="00CD0E96"/>
    <w:rsid w:val="00CD1CAA"/>
    <w:rsid w:val="00CD2B24"/>
    <w:rsid w:val="00CD5B89"/>
    <w:rsid w:val="00CD7D3A"/>
    <w:rsid w:val="00CE01F1"/>
    <w:rsid w:val="00CE0803"/>
    <w:rsid w:val="00CE0F1E"/>
    <w:rsid w:val="00CE376F"/>
    <w:rsid w:val="00CE506B"/>
    <w:rsid w:val="00CE7949"/>
    <w:rsid w:val="00CF1478"/>
    <w:rsid w:val="00CF2B74"/>
    <w:rsid w:val="00CF4334"/>
    <w:rsid w:val="00CF44EC"/>
    <w:rsid w:val="00D0049B"/>
    <w:rsid w:val="00D01287"/>
    <w:rsid w:val="00D03BA2"/>
    <w:rsid w:val="00D03FD0"/>
    <w:rsid w:val="00D05F94"/>
    <w:rsid w:val="00D068EC"/>
    <w:rsid w:val="00D077EA"/>
    <w:rsid w:val="00D07CFE"/>
    <w:rsid w:val="00D12D6B"/>
    <w:rsid w:val="00D14551"/>
    <w:rsid w:val="00D14CE9"/>
    <w:rsid w:val="00D17ED8"/>
    <w:rsid w:val="00D220D1"/>
    <w:rsid w:val="00D2228C"/>
    <w:rsid w:val="00D27E2E"/>
    <w:rsid w:val="00D348F6"/>
    <w:rsid w:val="00D35A16"/>
    <w:rsid w:val="00D40878"/>
    <w:rsid w:val="00D415B7"/>
    <w:rsid w:val="00D4738E"/>
    <w:rsid w:val="00D47487"/>
    <w:rsid w:val="00D47640"/>
    <w:rsid w:val="00D47D27"/>
    <w:rsid w:val="00D51400"/>
    <w:rsid w:val="00D519EF"/>
    <w:rsid w:val="00D5302F"/>
    <w:rsid w:val="00D53B34"/>
    <w:rsid w:val="00D5715F"/>
    <w:rsid w:val="00D61DF0"/>
    <w:rsid w:val="00D661A8"/>
    <w:rsid w:val="00D7251E"/>
    <w:rsid w:val="00D73797"/>
    <w:rsid w:val="00D73F4D"/>
    <w:rsid w:val="00D7733C"/>
    <w:rsid w:val="00D77523"/>
    <w:rsid w:val="00D80929"/>
    <w:rsid w:val="00D80961"/>
    <w:rsid w:val="00D83394"/>
    <w:rsid w:val="00D85CF8"/>
    <w:rsid w:val="00D876E6"/>
    <w:rsid w:val="00D93825"/>
    <w:rsid w:val="00D95321"/>
    <w:rsid w:val="00DA167F"/>
    <w:rsid w:val="00DA5E7A"/>
    <w:rsid w:val="00DA6815"/>
    <w:rsid w:val="00DB03D8"/>
    <w:rsid w:val="00DB1FAE"/>
    <w:rsid w:val="00DB66BD"/>
    <w:rsid w:val="00DB7645"/>
    <w:rsid w:val="00DC1DA5"/>
    <w:rsid w:val="00DC2834"/>
    <w:rsid w:val="00DC6FC8"/>
    <w:rsid w:val="00DD06E8"/>
    <w:rsid w:val="00DD3148"/>
    <w:rsid w:val="00DD439D"/>
    <w:rsid w:val="00DD45BA"/>
    <w:rsid w:val="00DD4D9E"/>
    <w:rsid w:val="00DE30EF"/>
    <w:rsid w:val="00DE3B72"/>
    <w:rsid w:val="00DE5133"/>
    <w:rsid w:val="00DE5614"/>
    <w:rsid w:val="00DE6F93"/>
    <w:rsid w:val="00DE73F4"/>
    <w:rsid w:val="00DE7E73"/>
    <w:rsid w:val="00DF6CB2"/>
    <w:rsid w:val="00DF77B4"/>
    <w:rsid w:val="00DF7BDE"/>
    <w:rsid w:val="00DF7DAB"/>
    <w:rsid w:val="00E00DDC"/>
    <w:rsid w:val="00E02FE0"/>
    <w:rsid w:val="00E03811"/>
    <w:rsid w:val="00E03DF1"/>
    <w:rsid w:val="00E04888"/>
    <w:rsid w:val="00E05A9D"/>
    <w:rsid w:val="00E07B24"/>
    <w:rsid w:val="00E156F0"/>
    <w:rsid w:val="00E15FD2"/>
    <w:rsid w:val="00E16970"/>
    <w:rsid w:val="00E21907"/>
    <w:rsid w:val="00E22188"/>
    <w:rsid w:val="00E24392"/>
    <w:rsid w:val="00E24A10"/>
    <w:rsid w:val="00E26812"/>
    <w:rsid w:val="00E32A61"/>
    <w:rsid w:val="00E3596D"/>
    <w:rsid w:val="00E4070C"/>
    <w:rsid w:val="00E44A42"/>
    <w:rsid w:val="00E44AE5"/>
    <w:rsid w:val="00E4509C"/>
    <w:rsid w:val="00E46280"/>
    <w:rsid w:val="00E5203F"/>
    <w:rsid w:val="00E54057"/>
    <w:rsid w:val="00E562A5"/>
    <w:rsid w:val="00E6112B"/>
    <w:rsid w:val="00E61279"/>
    <w:rsid w:val="00E70F2D"/>
    <w:rsid w:val="00E73BC4"/>
    <w:rsid w:val="00E750F5"/>
    <w:rsid w:val="00E753A5"/>
    <w:rsid w:val="00E77D5C"/>
    <w:rsid w:val="00E80F98"/>
    <w:rsid w:val="00E86AC5"/>
    <w:rsid w:val="00E94376"/>
    <w:rsid w:val="00E95EA8"/>
    <w:rsid w:val="00EA4055"/>
    <w:rsid w:val="00EA7A1B"/>
    <w:rsid w:val="00EB0B05"/>
    <w:rsid w:val="00EB36B8"/>
    <w:rsid w:val="00EB4918"/>
    <w:rsid w:val="00EC26AB"/>
    <w:rsid w:val="00EC3CE2"/>
    <w:rsid w:val="00EC5ACD"/>
    <w:rsid w:val="00EC6FFB"/>
    <w:rsid w:val="00ED10E7"/>
    <w:rsid w:val="00ED15D9"/>
    <w:rsid w:val="00ED545A"/>
    <w:rsid w:val="00ED54D7"/>
    <w:rsid w:val="00ED6D93"/>
    <w:rsid w:val="00EE1B80"/>
    <w:rsid w:val="00EE360B"/>
    <w:rsid w:val="00EE66F2"/>
    <w:rsid w:val="00EE7A86"/>
    <w:rsid w:val="00EF11A4"/>
    <w:rsid w:val="00EF5137"/>
    <w:rsid w:val="00F03215"/>
    <w:rsid w:val="00F04F4A"/>
    <w:rsid w:val="00F06917"/>
    <w:rsid w:val="00F10C1F"/>
    <w:rsid w:val="00F10F65"/>
    <w:rsid w:val="00F1278C"/>
    <w:rsid w:val="00F201EE"/>
    <w:rsid w:val="00F2080F"/>
    <w:rsid w:val="00F20D55"/>
    <w:rsid w:val="00F22030"/>
    <w:rsid w:val="00F227C7"/>
    <w:rsid w:val="00F238D8"/>
    <w:rsid w:val="00F323C7"/>
    <w:rsid w:val="00F32714"/>
    <w:rsid w:val="00F34712"/>
    <w:rsid w:val="00F377EB"/>
    <w:rsid w:val="00F379BD"/>
    <w:rsid w:val="00F37BD2"/>
    <w:rsid w:val="00F37C94"/>
    <w:rsid w:val="00F42562"/>
    <w:rsid w:val="00F42564"/>
    <w:rsid w:val="00F46964"/>
    <w:rsid w:val="00F472C9"/>
    <w:rsid w:val="00F47F4D"/>
    <w:rsid w:val="00F521E7"/>
    <w:rsid w:val="00F67CB5"/>
    <w:rsid w:val="00F76A36"/>
    <w:rsid w:val="00F77EEB"/>
    <w:rsid w:val="00F80F57"/>
    <w:rsid w:val="00F81CC3"/>
    <w:rsid w:val="00F85F1D"/>
    <w:rsid w:val="00F86DE9"/>
    <w:rsid w:val="00F87C3F"/>
    <w:rsid w:val="00F939A2"/>
    <w:rsid w:val="00F93CD7"/>
    <w:rsid w:val="00F943A7"/>
    <w:rsid w:val="00F964F3"/>
    <w:rsid w:val="00F97EC4"/>
    <w:rsid w:val="00FB10B1"/>
    <w:rsid w:val="00FB4532"/>
    <w:rsid w:val="00FB5015"/>
    <w:rsid w:val="00FB5790"/>
    <w:rsid w:val="00FB6BF5"/>
    <w:rsid w:val="00FB6F22"/>
    <w:rsid w:val="00FB7EFE"/>
    <w:rsid w:val="00FC0398"/>
    <w:rsid w:val="00FC280E"/>
    <w:rsid w:val="00FC2D85"/>
    <w:rsid w:val="00FC7D57"/>
    <w:rsid w:val="00FD2E57"/>
    <w:rsid w:val="00FD332F"/>
    <w:rsid w:val="00FD4743"/>
    <w:rsid w:val="00FD5B7E"/>
    <w:rsid w:val="00FE079C"/>
    <w:rsid w:val="00FE0C81"/>
    <w:rsid w:val="00FE12D4"/>
    <w:rsid w:val="00FE2DD1"/>
    <w:rsid w:val="00FE36C6"/>
    <w:rsid w:val="00FE38D4"/>
    <w:rsid w:val="00FE3E8A"/>
    <w:rsid w:val="00FE4B1C"/>
    <w:rsid w:val="00FE5415"/>
    <w:rsid w:val="00FF0E0D"/>
    <w:rsid w:val="00FF10E3"/>
    <w:rsid w:val="00FF43B7"/>
    <w:rsid w:val="00FF4D56"/>
    <w:rsid w:val="00FF5EBC"/>
    <w:rsid w:val="00FF6A64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28A481"/>
  <w15:docId w15:val="{33317440-BAB7-4D4C-A677-D506D4D1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17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5937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59374B"/>
    <w:rPr>
      <w:rFonts w:ascii="Times New Roman" w:hAnsi="Times New Roman"/>
      <w:sz w:val="22"/>
      <w:szCs w:val="22"/>
      <w:lang w:val="en-US" w:eastAsia="en-US" w:bidi="ar-SA"/>
    </w:rPr>
  </w:style>
  <w:style w:type="table" w:customStyle="1" w:styleId="14">
    <w:name w:val="Сетка таблицы1"/>
    <w:basedOn w:val="a1"/>
    <w:next w:val="af3"/>
    <w:rsid w:val="004502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Без интервала6"/>
    <w:uiPriority w:val="99"/>
    <w:rsid w:val="00314013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5">
    <w:name w:val="Стиль1"/>
    <w:uiPriority w:val="1"/>
    <w:rsid w:val="006E395D"/>
    <w:rPr>
      <w:rFonts w:ascii="Times New Roman" w:hAnsi="Times New Roman"/>
      <w:b w:val="0"/>
    </w:rPr>
  </w:style>
  <w:style w:type="character" w:customStyle="1" w:styleId="28">
    <w:name w:val="Стиль2"/>
    <w:uiPriority w:val="1"/>
    <w:rsid w:val="006E395D"/>
    <w:rPr>
      <w:rFonts w:ascii="Times New Roman" w:hAnsi="Times New Roman"/>
      <w:sz w:val="24"/>
    </w:rPr>
  </w:style>
  <w:style w:type="character" w:customStyle="1" w:styleId="38">
    <w:name w:val="Стиль3"/>
    <w:uiPriority w:val="1"/>
    <w:rsid w:val="006E395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13EC-8594-474E-ADFF-FCFBBF4B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806</CharactersWithSpaces>
  <SharedDoc>false</SharedDoc>
  <HLinks>
    <vt:vector size="12" baseType="variant">
      <vt:variant>
        <vt:i4>6225922</vt:i4>
      </vt:variant>
      <vt:variant>
        <vt:i4>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470267/619372</vt:lpwstr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34693/483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ич Елена Валерьевна</cp:lastModifiedBy>
  <cp:revision>2</cp:revision>
  <cp:lastPrinted>2025-05-12T07:22:00Z</cp:lastPrinted>
  <dcterms:created xsi:type="dcterms:W3CDTF">2025-05-13T07:31:00Z</dcterms:created>
  <dcterms:modified xsi:type="dcterms:W3CDTF">2025-05-13T07:31:00Z</dcterms:modified>
</cp:coreProperties>
</file>